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A03" w:rsidRDefault="00F31A03" w:rsidP="00F31A03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F31A03" w:rsidRDefault="00F31A03" w:rsidP="007106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</w:t>
      </w:r>
      <w:r w:rsidR="002F69CF">
        <w:rPr>
          <w:sz w:val="28"/>
          <w:szCs w:val="28"/>
        </w:rPr>
        <w:t xml:space="preserve">расходах, </w:t>
      </w:r>
      <w:r>
        <w:rPr>
          <w:sz w:val="28"/>
          <w:szCs w:val="28"/>
        </w:rPr>
        <w:t xml:space="preserve">имуществе и обязательствах имущественного характера </w:t>
      </w:r>
      <w:r w:rsidR="00C919F2">
        <w:rPr>
          <w:sz w:val="28"/>
          <w:szCs w:val="28"/>
        </w:rPr>
        <w:t>директор</w:t>
      </w:r>
      <w:r w:rsidR="00EE1491">
        <w:rPr>
          <w:sz w:val="28"/>
          <w:szCs w:val="28"/>
        </w:rPr>
        <w:t>ов</w:t>
      </w:r>
      <w:r w:rsidR="00AB0336">
        <w:rPr>
          <w:sz w:val="28"/>
          <w:szCs w:val="28"/>
        </w:rPr>
        <w:t xml:space="preserve"> </w:t>
      </w:r>
      <w:r w:rsidR="00C919F2" w:rsidRPr="00C919F2">
        <w:rPr>
          <w:sz w:val="28"/>
          <w:szCs w:val="28"/>
        </w:rPr>
        <w:t xml:space="preserve">кировских областных государственных учреждений центров занятости населения и </w:t>
      </w:r>
      <w:r w:rsidR="00EE1491">
        <w:rPr>
          <w:sz w:val="28"/>
          <w:szCs w:val="28"/>
        </w:rPr>
        <w:t>директор</w:t>
      </w:r>
      <w:r w:rsidR="00A209C6">
        <w:rPr>
          <w:sz w:val="28"/>
          <w:szCs w:val="28"/>
        </w:rPr>
        <w:t>а</w:t>
      </w:r>
      <w:r w:rsidR="00C919F2" w:rsidRPr="00C919F2">
        <w:rPr>
          <w:sz w:val="28"/>
          <w:szCs w:val="28"/>
        </w:rPr>
        <w:t xml:space="preserve"> кировск</w:t>
      </w:r>
      <w:r w:rsidR="00A209C6">
        <w:rPr>
          <w:sz w:val="28"/>
          <w:szCs w:val="28"/>
        </w:rPr>
        <w:t>ого</w:t>
      </w:r>
      <w:r w:rsidR="00C919F2" w:rsidRPr="00C919F2">
        <w:rPr>
          <w:sz w:val="28"/>
          <w:szCs w:val="28"/>
        </w:rPr>
        <w:t xml:space="preserve"> областн</w:t>
      </w:r>
      <w:r w:rsidR="00A209C6">
        <w:rPr>
          <w:sz w:val="28"/>
          <w:szCs w:val="28"/>
        </w:rPr>
        <w:t>ого</w:t>
      </w:r>
      <w:r w:rsidR="00C919F2" w:rsidRPr="00C919F2">
        <w:rPr>
          <w:sz w:val="28"/>
          <w:szCs w:val="28"/>
        </w:rPr>
        <w:t xml:space="preserve"> государственн</w:t>
      </w:r>
      <w:r w:rsidR="00A209C6">
        <w:rPr>
          <w:sz w:val="28"/>
          <w:szCs w:val="28"/>
        </w:rPr>
        <w:t>ого</w:t>
      </w:r>
      <w:r w:rsidR="00C919F2" w:rsidRPr="00C919F2">
        <w:rPr>
          <w:sz w:val="28"/>
          <w:szCs w:val="28"/>
        </w:rPr>
        <w:t xml:space="preserve"> автономн</w:t>
      </w:r>
      <w:r w:rsidR="00A209C6">
        <w:rPr>
          <w:sz w:val="28"/>
          <w:szCs w:val="28"/>
        </w:rPr>
        <w:t>ого</w:t>
      </w:r>
      <w:r w:rsidR="00C919F2" w:rsidRPr="00C919F2">
        <w:rPr>
          <w:sz w:val="28"/>
          <w:szCs w:val="28"/>
        </w:rPr>
        <w:t xml:space="preserve"> образовательн</w:t>
      </w:r>
      <w:r w:rsidR="00A209C6">
        <w:rPr>
          <w:sz w:val="28"/>
          <w:szCs w:val="28"/>
        </w:rPr>
        <w:t>ого</w:t>
      </w:r>
      <w:r w:rsidR="00C919F2" w:rsidRPr="00C919F2">
        <w:rPr>
          <w:sz w:val="28"/>
          <w:szCs w:val="28"/>
        </w:rPr>
        <w:t xml:space="preserve"> учреждени</w:t>
      </w:r>
      <w:r w:rsidR="00A209C6">
        <w:rPr>
          <w:sz w:val="28"/>
          <w:szCs w:val="28"/>
        </w:rPr>
        <w:t>я</w:t>
      </w:r>
      <w:r w:rsidR="00C919F2" w:rsidRPr="00C919F2">
        <w:rPr>
          <w:sz w:val="28"/>
          <w:szCs w:val="28"/>
        </w:rPr>
        <w:t>, функции и полномочия учредителя котор</w:t>
      </w:r>
      <w:r w:rsidR="00A209C6">
        <w:rPr>
          <w:sz w:val="28"/>
          <w:szCs w:val="28"/>
        </w:rPr>
        <w:t>ого</w:t>
      </w:r>
      <w:r w:rsidR="00C919F2" w:rsidRPr="00C919F2">
        <w:rPr>
          <w:sz w:val="28"/>
          <w:szCs w:val="28"/>
        </w:rPr>
        <w:t xml:space="preserve"> выполняет управление</w:t>
      </w:r>
    </w:p>
    <w:p w:rsidR="00F31A03" w:rsidRDefault="00F31A03" w:rsidP="00F31A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период с 01 января </w:t>
      </w:r>
      <w:r w:rsidR="00AB0336">
        <w:rPr>
          <w:sz w:val="28"/>
          <w:szCs w:val="28"/>
        </w:rPr>
        <w:t>201</w:t>
      </w:r>
      <w:r w:rsidR="00A209C6">
        <w:rPr>
          <w:sz w:val="28"/>
          <w:szCs w:val="28"/>
        </w:rPr>
        <w:t>7</w:t>
      </w:r>
      <w:r w:rsidR="00AB0336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о 31 декабря 201</w:t>
      </w:r>
      <w:r w:rsidR="00A209C6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F31A03" w:rsidRDefault="00F31A03" w:rsidP="00F31A03"/>
    <w:tbl>
      <w:tblPr>
        <w:tblStyle w:val="a3"/>
        <w:tblW w:w="16434" w:type="dxa"/>
        <w:tblInd w:w="-856" w:type="dxa"/>
        <w:tblLayout w:type="fixed"/>
        <w:tblLook w:val="01E0" w:firstRow="1" w:lastRow="1" w:firstColumn="1" w:lastColumn="1" w:noHBand="0" w:noVBand="0"/>
      </w:tblPr>
      <w:tblGrid>
        <w:gridCol w:w="1985"/>
        <w:gridCol w:w="1718"/>
        <w:gridCol w:w="1423"/>
        <w:gridCol w:w="1962"/>
        <w:gridCol w:w="1251"/>
        <w:gridCol w:w="1677"/>
        <w:gridCol w:w="1750"/>
        <w:gridCol w:w="1721"/>
        <w:gridCol w:w="1152"/>
        <w:gridCol w:w="1795"/>
      </w:tblGrid>
      <w:tr w:rsidR="00F91747" w:rsidTr="00F8020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F91747">
            <w:pPr>
              <w:jc w:val="center"/>
            </w:pPr>
            <w:r>
              <w:t>Фамилия, имя, отчество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F91747">
            <w:pPr>
              <w:jc w:val="center"/>
            </w:pPr>
            <w:r>
              <w:t>Декларированный годовой доход за год (руб.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747" w:rsidRDefault="00F91747" w:rsidP="005A0CD7">
            <w:pPr>
              <w:jc w:val="center"/>
            </w:pPr>
            <w:r>
              <w:t xml:space="preserve">Сведения об источниках </w:t>
            </w:r>
            <w:r w:rsidR="005A0CD7">
              <w:t xml:space="preserve">получения средств, за счет которых совершена сделка по </w:t>
            </w:r>
            <w:proofErr w:type="spellStart"/>
            <w:r w:rsidR="005A0CD7">
              <w:t>приобрете</w:t>
            </w:r>
            <w:r w:rsidR="00AA4AA8">
              <w:t>-</w:t>
            </w:r>
            <w:r w:rsidR="005A0CD7">
              <w:t>нию</w:t>
            </w:r>
            <w:proofErr w:type="spellEnd"/>
            <w:r w:rsidR="005A0CD7">
              <w:t xml:space="preserve"> земельного участка, другого объекта </w:t>
            </w:r>
            <w:proofErr w:type="spellStart"/>
            <w:r w:rsidR="005A0CD7">
              <w:t>недвижи</w:t>
            </w:r>
            <w:r w:rsidR="00AA4AA8">
              <w:t>-</w:t>
            </w:r>
            <w:r w:rsidR="005A0CD7">
              <w:t>мого</w:t>
            </w:r>
            <w:proofErr w:type="spellEnd"/>
            <w:r w:rsidR="005A0CD7">
              <w:t xml:space="preserve"> имущества, транспорт</w:t>
            </w:r>
            <w:r w:rsidR="00AA4AA8">
              <w:t>-</w:t>
            </w:r>
            <w:proofErr w:type="spellStart"/>
            <w:r w:rsidR="005A0CD7">
              <w:t>ного</w:t>
            </w:r>
            <w:proofErr w:type="spellEnd"/>
            <w:r w:rsidR="005A0CD7">
              <w:t xml:space="preserve"> средства, ценных бумаг, акций и др.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5A0CD7">
            <w:pPr>
              <w:jc w:val="center"/>
            </w:pPr>
            <w: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AA4AA8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F91747" w:rsidTr="00F8020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47" w:rsidRDefault="00F91747"/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47" w:rsidRDefault="00F91747"/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F91747" w:rsidP="00F91747"/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AA4AA8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AA4AA8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AA4AA8">
            <w:pPr>
              <w:jc w:val="center"/>
            </w:pPr>
            <w:r>
              <w:t>Страна расположен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AA4AA8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AA4AA8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AA4AA8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AA4AA8">
            <w:pPr>
              <w:jc w:val="center"/>
            </w:pPr>
            <w:r>
              <w:t>Страна расположения</w:t>
            </w:r>
          </w:p>
        </w:tc>
      </w:tr>
      <w:tr w:rsidR="00F91747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>БАКШАЕВ Дмитрий Анатольевич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FB" w:rsidRPr="00C45522" w:rsidRDefault="00AB385F" w:rsidP="000B16FB">
            <w:pPr>
              <w:ind w:hanging="114"/>
              <w:jc w:val="center"/>
            </w:pPr>
            <w:r>
              <w:t>476 859,5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FB" w:rsidRDefault="00BE2D60" w:rsidP="00F91747">
            <w:pPr>
              <w:jc w:val="center"/>
            </w:pPr>
            <w:r>
              <w:t>нет</w:t>
            </w:r>
          </w:p>
          <w:p w:rsidR="00F91747" w:rsidRPr="000B16FB" w:rsidRDefault="00F91747" w:rsidP="000B16FB">
            <w:pPr>
              <w:jc w:val="center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F91747">
            <w:pPr>
              <w:jc w:val="center"/>
            </w:pPr>
            <w:r>
              <w:t>квартира</w:t>
            </w:r>
          </w:p>
          <w:p w:rsidR="00F91747" w:rsidRDefault="00F91747">
            <w:pPr>
              <w:jc w:val="center"/>
            </w:pPr>
            <w:r>
              <w:t xml:space="preserve">(совместная с супругой и </w:t>
            </w:r>
            <w:r w:rsidR="00BE2D60">
              <w:t>дочерью</w:t>
            </w:r>
            <w:r>
              <w:t>)</w:t>
            </w:r>
          </w:p>
          <w:p w:rsidR="00F91747" w:rsidRDefault="00F9174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F91747">
            <w:pPr>
              <w:jc w:val="center"/>
            </w:pPr>
            <w:r>
              <w:t>78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F91747">
            <w:pPr>
              <w:jc w:val="center"/>
            </w:pPr>
            <w:r>
              <w:t xml:space="preserve">Россия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376862">
            <w:pPr>
              <w:jc w:val="center"/>
            </w:pPr>
            <w:r>
              <w:t>автомобиль</w:t>
            </w:r>
          </w:p>
          <w:p w:rsidR="00F91747" w:rsidRDefault="00F91747" w:rsidP="00A030ED">
            <w:pPr>
              <w:jc w:val="center"/>
            </w:pPr>
            <w:r>
              <w:rPr>
                <w:lang w:val="en-US"/>
              </w:rPr>
              <w:t xml:space="preserve">Renault </w:t>
            </w:r>
            <w:proofErr w:type="spellStart"/>
            <w:r>
              <w:rPr>
                <w:lang w:val="en-US"/>
              </w:rPr>
              <w:t>Fluence</w:t>
            </w:r>
            <w:proofErr w:type="spellEnd"/>
          </w:p>
          <w:p w:rsidR="00F91747" w:rsidRPr="005E0A5A" w:rsidRDefault="00F91747" w:rsidP="00A030ED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5C535D" w:rsidRDefault="00F91747">
            <w:pPr>
              <w:jc w:val="center"/>
            </w:pPr>
            <w:r>
              <w:t>гараж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3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</w:tc>
      </w:tr>
      <w:tr w:rsidR="00F91747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lastRenderedPageBreak/>
              <w:t xml:space="preserve">супруга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AB385F">
            <w:pPr>
              <w:jc w:val="center"/>
            </w:pPr>
            <w:r>
              <w:t>291 353,4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BE2D60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F91747" w:rsidP="00EB3743">
            <w:pPr>
              <w:jc w:val="center"/>
            </w:pPr>
            <w:r>
              <w:t>квартира</w:t>
            </w:r>
          </w:p>
          <w:p w:rsidR="00F91747" w:rsidRDefault="00F91747">
            <w:pPr>
              <w:jc w:val="center"/>
            </w:pPr>
            <w:r>
              <w:t>(совместная с супругом и дочерью)</w:t>
            </w:r>
          </w:p>
          <w:p w:rsidR="00F91747" w:rsidRDefault="00F9174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F91747" w:rsidP="00660062">
            <w:pPr>
              <w:jc w:val="center"/>
            </w:pPr>
          </w:p>
          <w:p w:rsidR="00F91747" w:rsidRDefault="00F91747" w:rsidP="00660062">
            <w:pPr>
              <w:jc w:val="center"/>
            </w:pPr>
            <w:r>
              <w:t>78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F91747" w:rsidP="00660062">
            <w:pPr>
              <w:jc w:val="center"/>
            </w:pPr>
          </w:p>
          <w:p w:rsidR="00F91747" w:rsidRDefault="00F91747" w:rsidP="00660062">
            <w:pPr>
              <w:jc w:val="center"/>
            </w:pPr>
            <w:r>
              <w:t xml:space="preserve">Россия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376862">
            <w:pPr>
              <w:jc w:val="center"/>
            </w:pPr>
          </w:p>
          <w:p w:rsidR="00F91747" w:rsidRPr="00EB3743" w:rsidRDefault="00F91747" w:rsidP="00EB3743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нет</w:t>
            </w:r>
          </w:p>
          <w:p w:rsidR="00F91747" w:rsidRDefault="00F91747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нет</w:t>
            </w:r>
          </w:p>
        </w:tc>
      </w:tr>
      <w:tr w:rsidR="00F91747" w:rsidRPr="00370C1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>БОЛБОЧАН</w:t>
            </w:r>
          </w:p>
          <w:p w:rsidR="00F91747" w:rsidRDefault="00F91747" w:rsidP="00A030ED">
            <w:r>
              <w:t xml:space="preserve">Эдуард Вячеславович </w:t>
            </w:r>
          </w:p>
          <w:p w:rsidR="00F91747" w:rsidRPr="00370C19" w:rsidRDefault="00F91747" w:rsidP="00A030ED">
            <w:pPr>
              <w:rPr>
                <w:lang w:val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32" w:rsidRPr="000513A7" w:rsidRDefault="00182DFD">
            <w:pPr>
              <w:jc w:val="center"/>
            </w:pPr>
            <w:r>
              <w:t>763 860,8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7B170F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0513A7" w:rsidRDefault="00366975">
            <w:pPr>
              <w:jc w:val="center"/>
            </w:pPr>
            <w:r>
              <w:t>квартира (совместная с супругой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0513A7" w:rsidRDefault="00366975">
            <w:pPr>
              <w:jc w:val="center"/>
            </w:pPr>
            <w:r>
              <w:t>80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0513A7" w:rsidRDefault="00366975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автомобиль</w:t>
            </w:r>
          </w:p>
          <w:p w:rsidR="00F91747" w:rsidRPr="00706A85" w:rsidRDefault="007A15A4">
            <w:pPr>
              <w:jc w:val="center"/>
            </w:pPr>
            <w:proofErr w:type="spellStart"/>
            <w:r>
              <w:rPr>
                <w:lang w:val="en-US"/>
              </w:rPr>
              <w:t>Ssang</w:t>
            </w:r>
            <w:proofErr w:type="spellEnd"/>
            <w:r w:rsidRPr="0021410B">
              <w:t xml:space="preserve"> </w:t>
            </w:r>
            <w:r>
              <w:rPr>
                <w:lang w:val="en-US"/>
              </w:rPr>
              <w:t>Yong</w:t>
            </w:r>
            <w:r w:rsidRPr="0021410B">
              <w:t xml:space="preserve"> </w:t>
            </w:r>
            <w:proofErr w:type="spellStart"/>
            <w:r>
              <w:rPr>
                <w:lang w:val="en-US"/>
              </w:rPr>
              <w:t>Actyon</w:t>
            </w:r>
            <w:proofErr w:type="spellEnd"/>
          </w:p>
          <w:p w:rsidR="00366975" w:rsidRDefault="00366975">
            <w:pPr>
              <w:jc w:val="center"/>
            </w:pPr>
          </w:p>
          <w:p w:rsidR="00F91747" w:rsidRPr="005E0A5A" w:rsidRDefault="00366975">
            <w:pPr>
              <w:jc w:val="center"/>
            </w:pPr>
            <w:r>
              <w:t>прицеп к легковому автомобилю МЗСА 81771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0513A7" w:rsidRDefault="00F91747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0513A7" w:rsidRDefault="00F91747">
            <w:pPr>
              <w:jc w:val="center"/>
            </w:pPr>
            <w:r>
              <w:t>48,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0513A7" w:rsidRDefault="00F91747">
            <w:pPr>
              <w:jc w:val="center"/>
            </w:pPr>
            <w:r>
              <w:t>Россия</w:t>
            </w:r>
          </w:p>
        </w:tc>
      </w:tr>
      <w:tr w:rsidR="00F91747" w:rsidRPr="00370C1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>супруга</w:t>
            </w:r>
          </w:p>
          <w:p w:rsidR="00F9174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FF185B" w:rsidRDefault="002E37E1">
            <w:pPr>
              <w:jc w:val="center"/>
            </w:pPr>
            <w:r>
              <w:t>563 056,8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21410B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земельный участок</w:t>
            </w:r>
          </w:p>
          <w:p w:rsidR="00BE1ED2" w:rsidRDefault="00BE1ED2">
            <w:pPr>
              <w:jc w:val="center"/>
            </w:pPr>
          </w:p>
          <w:p w:rsidR="00BE1ED2" w:rsidRDefault="00BE1ED2">
            <w:pPr>
              <w:jc w:val="center"/>
            </w:pPr>
            <w:r>
              <w:t>квартира (совместная с супругом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390</w:t>
            </w:r>
          </w:p>
          <w:p w:rsidR="00BE1ED2" w:rsidRDefault="00BE1ED2">
            <w:pPr>
              <w:jc w:val="center"/>
            </w:pPr>
          </w:p>
          <w:p w:rsidR="00BE1ED2" w:rsidRDefault="00BE1ED2">
            <w:pPr>
              <w:jc w:val="center"/>
            </w:pPr>
          </w:p>
          <w:p w:rsidR="00BE1ED2" w:rsidRDefault="00BE1ED2">
            <w:pPr>
              <w:jc w:val="center"/>
            </w:pPr>
            <w:r>
              <w:t>80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  <w:p w:rsidR="00F91747" w:rsidRDefault="00F91747">
            <w:pPr>
              <w:jc w:val="center"/>
            </w:pPr>
          </w:p>
          <w:p w:rsidR="00BE1ED2" w:rsidRDefault="00BE1ED2">
            <w:pPr>
              <w:jc w:val="center"/>
            </w:pPr>
          </w:p>
          <w:p w:rsidR="00BE1ED2" w:rsidRDefault="00BE1ED2">
            <w:pPr>
              <w:jc w:val="center"/>
            </w:pPr>
            <w:r>
              <w:t>Россия</w:t>
            </w:r>
          </w:p>
          <w:p w:rsidR="00F91747" w:rsidRDefault="00F91747">
            <w:pPr>
              <w:jc w:val="center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48,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</w:tc>
      </w:tr>
      <w:tr w:rsidR="00F91747" w:rsidRPr="00370C1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31" w:rsidRDefault="00BF2539" w:rsidP="00B93B31">
            <w:proofErr w:type="gramStart"/>
            <w:r>
              <w:t>н</w:t>
            </w:r>
            <w:r w:rsidR="00B93B31">
              <w:t>есовершенно-летний</w:t>
            </w:r>
            <w:proofErr w:type="gramEnd"/>
            <w:r w:rsidR="00B93B31">
              <w:t xml:space="preserve"> ребенок </w:t>
            </w:r>
          </w:p>
          <w:p w:rsidR="00F9174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271B7A">
            <w:pPr>
              <w:jc w:val="center"/>
            </w:pPr>
            <w: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234F38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48,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</w:tc>
      </w:tr>
      <w:tr w:rsidR="00F91747" w:rsidRPr="009B24E8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>ВАХОНИН</w:t>
            </w:r>
          </w:p>
          <w:p w:rsidR="00F91747" w:rsidRPr="00A030ED" w:rsidRDefault="00F91747">
            <w:r>
              <w:t xml:space="preserve">Александр Сергеевич </w:t>
            </w:r>
          </w:p>
          <w:p w:rsidR="00F91747" w:rsidRPr="00370C19" w:rsidRDefault="00F91747">
            <w:pPr>
              <w:rPr>
                <w:lang w:val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56" w:rsidRPr="00A030ED" w:rsidRDefault="007A06F2">
            <w:pPr>
              <w:jc w:val="center"/>
            </w:pPr>
            <w:r>
              <w:t>416 720,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146C58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квартира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 xml:space="preserve">земельный участок </w:t>
            </w:r>
          </w:p>
          <w:p w:rsidR="00D767CD" w:rsidRDefault="00D767CD">
            <w:pPr>
              <w:jc w:val="center"/>
            </w:pPr>
          </w:p>
          <w:p w:rsidR="00D767CD" w:rsidRDefault="00D767CD">
            <w:pPr>
              <w:jc w:val="center"/>
            </w:pPr>
            <w:r>
              <w:t>земельный участок</w:t>
            </w:r>
          </w:p>
          <w:p w:rsidR="00B34565" w:rsidRDefault="00B34565">
            <w:pPr>
              <w:jc w:val="center"/>
            </w:pPr>
          </w:p>
          <w:p w:rsidR="00B34565" w:rsidRDefault="00B34565">
            <w:pPr>
              <w:jc w:val="center"/>
            </w:pPr>
            <w:r>
              <w:t>гараж</w:t>
            </w:r>
          </w:p>
          <w:p w:rsidR="00F91747" w:rsidRDefault="00F91747">
            <w:pPr>
              <w:jc w:val="center"/>
            </w:pPr>
          </w:p>
          <w:p w:rsidR="00F91747" w:rsidRPr="00A030ED" w:rsidRDefault="006A1F92">
            <w:pPr>
              <w:jc w:val="center"/>
            </w:pPr>
            <w:r>
              <w:t>нежилое помещ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82</w:t>
            </w:r>
          </w:p>
          <w:p w:rsidR="00F91747" w:rsidRDefault="00F91747">
            <w:pPr>
              <w:jc w:val="center"/>
            </w:pPr>
            <w:r>
              <w:t>(1/2)</w:t>
            </w:r>
          </w:p>
          <w:p w:rsidR="00F91747" w:rsidRDefault="00F91747">
            <w:pPr>
              <w:jc w:val="center"/>
            </w:pPr>
          </w:p>
          <w:p w:rsidR="00F91747" w:rsidRDefault="00B34565">
            <w:pPr>
              <w:jc w:val="center"/>
            </w:pPr>
            <w:r>
              <w:t>1833</w:t>
            </w:r>
          </w:p>
          <w:p w:rsidR="00B34565" w:rsidRDefault="00B34565">
            <w:pPr>
              <w:jc w:val="center"/>
            </w:pPr>
          </w:p>
          <w:p w:rsidR="00B34565" w:rsidRDefault="00B34565">
            <w:pPr>
              <w:jc w:val="center"/>
            </w:pPr>
          </w:p>
          <w:p w:rsidR="00D767CD" w:rsidRDefault="00D767CD">
            <w:pPr>
              <w:jc w:val="center"/>
            </w:pPr>
            <w:r>
              <w:t>1720</w:t>
            </w:r>
          </w:p>
          <w:p w:rsidR="00D767CD" w:rsidRDefault="00D767CD">
            <w:pPr>
              <w:jc w:val="center"/>
            </w:pPr>
          </w:p>
          <w:p w:rsidR="008E34B8" w:rsidRDefault="008E34B8">
            <w:pPr>
              <w:jc w:val="center"/>
            </w:pPr>
          </w:p>
          <w:p w:rsidR="00F91747" w:rsidRDefault="00D3216E">
            <w:pPr>
              <w:jc w:val="center"/>
            </w:pPr>
            <w:r>
              <w:t>29,6</w:t>
            </w:r>
          </w:p>
          <w:p w:rsidR="006A1F92" w:rsidRDefault="006A1F92">
            <w:pPr>
              <w:jc w:val="center"/>
            </w:pPr>
          </w:p>
          <w:p w:rsidR="006A1F92" w:rsidRDefault="006A1F92">
            <w:pPr>
              <w:jc w:val="center"/>
            </w:pPr>
          </w:p>
          <w:p w:rsidR="00F91747" w:rsidRDefault="006A1F92">
            <w:pPr>
              <w:jc w:val="center"/>
            </w:pPr>
            <w:r>
              <w:t>415,9</w:t>
            </w:r>
          </w:p>
          <w:p w:rsidR="007F5E3C" w:rsidRPr="00A030ED" w:rsidRDefault="007F5E3C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  <w:p w:rsidR="00F91747" w:rsidRDefault="00F91747">
            <w:pPr>
              <w:jc w:val="center"/>
            </w:pPr>
          </w:p>
          <w:p w:rsidR="00D767CD" w:rsidRDefault="00D767CD">
            <w:pPr>
              <w:jc w:val="center"/>
            </w:pPr>
          </w:p>
          <w:p w:rsidR="00D767CD" w:rsidRDefault="00D767CD">
            <w:pPr>
              <w:jc w:val="center"/>
            </w:pPr>
            <w:r>
              <w:t>Россия</w:t>
            </w:r>
          </w:p>
          <w:p w:rsidR="00D767CD" w:rsidRDefault="00D767CD">
            <w:pPr>
              <w:jc w:val="center"/>
            </w:pPr>
          </w:p>
          <w:p w:rsidR="006A1F92" w:rsidRDefault="006A1F92">
            <w:pPr>
              <w:jc w:val="center"/>
            </w:pPr>
          </w:p>
          <w:p w:rsidR="00F91747" w:rsidRDefault="00F91747">
            <w:pPr>
              <w:jc w:val="center"/>
            </w:pPr>
            <w:r>
              <w:t>Россия</w:t>
            </w:r>
          </w:p>
          <w:p w:rsidR="00F91747" w:rsidRDefault="00F91747">
            <w:pPr>
              <w:jc w:val="center"/>
            </w:pPr>
          </w:p>
          <w:p w:rsidR="00B34565" w:rsidRDefault="00B34565">
            <w:pPr>
              <w:jc w:val="center"/>
            </w:pPr>
          </w:p>
          <w:p w:rsidR="00B34565" w:rsidRDefault="00B34565">
            <w:pPr>
              <w:jc w:val="center"/>
            </w:pPr>
            <w:r>
              <w:t>Россия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8E34B8" w:rsidRPr="00A030ED" w:rsidRDefault="008E34B8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 xml:space="preserve">трактор </w:t>
            </w:r>
          </w:p>
          <w:p w:rsidR="00F91747" w:rsidRDefault="00F91747">
            <w:pPr>
              <w:jc w:val="center"/>
            </w:pPr>
            <w:r>
              <w:t>Т-25А3</w:t>
            </w:r>
          </w:p>
          <w:p w:rsidR="007D25B0" w:rsidRDefault="007D25B0">
            <w:pPr>
              <w:jc w:val="center"/>
            </w:pPr>
          </w:p>
          <w:p w:rsidR="00B1584B" w:rsidRDefault="00B1584B">
            <w:pPr>
              <w:jc w:val="center"/>
            </w:pPr>
            <w:r>
              <w:t>моторное судно «Южанка -2»</w:t>
            </w:r>
          </w:p>
          <w:p w:rsidR="00B1584B" w:rsidRDefault="00B1584B">
            <w:pPr>
              <w:jc w:val="center"/>
            </w:pPr>
          </w:p>
          <w:p w:rsidR="007D25B0" w:rsidRDefault="007D25B0">
            <w:pPr>
              <w:jc w:val="center"/>
            </w:pPr>
            <w:r>
              <w:t>прицеп самодельный</w:t>
            </w:r>
          </w:p>
          <w:p w:rsidR="006F74B1" w:rsidRDefault="006F74B1">
            <w:pPr>
              <w:jc w:val="center"/>
            </w:pPr>
          </w:p>
          <w:p w:rsidR="006F74B1" w:rsidRPr="009B24E8" w:rsidRDefault="006F74B1">
            <w:pPr>
              <w:jc w:val="center"/>
            </w:pPr>
            <w:r>
              <w:t xml:space="preserve">прицеп бортовой к легковому </w:t>
            </w:r>
            <w:r>
              <w:lastRenderedPageBreak/>
              <w:t>автомобилю САЗ 82994</w:t>
            </w:r>
          </w:p>
          <w:p w:rsidR="00F91747" w:rsidRPr="009B24E8" w:rsidRDefault="00F91747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lastRenderedPageBreak/>
              <w:t>гараж</w:t>
            </w:r>
          </w:p>
          <w:p w:rsidR="00F91747" w:rsidRPr="00853886" w:rsidRDefault="00F91747" w:rsidP="00853886"/>
          <w:p w:rsidR="00F91747" w:rsidRDefault="00F91747" w:rsidP="00853886"/>
          <w:p w:rsidR="00F91747" w:rsidRPr="00853886" w:rsidRDefault="007D25B0" w:rsidP="00853886">
            <w:pPr>
              <w:jc w:val="center"/>
            </w:pPr>
            <w:r>
              <w:t>дач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30</w:t>
            </w:r>
          </w:p>
          <w:p w:rsidR="007D25B0" w:rsidRDefault="007D25B0">
            <w:pPr>
              <w:jc w:val="center"/>
            </w:pPr>
          </w:p>
          <w:p w:rsidR="007D25B0" w:rsidRDefault="007D25B0">
            <w:pPr>
              <w:jc w:val="center"/>
            </w:pPr>
          </w:p>
          <w:p w:rsidR="007D25B0" w:rsidRPr="009B24E8" w:rsidRDefault="007D25B0">
            <w:pPr>
              <w:jc w:val="center"/>
            </w:pPr>
            <w:r>
              <w:t>7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F91747" w:rsidRPr="009B24E8" w:rsidRDefault="00F91747">
            <w:pPr>
              <w:jc w:val="center"/>
            </w:pPr>
            <w:r>
              <w:t>Россия</w:t>
            </w:r>
          </w:p>
        </w:tc>
      </w:tr>
      <w:tr w:rsidR="00F91747" w:rsidRPr="009B24E8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>супруга</w:t>
            </w:r>
          </w:p>
          <w:p w:rsidR="00F9174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9B24E8" w:rsidRDefault="0081424D">
            <w:pPr>
              <w:jc w:val="center"/>
            </w:pPr>
            <w:r>
              <w:t>1 226 346,3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D00055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квартира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квартира</w:t>
            </w:r>
          </w:p>
          <w:p w:rsidR="002A6752" w:rsidRDefault="002A6752">
            <w:pPr>
              <w:jc w:val="center"/>
            </w:pPr>
          </w:p>
          <w:p w:rsidR="002A6752" w:rsidRDefault="002A6752">
            <w:pPr>
              <w:jc w:val="center"/>
            </w:pPr>
          </w:p>
          <w:p w:rsidR="002A6752" w:rsidRDefault="002A6752">
            <w:pPr>
              <w:jc w:val="center"/>
            </w:pPr>
            <w:r>
              <w:t>квартира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нежилое помещение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гаражный бокс</w:t>
            </w:r>
          </w:p>
          <w:p w:rsidR="00D00055" w:rsidRDefault="00D00055">
            <w:pPr>
              <w:jc w:val="center"/>
            </w:pPr>
          </w:p>
          <w:p w:rsidR="00D00055" w:rsidRDefault="00D00055">
            <w:pPr>
              <w:jc w:val="center"/>
            </w:pPr>
            <w:r>
              <w:t>гаражный бокс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48,5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82</w:t>
            </w:r>
          </w:p>
          <w:p w:rsidR="00F91747" w:rsidRDefault="00F91747">
            <w:pPr>
              <w:jc w:val="center"/>
            </w:pPr>
            <w:r>
              <w:t>(1/2)</w:t>
            </w:r>
          </w:p>
          <w:p w:rsidR="002A6752" w:rsidRDefault="002A6752">
            <w:pPr>
              <w:jc w:val="center"/>
            </w:pPr>
          </w:p>
          <w:p w:rsidR="002A6752" w:rsidRDefault="002A6752">
            <w:pPr>
              <w:jc w:val="center"/>
            </w:pPr>
            <w:r>
              <w:t>56,7</w:t>
            </w:r>
          </w:p>
          <w:p w:rsidR="002A6752" w:rsidRDefault="002A6752">
            <w:pPr>
              <w:jc w:val="center"/>
            </w:pPr>
          </w:p>
          <w:p w:rsidR="00F91747" w:rsidRDefault="00F91747">
            <w:pPr>
              <w:jc w:val="center"/>
            </w:pPr>
            <w:r>
              <w:t>38,2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33,4</w:t>
            </w:r>
          </w:p>
          <w:p w:rsidR="00D00055" w:rsidRDefault="00D00055">
            <w:pPr>
              <w:jc w:val="center"/>
            </w:pPr>
          </w:p>
          <w:p w:rsidR="00D00055" w:rsidRDefault="00D00055">
            <w:pPr>
              <w:jc w:val="center"/>
            </w:pPr>
            <w:r>
              <w:t>1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Россия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Россия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Россия</w:t>
            </w:r>
          </w:p>
          <w:p w:rsidR="00D00055" w:rsidRDefault="00D00055">
            <w:pPr>
              <w:jc w:val="center"/>
            </w:pPr>
          </w:p>
          <w:p w:rsidR="00E012A7" w:rsidRDefault="00E012A7">
            <w:pPr>
              <w:jc w:val="center"/>
            </w:pPr>
          </w:p>
          <w:p w:rsidR="00D00055" w:rsidRDefault="00D00055">
            <w:pPr>
              <w:jc w:val="center"/>
            </w:pPr>
            <w:r>
              <w:t>Россия</w:t>
            </w:r>
          </w:p>
          <w:p w:rsidR="00E012A7" w:rsidRDefault="00E012A7">
            <w:pPr>
              <w:jc w:val="center"/>
            </w:pPr>
          </w:p>
          <w:p w:rsidR="00E012A7" w:rsidRDefault="00E012A7">
            <w:pPr>
              <w:jc w:val="center"/>
            </w:pPr>
            <w:r>
              <w:t>Россия</w:t>
            </w:r>
          </w:p>
          <w:p w:rsidR="00E012A7" w:rsidRDefault="00E012A7">
            <w:pPr>
              <w:jc w:val="center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автомобиль</w:t>
            </w:r>
          </w:p>
          <w:p w:rsidR="00F91747" w:rsidRDefault="00F91747">
            <w:pPr>
              <w:jc w:val="center"/>
            </w:pPr>
            <w:r>
              <w:rPr>
                <w:lang w:val="en-US"/>
              </w:rPr>
              <w:t>Chevrolet</w:t>
            </w:r>
            <w:r w:rsidRPr="00B54946">
              <w:t xml:space="preserve"> </w:t>
            </w:r>
            <w:proofErr w:type="spellStart"/>
            <w:r>
              <w:rPr>
                <w:lang w:val="en-US"/>
              </w:rPr>
              <w:t>Niva</w:t>
            </w:r>
            <w:proofErr w:type="spellEnd"/>
          </w:p>
          <w:p w:rsidR="00D00055" w:rsidRDefault="00D00055">
            <w:pPr>
              <w:jc w:val="center"/>
            </w:pPr>
          </w:p>
          <w:p w:rsidR="00D00055" w:rsidRDefault="00D00055">
            <w:pPr>
              <w:jc w:val="center"/>
            </w:pPr>
            <w:r>
              <w:t>автомобиль</w:t>
            </w:r>
          </w:p>
          <w:p w:rsidR="00D00055" w:rsidRPr="00D00055" w:rsidRDefault="00D00055">
            <w:pPr>
              <w:jc w:val="center"/>
            </w:pPr>
            <w:r>
              <w:rPr>
                <w:lang w:val="en-US"/>
              </w:rPr>
              <w:t>Skoda</w:t>
            </w:r>
            <w:r w:rsidRPr="00B54946">
              <w:t xml:space="preserve"> </w:t>
            </w:r>
            <w:proofErr w:type="spellStart"/>
            <w:r>
              <w:rPr>
                <w:lang w:val="en-US"/>
              </w:rPr>
              <w:t>Iety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E012A7">
            <w:pPr>
              <w:jc w:val="center"/>
            </w:pPr>
            <w:r>
              <w:t>д</w:t>
            </w:r>
            <w:r w:rsidR="00D00055">
              <w:t>ача</w:t>
            </w:r>
          </w:p>
          <w:p w:rsidR="00E012A7" w:rsidRDefault="00E012A7">
            <w:pPr>
              <w:jc w:val="center"/>
            </w:pPr>
          </w:p>
          <w:p w:rsidR="00E012A7" w:rsidRDefault="00E012A7">
            <w:pPr>
              <w:jc w:val="center"/>
            </w:pPr>
            <w: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D00055">
            <w:pPr>
              <w:jc w:val="center"/>
            </w:pPr>
            <w:r>
              <w:t>70</w:t>
            </w:r>
          </w:p>
          <w:p w:rsidR="00E012A7" w:rsidRDefault="00E012A7">
            <w:pPr>
              <w:jc w:val="center"/>
            </w:pPr>
          </w:p>
          <w:p w:rsidR="00E012A7" w:rsidRDefault="00E012A7">
            <w:pPr>
              <w:jc w:val="center"/>
            </w:pPr>
            <w:r>
              <w:t>183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D00055">
            <w:pPr>
              <w:jc w:val="center"/>
            </w:pPr>
            <w:r>
              <w:t>Россия</w:t>
            </w:r>
          </w:p>
          <w:p w:rsidR="00E012A7" w:rsidRDefault="00E012A7">
            <w:pPr>
              <w:jc w:val="center"/>
            </w:pPr>
          </w:p>
          <w:p w:rsidR="00E012A7" w:rsidRDefault="00E012A7">
            <w:pPr>
              <w:jc w:val="center"/>
            </w:pPr>
            <w:r>
              <w:t>Россия</w:t>
            </w:r>
          </w:p>
        </w:tc>
      </w:tr>
      <w:tr w:rsidR="00F91747" w:rsidRPr="009B24E8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>ВЕРШИНИНА</w:t>
            </w:r>
          </w:p>
          <w:p w:rsidR="00F91747" w:rsidRPr="009B24E8" w:rsidRDefault="00F91747">
            <w:r>
              <w:t xml:space="preserve">Татьяна Геннадьевна </w:t>
            </w:r>
          </w:p>
          <w:p w:rsidR="00F91747" w:rsidRPr="009B24E8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32" w:rsidRPr="009B24E8" w:rsidRDefault="005A59C4">
            <w:pPr>
              <w:jc w:val="center"/>
            </w:pPr>
            <w:r>
              <w:t>558 823,5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180599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9B24E8" w:rsidRDefault="007841F0">
            <w:pPr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9B24E8" w:rsidRDefault="007841F0">
            <w:pPr>
              <w:jc w:val="center"/>
            </w:pPr>
            <w: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9B24E8" w:rsidRDefault="007841F0">
            <w:pPr>
              <w:jc w:val="center"/>
            </w:pPr>
            <w:r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9B24E8" w:rsidRDefault="00F91747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9B24E8" w:rsidRDefault="00F91747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9B24E8" w:rsidRDefault="00F91747">
            <w:pPr>
              <w:jc w:val="center"/>
            </w:pPr>
            <w:r>
              <w:t>59,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9B24E8" w:rsidRDefault="00F91747">
            <w:pPr>
              <w:jc w:val="center"/>
            </w:pPr>
            <w:r>
              <w:t>Россия</w:t>
            </w:r>
          </w:p>
        </w:tc>
      </w:tr>
      <w:tr w:rsidR="00F91747" w:rsidRPr="009B24E8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 xml:space="preserve"> супруг</w:t>
            </w:r>
          </w:p>
          <w:p w:rsidR="00F9174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D3207B">
            <w:pPr>
              <w:jc w:val="center"/>
            </w:pPr>
            <w:r>
              <w:t>448 596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ED6722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4" w:rsidRDefault="00F91747">
            <w:pPr>
              <w:jc w:val="center"/>
            </w:pPr>
            <w:r>
              <w:t>квартира</w:t>
            </w:r>
          </w:p>
          <w:p w:rsidR="00804D44" w:rsidRDefault="00804D44" w:rsidP="00804D44"/>
          <w:p w:rsidR="00804D44" w:rsidRDefault="00804D44" w:rsidP="00804D44"/>
          <w:p w:rsidR="00F91747" w:rsidRPr="00804D44" w:rsidRDefault="00804D44" w:rsidP="00804D44">
            <w:pPr>
              <w:jc w:val="center"/>
            </w:pPr>
            <w:r>
              <w:t>жилой дом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59,8</w:t>
            </w:r>
          </w:p>
          <w:p w:rsidR="00F91747" w:rsidRDefault="00F91747">
            <w:pPr>
              <w:jc w:val="center"/>
            </w:pPr>
            <w:r>
              <w:t>(1/2)</w:t>
            </w:r>
          </w:p>
          <w:p w:rsidR="00804D44" w:rsidRDefault="00804D44">
            <w:pPr>
              <w:jc w:val="center"/>
            </w:pPr>
          </w:p>
          <w:p w:rsidR="00804D44" w:rsidRDefault="00804D44">
            <w:pPr>
              <w:jc w:val="center"/>
            </w:pPr>
            <w:r>
              <w:t>35,7</w:t>
            </w:r>
          </w:p>
          <w:p w:rsidR="00804D44" w:rsidRDefault="00804D44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автомобиль</w:t>
            </w:r>
          </w:p>
          <w:p w:rsidR="00F91747" w:rsidRPr="00D3247E" w:rsidRDefault="00D3247E">
            <w:pPr>
              <w:jc w:val="center"/>
            </w:pPr>
            <w:r>
              <w:rPr>
                <w:lang w:val="en-US"/>
              </w:rPr>
              <w:t>RENAULT DUSTER</w:t>
            </w:r>
          </w:p>
          <w:p w:rsidR="00F91747" w:rsidRPr="00196487" w:rsidRDefault="00F91747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  <w:p w:rsidR="00F91747" w:rsidRDefault="00F91747">
            <w:pPr>
              <w:jc w:val="center"/>
            </w:pPr>
          </w:p>
        </w:tc>
      </w:tr>
      <w:tr w:rsidR="00F91747" w:rsidRPr="009B24E8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31" w:rsidRDefault="004E36DE" w:rsidP="00B93B31">
            <w:proofErr w:type="gramStart"/>
            <w:r>
              <w:t>н</w:t>
            </w:r>
            <w:r w:rsidR="00B93B31">
              <w:t>есовершенно-летний</w:t>
            </w:r>
            <w:proofErr w:type="gramEnd"/>
            <w:r w:rsidR="00B93B31">
              <w:t xml:space="preserve"> ребенок </w:t>
            </w:r>
          </w:p>
          <w:p w:rsidR="00F9174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5805D9">
            <w:pPr>
              <w:jc w:val="center"/>
            </w:pPr>
            <w: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ED6722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59,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</w:tc>
      </w:tr>
      <w:tr w:rsidR="00F91747" w:rsidRPr="009B24E8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 xml:space="preserve">ВОРОНЧИХИН </w:t>
            </w:r>
          </w:p>
          <w:p w:rsidR="00F91747" w:rsidRDefault="00F91747">
            <w:r>
              <w:t xml:space="preserve">Николай </w:t>
            </w:r>
          </w:p>
          <w:p w:rsidR="00F91747" w:rsidRPr="009B24E8" w:rsidRDefault="00F91747">
            <w:r>
              <w:t>Иванович</w:t>
            </w:r>
          </w:p>
          <w:p w:rsidR="00F91747" w:rsidRPr="009B24E8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9B24E8" w:rsidRDefault="00843B48" w:rsidP="00BA7B9B">
            <w:pPr>
              <w:jc w:val="center"/>
            </w:pPr>
            <w:r>
              <w:t>831 758,4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063933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квартира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квартира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жилой дом</w:t>
            </w:r>
          </w:p>
          <w:p w:rsidR="0033661E" w:rsidRDefault="0033661E">
            <w:pPr>
              <w:jc w:val="center"/>
            </w:pPr>
          </w:p>
          <w:p w:rsidR="0033661E" w:rsidRDefault="0033661E">
            <w:pPr>
              <w:jc w:val="center"/>
            </w:pPr>
            <w:r>
              <w:t>жилой дом</w:t>
            </w:r>
          </w:p>
          <w:p w:rsidR="00F91747" w:rsidRDefault="00F91747">
            <w:pPr>
              <w:jc w:val="center"/>
            </w:pPr>
          </w:p>
          <w:p w:rsidR="0033661E" w:rsidRDefault="0033661E">
            <w:pPr>
              <w:jc w:val="center"/>
            </w:pPr>
          </w:p>
          <w:p w:rsidR="00F91747" w:rsidRDefault="00F91747">
            <w:pPr>
              <w:jc w:val="center"/>
            </w:pPr>
            <w:r>
              <w:t xml:space="preserve">земельный участок 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 xml:space="preserve">земельный участок </w:t>
            </w:r>
          </w:p>
          <w:p w:rsidR="00FC4D46" w:rsidRDefault="00FC4D46">
            <w:pPr>
              <w:jc w:val="center"/>
            </w:pPr>
          </w:p>
          <w:p w:rsidR="00AF589E" w:rsidRDefault="00AF589E">
            <w:pPr>
              <w:jc w:val="center"/>
            </w:pPr>
            <w:r>
              <w:t>земельный участок</w:t>
            </w:r>
          </w:p>
          <w:p w:rsidR="00AF589E" w:rsidRDefault="00AF589E">
            <w:pPr>
              <w:jc w:val="center"/>
            </w:pPr>
          </w:p>
          <w:p w:rsidR="00AF589E" w:rsidRDefault="00AF589E">
            <w:pPr>
              <w:jc w:val="center"/>
            </w:pPr>
            <w:r>
              <w:t>гараж</w:t>
            </w:r>
          </w:p>
          <w:p w:rsidR="00AF589E" w:rsidRDefault="00AF589E">
            <w:pPr>
              <w:jc w:val="center"/>
            </w:pPr>
          </w:p>
          <w:p w:rsidR="00AF589E" w:rsidRPr="009B24E8" w:rsidRDefault="00AF589E">
            <w:pPr>
              <w:jc w:val="center"/>
            </w:pPr>
            <w:r>
              <w:t>гараж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AF589E">
            <w:pPr>
              <w:jc w:val="center"/>
            </w:pPr>
            <w:r>
              <w:lastRenderedPageBreak/>
              <w:t>74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41,3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36</w:t>
            </w:r>
          </w:p>
          <w:p w:rsidR="0033661E" w:rsidRDefault="0033661E">
            <w:pPr>
              <w:jc w:val="center"/>
            </w:pPr>
          </w:p>
          <w:p w:rsidR="0033661E" w:rsidRDefault="0033661E">
            <w:pPr>
              <w:jc w:val="center"/>
            </w:pPr>
            <w:r>
              <w:t>30</w:t>
            </w:r>
          </w:p>
          <w:p w:rsidR="00F91747" w:rsidRDefault="0033661E">
            <w:pPr>
              <w:jc w:val="center"/>
            </w:pPr>
            <w:r>
              <w:lastRenderedPageBreak/>
              <w:t>(1/2)</w:t>
            </w:r>
          </w:p>
          <w:p w:rsidR="0033661E" w:rsidRDefault="0033661E">
            <w:pPr>
              <w:jc w:val="center"/>
            </w:pPr>
          </w:p>
          <w:p w:rsidR="00F91747" w:rsidRDefault="00F91747">
            <w:pPr>
              <w:jc w:val="center"/>
            </w:pPr>
            <w:r>
              <w:t>1700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1700</w:t>
            </w:r>
          </w:p>
          <w:p w:rsidR="00FC4D46" w:rsidRDefault="00FC4D46">
            <w:pPr>
              <w:jc w:val="center"/>
            </w:pPr>
          </w:p>
          <w:p w:rsidR="00FC4D46" w:rsidRDefault="00FC4D46">
            <w:pPr>
              <w:jc w:val="center"/>
            </w:pPr>
          </w:p>
          <w:p w:rsidR="00AF589E" w:rsidRDefault="00B973FD">
            <w:pPr>
              <w:jc w:val="center"/>
            </w:pPr>
            <w:r>
              <w:t>1420</w:t>
            </w:r>
          </w:p>
          <w:p w:rsidR="00AF589E" w:rsidRDefault="00AF589E">
            <w:pPr>
              <w:jc w:val="center"/>
            </w:pPr>
          </w:p>
          <w:p w:rsidR="00AF589E" w:rsidRDefault="00AF589E">
            <w:pPr>
              <w:jc w:val="center"/>
            </w:pPr>
          </w:p>
          <w:p w:rsidR="00AF589E" w:rsidRDefault="00AF589E">
            <w:pPr>
              <w:jc w:val="center"/>
            </w:pPr>
            <w:r>
              <w:t>50,4</w:t>
            </w:r>
          </w:p>
          <w:p w:rsidR="00AF589E" w:rsidRDefault="00AF589E">
            <w:pPr>
              <w:jc w:val="center"/>
            </w:pPr>
          </w:p>
          <w:p w:rsidR="00AF589E" w:rsidRDefault="00AF589E">
            <w:pPr>
              <w:jc w:val="center"/>
            </w:pPr>
            <w:r>
              <w:t>49,4</w:t>
            </w:r>
          </w:p>
          <w:p w:rsidR="00F91747" w:rsidRPr="009B24E8" w:rsidRDefault="00F91747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lastRenderedPageBreak/>
              <w:t>Россия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Россия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Россия</w:t>
            </w:r>
          </w:p>
          <w:p w:rsidR="00F91747" w:rsidRDefault="00F91747">
            <w:pPr>
              <w:jc w:val="center"/>
            </w:pPr>
          </w:p>
          <w:p w:rsidR="0033661E" w:rsidRDefault="0033661E">
            <w:pPr>
              <w:jc w:val="center"/>
            </w:pPr>
            <w:r>
              <w:t>Россия</w:t>
            </w:r>
          </w:p>
          <w:p w:rsidR="0033661E" w:rsidRDefault="0033661E">
            <w:pPr>
              <w:jc w:val="center"/>
            </w:pPr>
          </w:p>
          <w:p w:rsidR="0033661E" w:rsidRDefault="0033661E">
            <w:pPr>
              <w:jc w:val="center"/>
            </w:pPr>
          </w:p>
          <w:p w:rsidR="00F91747" w:rsidRDefault="00F91747">
            <w:pPr>
              <w:jc w:val="center"/>
            </w:pPr>
            <w:r>
              <w:t>Россия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Россия</w:t>
            </w:r>
          </w:p>
          <w:p w:rsidR="00AF589E" w:rsidRDefault="00AF589E">
            <w:pPr>
              <w:jc w:val="center"/>
            </w:pPr>
          </w:p>
          <w:p w:rsidR="00AF589E" w:rsidRDefault="00AF589E">
            <w:pPr>
              <w:jc w:val="center"/>
            </w:pPr>
          </w:p>
          <w:p w:rsidR="00AF589E" w:rsidRDefault="00AF589E">
            <w:pPr>
              <w:jc w:val="center"/>
            </w:pPr>
            <w:r>
              <w:t>Россия</w:t>
            </w:r>
          </w:p>
          <w:p w:rsidR="00AF589E" w:rsidRDefault="00AF589E">
            <w:pPr>
              <w:jc w:val="center"/>
            </w:pPr>
          </w:p>
          <w:p w:rsidR="00AF589E" w:rsidRDefault="00AF589E">
            <w:pPr>
              <w:jc w:val="center"/>
            </w:pPr>
          </w:p>
          <w:p w:rsidR="00AF589E" w:rsidRDefault="00AF589E">
            <w:pPr>
              <w:jc w:val="center"/>
            </w:pPr>
            <w:r>
              <w:t>Россия</w:t>
            </w:r>
          </w:p>
          <w:p w:rsidR="00AF589E" w:rsidRDefault="00AF589E">
            <w:pPr>
              <w:jc w:val="center"/>
            </w:pPr>
          </w:p>
          <w:p w:rsidR="00AF589E" w:rsidRDefault="00AF589E">
            <w:pPr>
              <w:jc w:val="center"/>
            </w:pPr>
            <w:r>
              <w:t>Россия</w:t>
            </w:r>
          </w:p>
          <w:p w:rsidR="00F91747" w:rsidRPr="009B24E8" w:rsidRDefault="00F91747" w:rsidP="00A31927">
            <w:pPr>
              <w:jc w:val="center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lastRenderedPageBreak/>
              <w:t>автомобиль</w:t>
            </w:r>
          </w:p>
          <w:p w:rsidR="00F91747" w:rsidRPr="009B24E8" w:rsidRDefault="00F91747">
            <w:pPr>
              <w:jc w:val="center"/>
            </w:pPr>
            <w:r>
              <w:t>УАЗ 31514-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гараж</w:t>
            </w:r>
          </w:p>
          <w:p w:rsidR="00F91747" w:rsidRDefault="00F91747">
            <w:pPr>
              <w:jc w:val="center"/>
            </w:pPr>
          </w:p>
          <w:p w:rsidR="00F91747" w:rsidRPr="009B24E8" w:rsidRDefault="00F91747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43074D">
            <w:pPr>
              <w:jc w:val="center"/>
            </w:pPr>
            <w:r>
              <w:t>42</w:t>
            </w:r>
          </w:p>
          <w:p w:rsidR="00F91747" w:rsidRDefault="00F91747">
            <w:pPr>
              <w:jc w:val="center"/>
            </w:pPr>
          </w:p>
          <w:p w:rsidR="00F91747" w:rsidRPr="009B24E8" w:rsidRDefault="00F91747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  <w:p w:rsidR="00F91747" w:rsidRDefault="00F91747">
            <w:pPr>
              <w:jc w:val="center"/>
            </w:pPr>
          </w:p>
          <w:p w:rsidR="00F91747" w:rsidRPr="009B24E8" w:rsidRDefault="00F91747">
            <w:pPr>
              <w:jc w:val="center"/>
            </w:pPr>
          </w:p>
        </w:tc>
      </w:tr>
      <w:tr w:rsidR="00F91747" w:rsidRPr="009B24E8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>супруга</w:t>
            </w:r>
          </w:p>
          <w:p w:rsidR="00F9174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6543AE">
            <w:pPr>
              <w:jc w:val="center"/>
            </w:pPr>
            <w:r>
              <w:t>162 665,4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7160EE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E503AA">
            <w:pPr>
              <w:jc w:val="center"/>
            </w:pPr>
            <w:r>
              <w:t>земельный участок</w:t>
            </w:r>
          </w:p>
          <w:p w:rsidR="00305062" w:rsidRDefault="00305062">
            <w:pPr>
              <w:jc w:val="center"/>
            </w:pPr>
          </w:p>
          <w:p w:rsidR="00305062" w:rsidRDefault="00305062">
            <w:pPr>
              <w:jc w:val="center"/>
            </w:pPr>
            <w:r>
              <w:t>квартира</w:t>
            </w:r>
          </w:p>
          <w:p w:rsidR="00305062" w:rsidRDefault="00305062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E503AA">
            <w:pPr>
              <w:jc w:val="center"/>
            </w:pPr>
            <w:r>
              <w:t>800</w:t>
            </w:r>
          </w:p>
          <w:p w:rsidR="00305062" w:rsidRDefault="00305062">
            <w:pPr>
              <w:jc w:val="center"/>
            </w:pPr>
          </w:p>
          <w:p w:rsidR="00305062" w:rsidRDefault="00305062">
            <w:pPr>
              <w:jc w:val="center"/>
            </w:pPr>
          </w:p>
          <w:p w:rsidR="00305062" w:rsidRDefault="00305062">
            <w:pPr>
              <w:jc w:val="center"/>
            </w:pPr>
            <w:r>
              <w:t>65,4</w:t>
            </w:r>
          </w:p>
          <w:p w:rsidR="00D9356B" w:rsidRDefault="00D9356B">
            <w:pPr>
              <w:jc w:val="center"/>
            </w:pPr>
            <w:r>
              <w:t>(2/3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E503AA">
            <w:pPr>
              <w:jc w:val="center"/>
            </w:pPr>
            <w:r>
              <w:t>Россия</w:t>
            </w:r>
          </w:p>
          <w:p w:rsidR="00305062" w:rsidRDefault="00305062">
            <w:pPr>
              <w:jc w:val="center"/>
            </w:pPr>
          </w:p>
          <w:p w:rsidR="00305062" w:rsidRDefault="00305062">
            <w:pPr>
              <w:jc w:val="center"/>
            </w:pPr>
          </w:p>
          <w:p w:rsidR="00305062" w:rsidRDefault="00305062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7160EE">
            <w:pPr>
              <w:jc w:val="center"/>
            </w:pPr>
            <w:r>
              <w:t>7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 xml:space="preserve">Россия </w:t>
            </w:r>
          </w:p>
        </w:tc>
      </w:tr>
      <w:tr w:rsidR="00F91747" w:rsidRPr="009B24E8" w:rsidTr="009D5C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>ЖОЛОБОВА</w:t>
            </w:r>
          </w:p>
          <w:p w:rsidR="00F91747" w:rsidRDefault="00F91747">
            <w:r>
              <w:t xml:space="preserve">Светлана Анатольевна </w:t>
            </w:r>
          </w:p>
          <w:p w:rsidR="00F9174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162B51">
            <w:pPr>
              <w:jc w:val="center"/>
            </w:pPr>
            <w:r>
              <w:t>588 984,7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671505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 xml:space="preserve">квартира </w:t>
            </w:r>
          </w:p>
          <w:p w:rsidR="00F91747" w:rsidRDefault="00F91747">
            <w:pPr>
              <w:jc w:val="center"/>
            </w:pPr>
            <w:r>
              <w:t>(совместная с супругом)</w:t>
            </w:r>
          </w:p>
          <w:p w:rsidR="00671505" w:rsidRDefault="00671505">
            <w:pPr>
              <w:jc w:val="center"/>
            </w:pPr>
          </w:p>
          <w:p w:rsidR="00671505" w:rsidRDefault="00671505">
            <w:pPr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67,4</w:t>
            </w:r>
          </w:p>
          <w:p w:rsidR="00671505" w:rsidRDefault="00671505">
            <w:pPr>
              <w:jc w:val="center"/>
            </w:pPr>
          </w:p>
          <w:p w:rsidR="00671505" w:rsidRDefault="00671505">
            <w:pPr>
              <w:jc w:val="center"/>
            </w:pPr>
          </w:p>
          <w:p w:rsidR="00671505" w:rsidRDefault="00671505">
            <w:pPr>
              <w:jc w:val="center"/>
            </w:pPr>
          </w:p>
          <w:p w:rsidR="00671505" w:rsidRDefault="00671505">
            <w:pPr>
              <w:jc w:val="center"/>
            </w:pPr>
            <w:r>
              <w:t>120,4</w:t>
            </w:r>
          </w:p>
          <w:p w:rsidR="00671505" w:rsidRDefault="00671505">
            <w:pPr>
              <w:jc w:val="center"/>
            </w:pPr>
            <w:r>
              <w:t>(24/100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  <w:p w:rsidR="00671505" w:rsidRDefault="00671505">
            <w:pPr>
              <w:jc w:val="center"/>
            </w:pPr>
          </w:p>
          <w:p w:rsidR="00671505" w:rsidRDefault="00671505">
            <w:pPr>
              <w:jc w:val="center"/>
            </w:pPr>
          </w:p>
          <w:p w:rsidR="00671505" w:rsidRDefault="00671505">
            <w:pPr>
              <w:jc w:val="center"/>
            </w:pPr>
          </w:p>
          <w:p w:rsidR="00671505" w:rsidRDefault="00671505">
            <w:pPr>
              <w:jc w:val="center"/>
            </w:pPr>
            <w:r>
              <w:t xml:space="preserve">Россия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9D5C27">
            <w:pPr>
              <w:jc w:val="center"/>
            </w:pPr>
            <w: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9D5C27">
            <w:pPr>
              <w:jc w:val="center"/>
            </w:pPr>
            <w:r>
              <w:t>8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9D5C27">
            <w:pPr>
              <w:jc w:val="center"/>
            </w:pPr>
            <w:r>
              <w:t>Россия</w:t>
            </w:r>
          </w:p>
        </w:tc>
      </w:tr>
      <w:tr w:rsidR="00F91747" w:rsidRPr="009B24E8" w:rsidTr="009F4C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>супруг</w:t>
            </w:r>
          </w:p>
          <w:p w:rsidR="00F9174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070DAC">
            <w:pPr>
              <w:jc w:val="center"/>
            </w:pPr>
            <w:r>
              <w:t>297 922,4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795079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311B8F">
            <w:pPr>
              <w:jc w:val="center"/>
            </w:pPr>
            <w:r>
              <w:t xml:space="preserve">квартира </w:t>
            </w:r>
          </w:p>
          <w:p w:rsidR="00F91747" w:rsidRDefault="00F91747" w:rsidP="00311B8F">
            <w:pPr>
              <w:jc w:val="center"/>
            </w:pPr>
            <w:r>
              <w:t>(совместная с супругой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67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 xml:space="preserve">Россия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автомобиль</w:t>
            </w:r>
          </w:p>
          <w:p w:rsidR="00F91747" w:rsidRDefault="00F91747">
            <w:pPr>
              <w:jc w:val="center"/>
            </w:pPr>
            <w:r>
              <w:rPr>
                <w:lang w:val="en-US"/>
              </w:rPr>
              <w:t>LADA PRIOR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9F4C46">
            <w:pPr>
              <w:jc w:val="center"/>
            </w:pPr>
            <w:r>
              <w:t xml:space="preserve">земельный участок </w:t>
            </w:r>
          </w:p>
          <w:p w:rsidR="009F4C46" w:rsidRDefault="009F4C46">
            <w:pPr>
              <w:jc w:val="center"/>
            </w:pPr>
          </w:p>
          <w:p w:rsidR="009F4C46" w:rsidRDefault="009F4C46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9F4C46">
            <w:pPr>
              <w:jc w:val="center"/>
            </w:pPr>
            <w:r>
              <w:t>801</w:t>
            </w:r>
          </w:p>
          <w:p w:rsidR="009F4C46" w:rsidRDefault="009F4C46">
            <w:pPr>
              <w:jc w:val="center"/>
            </w:pPr>
          </w:p>
          <w:p w:rsidR="009F4C46" w:rsidRDefault="009F4C46">
            <w:pPr>
              <w:jc w:val="center"/>
            </w:pPr>
          </w:p>
          <w:p w:rsidR="009F4C46" w:rsidRDefault="009F4C46">
            <w:pPr>
              <w:jc w:val="center"/>
            </w:pPr>
            <w:r>
              <w:t>120,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9F4C46">
            <w:pPr>
              <w:jc w:val="center"/>
            </w:pPr>
            <w:r>
              <w:t>Россия</w:t>
            </w:r>
          </w:p>
          <w:p w:rsidR="009F4C46" w:rsidRDefault="009F4C46">
            <w:pPr>
              <w:jc w:val="center"/>
            </w:pPr>
          </w:p>
          <w:p w:rsidR="009F4C46" w:rsidRDefault="009F4C46">
            <w:pPr>
              <w:jc w:val="center"/>
            </w:pPr>
          </w:p>
          <w:p w:rsidR="009F4C46" w:rsidRDefault="009F4C46">
            <w:pPr>
              <w:jc w:val="center"/>
            </w:pPr>
            <w:r>
              <w:t>Россия</w:t>
            </w:r>
          </w:p>
        </w:tc>
      </w:tr>
      <w:tr w:rsidR="00F91747" w:rsidRPr="009B24E8" w:rsidTr="00EF210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>ИЧЕТОВКИН</w:t>
            </w:r>
          </w:p>
          <w:p w:rsidR="00F91747" w:rsidRDefault="00F91747">
            <w:r>
              <w:t xml:space="preserve">Андрей </w:t>
            </w:r>
          </w:p>
          <w:p w:rsidR="00F91747" w:rsidRDefault="00F91747">
            <w:r>
              <w:t>Сергеевич</w:t>
            </w:r>
          </w:p>
          <w:p w:rsidR="00F9174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542B1E">
            <w:pPr>
              <w:jc w:val="center"/>
            </w:pPr>
            <w:r>
              <w:t>503 951,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151686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542B1E" w:rsidP="00542B1E">
            <w:pPr>
              <w:jc w:val="center"/>
            </w:pPr>
            <w:r>
              <w:t xml:space="preserve">земельный участок </w:t>
            </w:r>
          </w:p>
          <w:p w:rsidR="004173AB" w:rsidRDefault="004173AB" w:rsidP="00542B1E">
            <w:pPr>
              <w:jc w:val="center"/>
            </w:pPr>
          </w:p>
          <w:p w:rsidR="004173AB" w:rsidRDefault="004173AB" w:rsidP="00542B1E">
            <w:pPr>
              <w:jc w:val="center"/>
            </w:pPr>
          </w:p>
          <w:p w:rsidR="004173AB" w:rsidRDefault="004173AB" w:rsidP="00542B1E">
            <w:pPr>
              <w:jc w:val="center"/>
            </w:pPr>
            <w:r>
              <w:t xml:space="preserve">жилой дом </w:t>
            </w:r>
          </w:p>
          <w:p w:rsidR="004173AB" w:rsidRDefault="004173AB" w:rsidP="00542B1E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1E" w:rsidRDefault="00542B1E" w:rsidP="00542B1E">
            <w:pPr>
              <w:jc w:val="center"/>
            </w:pPr>
            <w:r>
              <w:t>1280</w:t>
            </w:r>
          </w:p>
          <w:p w:rsidR="00F91747" w:rsidRDefault="00542B1E" w:rsidP="00542B1E">
            <w:pPr>
              <w:jc w:val="center"/>
            </w:pPr>
            <w:r>
              <w:t>(+/-2)</w:t>
            </w:r>
          </w:p>
          <w:p w:rsidR="00542B1E" w:rsidRDefault="00542B1E" w:rsidP="00542B1E">
            <w:pPr>
              <w:jc w:val="center"/>
            </w:pPr>
            <w:r>
              <w:t>(1/4)</w:t>
            </w:r>
          </w:p>
          <w:p w:rsidR="004173AB" w:rsidRDefault="004173AB" w:rsidP="00542B1E">
            <w:pPr>
              <w:jc w:val="center"/>
            </w:pPr>
          </w:p>
          <w:p w:rsidR="004173AB" w:rsidRDefault="004173AB" w:rsidP="00542B1E">
            <w:pPr>
              <w:jc w:val="center"/>
            </w:pPr>
            <w:r>
              <w:t>62,5</w:t>
            </w:r>
          </w:p>
          <w:p w:rsidR="004173AB" w:rsidRDefault="004173AB" w:rsidP="00542B1E">
            <w:pPr>
              <w:jc w:val="center"/>
            </w:pPr>
            <w:r>
              <w:t>(1/4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542B1E">
            <w:pPr>
              <w:jc w:val="center"/>
            </w:pPr>
            <w:r>
              <w:t>Россия</w:t>
            </w:r>
          </w:p>
          <w:p w:rsidR="00BA79C0" w:rsidRDefault="00BA79C0">
            <w:pPr>
              <w:jc w:val="center"/>
            </w:pPr>
          </w:p>
          <w:p w:rsidR="00BA79C0" w:rsidRDefault="00BA79C0">
            <w:pPr>
              <w:jc w:val="center"/>
            </w:pPr>
          </w:p>
          <w:p w:rsidR="00BA79C0" w:rsidRDefault="00BA79C0">
            <w:pPr>
              <w:jc w:val="center"/>
            </w:pPr>
          </w:p>
          <w:p w:rsidR="00BA79C0" w:rsidRDefault="00BA79C0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автомобиль</w:t>
            </w:r>
          </w:p>
          <w:p w:rsidR="00F91747" w:rsidRPr="008023B7" w:rsidRDefault="00F91747" w:rsidP="006460B9">
            <w:pPr>
              <w:jc w:val="center"/>
            </w:pPr>
            <w:r>
              <w:rPr>
                <w:lang w:val="en-US"/>
              </w:rPr>
              <w:t>Volkswagen</w:t>
            </w:r>
            <w:r w:rsidR="00B96937">
              <w:t xml:space="preserve"> </w:t>
            </w:r>
            <w:r>
              <w:rPr>
                <w:lang w:val="en-US"/>
              </w:rPr>
              <w:t>Polo</w:t>
            </w:r>
            <w:r>
              <w:t xml:space="preserve"> седан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B45DC1" w:rsidRDefault="00EF2102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EF2102">
            <w:pPr>
              <w:jc w:val="center"/>
            </w:pPr>
            <w:r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EF2102">
            <w:pPr>
              <w:jc w:val="center"/>
            </w:pPr>
            <w:r>
              <w:t>нет</w:t>
            </w:r>
          </w:p>
        </w:tc>
      </w:tr>
      <w:tr w:rsidR="00DD1E33" w:rsidRPr="009B24E8" w:rsidTr="00DD1E3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33" w:rsidRDefault="00DD1E33" w:rsidP="00DD1E33">
            <w:r>
              <w:lastRenderedPageBreak/>
              <w:t>супруга</w:t>
            </w:r>
          </w:p>
          <w:p w:rsidR="00DD1E33" w:rsidRDefault="00DD1E33" w:rsidP="00DD1E33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33" w:rsidRDefault="00DD1E33" w:rsidP="00DD1E33">
            <w:pPr>
              <w:jc w:val="center"/>
            </w:pPr>
            <w:r>
              <w:t>655 510,7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33" w:rsidRDefault="00DD1E33" w:rsidP="00DD1E33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33" w:rsidRDefault="00DD1E33" w:rsidP="00DD1E33">
            <w:pPr>
              <w:jc w:val="center"/>
            </w:pPr>
            <w:r>
              <w:t xml:space="preserve">земельный участок </w:t>
            </w:r>
          </w:p>
          <w:p w:rsidR="00DD1E33" w:rsidRDefault="00DD1E33" w:rsidP="00DD1E33">
            <w:pPr>
              <w:jc w:val="center"/>
            </w:pPr>
          </w:p>
          <w:p w:rsidR="00DD1E33" w:rsidRDefault="00DD1E33" w:rsidP="00DD1E33">
            <w:pPr>
              <w:jc w:val="center"/>
            </w:pPr>
          </w:p>
          <w:p w:rsidR="00DD1E33" w:rsidRDefault="00DD1E33" w:rsidP="00DD1E33">
            <w:pPr>
              <w:jc w:val="center"/>
            </w:pPr>
            <w:r>
              <w:t xml:space="preserve">жилой дом </w:t>
            </w:r>
          </w:p>
          <w:p w:rsidR="00DD1E33" w:rsidRDefault="00DD1E33" w:rsidP="00DD1E33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33" w:rsidRDefault="00DD1E33" w:rsidP="00DD1E33">
            <w:pPr>
              <w:jc w:val="center"/>
            </w:pPr>
            <w:r>
              <w:t>1280</w:t>
            </w:r>
          </w:p>
          <w:p w:rsidR="00DD1E33" w:rsidRDefault="00DD1E33" w:rsidP="00DD1E33">
            <w:pPr>
              <w:jc w:val="center"/>
            </w:pPr>
            <w:r>
              <w:t>(+/-2)</w:t>
            </w:r>
          </w:p>
          <w:p w:rsidR="00DD1E33" w:rsidRDefault="00DD1E33" w:rsidP="00DD1E33">
            <w:pPr>
              <w:jc w:val="center"/>
            </w:pPr>
            <w:r>
              <w:t>(1/4)</w:t>
            </w:r>
          </w:p>
          <w:p w:rsidR="00DD1E33" w:rsidRDefault="00DD1E33" w:rsidP="00DD1E33">
            <w:pPr>
              <w:jc w:val="center"/>
            </w:pPr>
          </w:p>
          <w:p w:rsidR="00DD1E33" w:rsidRDefault="00DD1E33" w:rsidP="00DD1E33">
            <w:pPr>
              <w:jc w:val="center"/>
            </w:pPr>
            <w:r>
              <w:t>62,5</w:t>
            </w:r>
          </w:p>
          <w:p w:rsidR="00DD1E33" w:rsidRDefault="00DD1E33" w:rsidP="00DD1E33">
            <w:pPr>
              <w:jc w:val="center"/>
            </w:pPr>
            <w:r>
              <w:t>(1/4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33" w:rsidRDefault="00DD1E33" w:rsidP="00DD1E33">
            <w:pPr>
              <w:jc w:val="center"/>
            </w:pPr>
            <w:r>
              <w:t>Россия</w:t>
            </w:r>
          </w:p>
          <w:p w:rsidR="00DD1E33" w:rsidRDefault="00DD1E33" w:rsidP="00DD1E33">
            <w:pPr>
              <w:jc w:val="center"/>
            </w:pPr>
          </w:p>
          <w:p w:rsidR="00DD1E33" w:rsidRDefault="00DD1E33" w:rsidP="00DD1E33">
            <w:pPr>
              <w:jc w:val="center"/>
            </w:pPr>
          </w:p>
          <w:p w:rsidR="00DD1E33" w:rsidRDefault="00DD1E33" w:rsidP="00DD1E33">
            <w:pPr>
              <w:jc w:val="center"/>
            </w:pPr>
          </w:p>
          <w:p w:rsidR="00DD1E33" w:rsidRDefault="00DD1E33" w:rsidP="00DD1E33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33" w:rsidRDefault="00DD1E33" w:rsidP="00DD1E33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33" w:rsidRDefault="00DD1E33" w:rsidP="00DD1E33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33" w:rsidRDefault="00DD1E33" w:rsidP="00DD1E33">
            <w:pPr>
              <w:jc w:val="center"/>
            </w:pPr>
            <w:r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33" w:rsidRDefault="00DD1E33" w:rsidP="00DD1E33">
            <w:pPr>
              <w:jc w:val="center"/>
            </w:pPr>
            <w:r>
              <w:t>нет</w:t>
            </w:r>
          </w:p>
        </w:tc>
      </w:tr>
      <w:tr w:rsidR="00DD1E33" w:rsidRPr="009B24E8" w:rsidTr="00DD1E3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33" w:rsidRDefault="00DD1E33" w:rsidP="00DD1E33">
            <w:proofErr w:type="gramStart"/>
            <w:r>
              <w:t>несовершенно-летний</w:t>
            </w:r>
            <w:proofErr w:type="gramEnd"/>
            <w:r>
              <w:t xml:space="preserve"> ребенок </w:t>
            </w:r>
          </w:p>
          <w:p w:rsidR="00DD1E33" w:rsidRDefault="00DD1E33" w:rsidP="00DD1E33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33" w:rsidRDefault="00081E10" w:rsidP="00DD1E33">
            <w:pPr>
              <w:jc w:val="center"/>
            </w:pPr>
            <w: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33" w:rsidRDefault="00DD1E33" w:rsidP="00DD1E33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33" w:rsidRDefault="00DD1E33" w:rsidP="00DD1E33">
            <w:pPr>
              <w:jc w:val="center"/>
            </w:pPr>
            <w:r>
              <w:t xml:space="preserve">земельный участок </w:t>
            </w:r>
          </w:p>
          <w:p w:rsidR="00DD1E33" w:rsidRDefault="00DD1E33" w:rsidP="00DD1E33">
            <w:pPr>
              <w:jc w:val="center"/>
            </w:pPr>
          </w:p>
          <w:p w:rsidR="00DD1E33" w:rsidRDefault="00DD1E33" w:rsidP="00DD1E33">
            <w:pPr>
              <w:jc w:val="center"/>
            </w:pPr>
          </w:p>
          <w:p w:rsidR="00DD1E33" w:rsidRDefault="00DD1E33" w:rsidP="00DD1E33">
            <w:pPr>
              <w:jc w:val="center"/>
            </w:pPr>
            <w:r>
              <w:t xml:space="preserve">жилой дом </w:t>
            </w:r>
          </w:p>
          <w:p w:rsidR="00DD1E33" w:rsidRDefault="00DD1E33" w:rsidP="00DD1E33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33" w:rsidRDefault="00DD1E33" w:rsidP="00DD1E33">
            <w:pPr>
              <w:jc w:val="center"/>
            </w:pPr>
            <w:r>
              <w:t>1280</w:t>
            </w:r>
          </w:p>
          <w:p w:rsidR="00DD1E33" w:rsidRDefault="00DD1E33" w:rsidP="00DD1E33">
            <w:pPr>
              <w:jc w:val="center"/>
            </w:pPr>
            <w:r>
              <w:t>(+/-2)</w:t>
            </w:r>
          </w:p>
          <w:p w:rsidR="00DD1E33" w:rsidRDefault="00DD1E33" w:rsidP="00DD1E33">
            <w:pPr>
              <w:jc w:val="center"/>
            </w:pPr>
            <w:r>
              <w:t>(1/4)</w:t>
            </w:r>
          </w:p>
          <w:p w:rsidR="00DD1E33" w:rsidRDefault="00DD1E33" w:rsidP="00DD1E33">
            <w:pPr>
              <w:jc w:val="center"/>
            </w:pPr>
          </w:p>
          <w:p w:rsidR="00DD1E33" w:rsidRDefault="00DD1E33" w:rsidP="00DD1E33">
            <w:pPr>
              <w:jc w:val="center"/>
            </w:pPr>
            <w:r>
              <w:t>62,5</w:t>
            </w:r>
          </w:p>
          <w:p w:rsidR="00DD1E33" w:rsidRDefault="00DD1E33" w:rsidP="00DD1E33">
            <w:pPr>
              <w:jc w:val="center"/>
            </w:pPr>
            <w:r>
              <w:t>(1/4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33" w:rsidRDefault="00DD1E33" w:rsidP="00DD1E33">
            <w:pPr>
              <w:jc w:val="center"/>
            </w:pPr>
            <w:r>
              <w:t>Россия</w:t>
            </w:r>
          </w:p>
          <w:p w:rsidR="00DD1E33" w:rsidRDefault="00DD1E33" w:rsidP="00DD1E33">
            <w:pPr>
              <w:jc w:val="center"/>
            </w:pPr>
          </w:p>
          <w:p w:rsidR="00DD1E33" w:rsidRDefault="00DD1E33" w:rsidP="00DD1E33">
            <w:pPr>
              <w:jc w:val="center"/>
            </w:pPr>
          </w:p>
          <w:p w:rsidR="00DD1E33" w:rsidRDefault="00DD1E33" w:rsidP="00DD1E33">
            <w:pPr>
              <w:jc w:val="center"/>
            </w:pPr>
          </w:p>
          <w:p w:rsidR="00DD1E33" w:rsidRDefault="00DD1E33" w:rsidP="00DD1E33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33" w:rsidRDefault="00DD1E33" w:rsidP="00DD1E33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33" w:rsidRDefault="00DD1E33" w:rsidP="00DD1E33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33" w:rsidRDefault="00DD1E33" w:rsidP="00DD1E33">
            <w:pPr>
              <w:jc w:val="center"/>
            </w:pPr>
            <w:r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33" w:rsidRDefault="00DD1E33" w:rsidP="00DD1E33">
            <w:pPr>
              <w:jc w:val="center"/>
            </w:pPr>
            <w:r>
              <w:t>нет</w:t>
            </w:r>
          </w:p>
        </w:tc>
      </w:tr>
      <w:tr w:rsidR="00DD1E33" w:rsidRPr="009B24E8" w:rsidTr="00DD1E3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33" w:rsidRDefault="00DD1E33" w:rsidP="00DD1E33">
            <w:proofErr w:type="gramStart"/>
            <w:r>
              <w:t>несовершенно-летний</w:t>
            </w:r>
            <w:proofErr w:type="gramEnd"/>
            <w:r>
              <w:t xml:space="preserve"> ребенок </w:t>
            </w:r>
          </w:p>
          <w:p w:rsidR="00DD1E33" w:rsidRDefault="00DD1E33" w:rsidP="00DD1E33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33" w:rsidRDefault="00081E10" w:rsidP="00DD1E33">
            <w:pPr>
              <w:jc w:val="center"/>
            </w:pPr>
            <w: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33" w:rsidRDefault="00DD1E33" w:rsidP="00DD1E33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33" w:rsidRDefault="00DD1E33" w:rsidP="00DD1E33">
            <w:pPr>
              <w:jc w:val="center"/>
            </w:pPr>
            <w:r>
              <w:t xml:space="preserve">земельный участок </w:t>
            </w:r>
          </w:p>
          <w:p w:rsidR="00DD1E33" w:rsidRDefault="00DD1E33" w:rsidP="00DD1E33">
            <w:pPr>
              <w:jc w:val="center"/>
            </w:pPr>
          </w:p>
          <w:p w:rsidR="00DD1E33" w:rsidRDefault="00DD1E33" w:rsidP="00DD1E33">
            <w:pPr>
              <w:jc w:val="center"/>
            </w:pPr>
          </w:p>
          <w:p w:rsidR="00DD1E33" w:rsidRDefault="00DD1E33" w:rsidP="00DD1E33">
            <w:pPr>
              <w:jc w:val="center"/>
            </w:pPr>
            <w:r>
              <w:t xml:space="preserve">жилой дом </w:t>
            </w:r>
          </w:p>
          <w:p w:rsidR="00DD1E33" w:rsidRDefault="00DD1E33" w:rsidP="00DD1E33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33" w:rsidRDefault="00DD1E33" w:rsidP="00DD1E33">
            <w:pPr>
              <w:jc w:val="center"/>
            </w:pPr>
            <w:r>
              <w:t>1280</w:t>
            </w:r>
          </w:p>
          <w:p w:rsidR="00DD1E33" w:rsidRDefault="00DD1E33" w:rsidP="00DD1E33">
            <w:pPr>
              <w:jc w:val="center"/>
            </w:pPr>
            <w:r>
              <w:t>(+/-2)</w:t>
            </w:r>
          </w:p>
          <w:p w:rsidR="00DD1E33" w:rsidRDefault="00DD1E33" w:rsidP="00DD1E33">
            <w:pPr>
              <w:jc w:val="center"/>
            </w:pPr>
            <w:r>
              <w:t>(1/4)</w:t>
            </w:r>
          </w:p>
          <w:p w:rsidR="00DD1E33" w:rsidRDefault="00DD1E33" w:rsidP="00DD1E33">
            <w:pPr>
              <w:jc w:val="center"/>
            </w:pPr>
          </w:p>
          <w:p w:rsidR="00DD1E33" w:rsidRDefault="00DD1E33" w:rsidP="00DD1E33">
            <w:pPr>
              <w:jc w:val="center"/>
            </w:pPr>
            <w:r>
              <w:t>62,5</w:t>
            </w:r>
          </w:p>
          <w:p w:rsidR="00DD1E33" w:rsidRDefault="00DD1E33" w:rsidP="00DD1E33">
            <w:pPr>
              <w:jc w:val="center"/>
            </w:pPr>
            <w:r>
              <w:t>(1/4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33" w:rsidRDefault="00DD1E33" w:rsidP="00DD1E33">
            <w:pPr>
              <w:jc w:val="center"/>
            </w:pPr>
            <w:r>
              <w:t>Россия</w:t>
            </w:r>
          </w:p>
          <w:p w:rsidR="00DD1E33" w:rsidRDefault="00DD1E33" w:rsidP="00DD1E33">
            <w:pPr>
              <w:jc w:val="center"/>
            </w:pPr>
          </w:p>
          <w:p w:rsidR="00DD1E33" w:rsidRDefault="00DD1E33" w:rsidP="00DD1E33">
            <w:pPr>
              <w:jc w:val="center"/>
            </w:pPr>
          </w:p>
          <w:p w:rsidR="00DD1E33" w:rsidRDefault="00DD1E33" w:rsidP="00DD1E33">
            <w:pPr>
              <w:jc w:val="center"/>
            </w:pPr>
          </w:p>
          <w:p w:rsidR="00DD1E33" w:rsidRDefault="00DD1E33" w:rsidP="00DD1E33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33" w:rsidRDefault="00DD1E33" w:rsidP="00DD1E33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33" w:rsidRDefault="00DD1E33" w:rsidP="00DD1E33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33" w:rsidRDefault="00DD1E33" w:rsidP="00DD1E33">
            <w:pPr>
              <w:jc w:val="center"/>
            </w:pPr>
            <w:r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33" w:rsidRDefault="00DD1E33" w:rsidP="00DD1E33">
            <w:pPr>
              <w:jc w:val="center"/>
            </w:pPr>
            <w:r>
              <w:t>нет</w:t>
            </w:r>
          </w:p>
        </w:tc>
      </w:tr>
      <w:tr w:rsidR="00F91747" w:rsidRPr="009B24E8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>КАЛИНИНА</w:t>
            </w:r>
          </w:p>
          <w:p w:rsidR="00F91747" w:rsidRDefault="00F91747">
            <w:r>
              <w:t>Светлана</w:t>
            </w:r>
          </w:p>
          <w:p w:rsidR="00F91747" w:rsidRDefault="00F91747">
            <w:r>
              <w:t>Вениаминовна</w:t>
            </w:r>
          </w:p>
          <w:p w:rsidR="00F9174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4F4A39">
            <w:pPr>
              <w:jc w:val="center"/>
            </w:pPr>
            <w:r>
              <w:t>496 322,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E9693A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квартира</w:t>
            </w:r>
          </w:p>
          <w:p w:rsidR="00F91747" w:rsidRDefault="00F91747" w:rsidP="00B53048">
            <w:pPr>
              <w:jc w:val="center"/>
            </w:pPr>
            <w:r>
              <w:t>(совместная с супругом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58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D6782B">
            <w:pPr>
              <w:jc w:val="center"/>
            </w:pPr>
            <w: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D6782B">
            <w:pPr>
              <w:jc w:val="center"/>
            </w:pPr>
            <w:r>
              <w:t>75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D6782B">
            <w:pPr>
              <w:jc w:val="center"/>
            </w:pPr>
            <w:r>
              <w:t>Россия</w:t>
            </w:r>
          </w:p>
        </w:tc>
      </w:tr>
      <w:tr w:rsidR="00F91747" w:rsidRPr="009B24E8" w:rsidTr="001576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>супруг</w:t>
            </w:r>
          </w:p>
          <w:p w:rsidR="00F9174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B30376">
            <w:pPr>
              <w:jc w:val="center"/>
            </w:pPr>
            <w:r>
              <w:t>667 226,9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E9693A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квартира</w:t>
            </w:r>
          </w:p>
          <w:p w:rsidR="00F91747" w:rsidRDefault="00F91747">
            <w:pPr>
              <w:jc w:val="center"/>
            </w:pPr>
            <w:r>
              <w:t>(совместная с супругой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58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автомобиль</w:t>
            </w:r>
          </w:p>
          <w:p w:rsidR="00F91747" w:rsidRDefault="00F91747">
            <w:pPr>
              <w:jc w:val="center"/>
            </w:pPr>
            <w:r w:rsidRPr="004C567D">
              <w:rPr>
                <w:lang w:val="en-US"/>
              </w:rPr>
              <w:t>RENAULT</w:t>
            </w:r>
            <w:r w:rsidR="00E9693A">
              <w:t xml:space="preserve"> </w:t>
            </w:r>
            <w:r w:rsidRPr="004C567D">
              <w:rPr>
                <w:lang w:val="en-US"/>
              </w:rPr>
              <w:t>DUSTER</w:t>
            </w:r>
          </w:p>
          <w:p w:rsidR="00F91747" w:rsidRDefault="00F91747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157697">
            <w:pPr>
              <w:jc w:val="center"/>
            </w:pPr>
            <w: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157697">
            <w:pPr>
              <w:jc w:val="center"/>
            </w:pPr>
            <w:r>
              <w:t>75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157697">
            <w:pPr>
              <w:jc w:val="center"/>
            </w:pPr>
            <w:r>
              <w:t>Россия</w:t>
            </w:r>
          </w:p>
        </w:tc>
      </w:tr>
      <w:tr w:rsidR="00F91747" w:rsidRPr="009B24E8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31" w:rsidRDefault="00E834FD" w:rsidP="00B93B31">
            <w:proofErr w:type="gramStart"/>
            <w:r>
              <w:t>н</w:t>
            </w:r>
            <w:r w:rsidR="00B93B31">
              <w:t>есовершенно-летний</w:t>
            </w:r>
            <w:proofErr w:type="gramEnd"/>
            <w:r w:rsidR="00B93B31">
              <w:t xml:space="preserve"> ребенок </w:t>
            </w:r>
          </w:p>
          <w:p w:rsidR="00F9174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6C0DB3">
            <w:pPr>
              <w:jc w:val="center"/>
            </w:pPr>
            <w: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E834FD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0C5CA1">
            <w:pPr>
              <w:jc w:val="center"/>
            </w:pPr>
            <w:r>
              <w:t>к</w:t>
            </w:r>
            <w:r w:rsidR="00F91747">
              <w:t>вартира</w:t>
            </w:r>
          </w:p>
          <w:p w:rsidR="000C5CA1" w:rsidRDefault="000C5CA1">
            <w:pPr>
              <w:jc w:val="center"/>
            </w:pPr>
          </w:p>
          <w:p w:rsidR="000C5CA1" w:rsidRDefault="000C5CA1">
            <w:pPr>
              <w:jc w:val="center"/>
            </w:pPr>
            <w: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58,6</w:t>
            </w:r>
          </w:p>
          <w:p w:rsidR="000C5CA1" w:rsidRDefault="000C5CA1">
            <w:pPr>
              <w:jc w:val="center"/>
            </w:pPr>
          </w:p>
          <w:p w:rsidR="000C5CA1" w:rsidRDefault="000C5CA1">
            <w:pPr>
              <w:jc w:val="center"/>
            </w:pPr>
            <w:r>
              <w:t>752</w:t>
            </w:r>
          </w:p>
          <w:p w:rsidR="000C5CA1" w:rsidRDefault="000C5CA1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  <w:p w:rsidR="000C5CA1" w:rsidRDefault="000C5CA1">
            <w:pPr>
              <w:jc w:val="center"/>
            </w:pPr>
          </w:p>
          <w:p w:rsidR="000C5CA1" w:rsidRDefault="000C5CA1">
            <w:pPr>
              <w:jc w:val="center"/>
            </w:pPr>
            <w:r>
              <w:t>Россия</w:t>
            </w:r>
          </w:p>
        </w:tc>
      </w:tr>
      <w:tr w:rsidR="00925B02" w:rsidRPr="009B24E8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925B02" w:rsidP="00B93B31">
            <w:r>
              <w:t>КРЮКОВА</w:t>
            </w:r>
          </w:p>
          <w:p w:rsidR="00925B02" w:rsidRDefault="00925B02" w:rsidP="00B93B31">
            <w:r>
              <w:t>Марина</w:t>
            </w:r>
          </w:p>
          <w:p w:rsidR="00925B02" w:rsidRDefault="00925B02" w:rsidP="00B93B31">
            <w:r>
              <w:t>Юрь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CE37C5">
            <w:pPr>
              <w:jc w:val="center"/>
            </w:pPr>
            <w:r>
              <w:t>754 667,9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04688A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19757D">
            <w:pPr>
              <w:jc w:val="center"/>
            </w:pPr>
            <w:r>
              <w:t>квартира (совместная с супругом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3E" w:rsidRDefault="0019757D">
            <w:pPr>
              <w:jc w:val="center"/>
            </w:pPr>
            <w:r>
              <w:t>3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DB703E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DB703E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DB703E">
            <w:pPr>
              <w:jc w:val="center"/>
            </w:pPr>
            <w:r>
              <w:t>квартира</w:t>
            </w:r>
          </w:p>
          <w:p w:rsidR="00DB703E" w:rsidRDefault="00DB703E">
            <w:pPr>
              <w:jc w:val="center"/>
            </w:pPr>
          </w:p>
          <w:p w:rsidR="00DB703E" w:rsidRDefault="00DB703E">
            <w:pPr>
              <w:jc w:val="center"/>
            </w:pPr>
            <w:r>
              <w:t>земельный участок</w:t>
            </w:r>
          </w:p>
          <w:p w:rsidR="00DB703E" w:rsidRDefault="00DB703E">
            <w:pPr>
              <w:jc w:val="center"/>
            </w:pPr>
          </w:p>
          <w:p w:rsidR="00DB703E" w:rsidRDefault="00DB703E">
            <w:pPr>
              <w:jc w:val="center"/>
            </w:pPr>
            <w:r>
              <w:t>гараж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DB703E">
            <w:pPr>
              <w:jc w:val="center"/>
            </w:pPr>
            <w:r>
              <w:t>51,4</w:t>
            </w:r>
          </w:p>
          <w:p w:rsidR="00DB703E" w:rsidRDefault="00DB703E">
            <w:pPr>
              <w:jc w:val="center"/>
            </w:pPr>
          </w:p>
          <w:p w:rsidR="00DB703E" w:rsidRDefault="00DB703E">
            <w:pPr>
              <w:jc w:val="center"/>
            </w:pPr>
            <w:r>
              <w:t>30</w:t>
            </w:r>
          </w:p>
          <w:p w:rsidR="00DB703E" w:rsidRDefault="00DB703E">
            <w:pPr>
              <w:jc w:val="center"/>
            </w:pPr>
          </w:p>
          <w:p w:rsidR="00DB703E" w:rsidRDefault="00DB703E">
            <w:pPr>
              <w:jc w:val="center"/>
            </w:pPr>
          </w:p>
          <w:p w:rsidR="00DB703E" w:rsidRDefault="00DB703E">
            <w:pPr>
              <w:jc w:val="center"/>
            </w:pPr>
            <w:r>
              <w:t>24</w:t>
            </w:r>
          </w:p>
          <w:p w:rsidR="00DB703E" w:rsidRDefault="00DB703E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DB703E">
            <w:pPr>
              <w:jc w:val="center"/>
            </w:pPr>
            <w:r>
              <w:lastRenderedPageBreak/>
              <w:t>Россия</w:t>
            </w:r>
          </w:p>
          <w:p w:rsidR="00DB703E" w:rsidRDefault="00DB703E">
            <w:pPr>
              <w:jc w:val="center"/>
            </w:pPr>
          </w:p>
          <w:p w:rsidR="00DB703E" w:rsidRDefault="00DB703E">
            <w:pPr>
              <w:jc w:val="center"/>
            </w:pPr>
            <w:r>
              <w:t>Россия</w:t>
            </w:r>
          </w:p>
          <w:p w:rsidR="00DB703E" w:rsidRDefault="00DB703E">
            <w:pPr>
              <w:jc w:val="center"/>
            </w:pPr>
          </w:p>
          <w:p w:rsidR="00DB703E" w:rsidRDefault="00DB703E">
            <w:pPr>
              <w:jc w:val="center"/>
            </w:pPr>
          </w:p>
          <w:p w:rsidR="00DB703E" w:rsidRDefault="00DB703E">
            <w:pPr>
              <w:jc w:val="center"/>
            </w:pPr>
            <w:r>
              <w:t>Россия</w:t>
            </w:r>
          </w:p>
        </w:tc>
      </w:tr>
      <w:tr w:rsidR="00925B02" w:rsidRPr="009B24E8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925B02" w:rsidP="00B93B31">
            <w:r>
              <w:t>супру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D614B5">
            <w:pPr>
              <w:jc w:val="center"/>
            </w:pPr>
            <w:r>
              <w:t>790 683,8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790BE9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790BE9">
            <w:pPr>
              <w:jc w:val="center"/>
            </w:pPr>
            <w:r>
              <w:t>квартира</w:t>
            </w:r>
          </w:p>
          <w:p w:rsidR="00790BE9" w:rsidRDefault="00790BE9">
            <w:pPr>
              <w:jc w:val="center"/>
            </w:pPr>
          </w:p>
          <w:p w:rsidR="003350B6" w:rsidRDefault="00301294" w:rsidP="00D731EF">
            <w:pPr>
              <w:jc w:val="center"/>
            </w:pPr>
            <w:r>
              <w:t>квартира (совместная с супругой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790BE9">
            <w:pPr>
              <w:jc w:val="center"/>
            </w:pPr>
            <w:r>
              <w:t>51,4</w:t>
            </w:r>
          </w:p>
          <w:p w:rsidR="00790BE9" w:rsidRDefault="00790BE9">
            <w:pPr>
              <w:jc w:val="center"/>
            </w:pPr>
          </w:p>
          <w:p w:rsidR="00790BE9" w:rsidRDefault="00301294">
            <w:pPr>
              <w:jc w:val="center"/>
            </w:pPr>
            <w:r>
              <w:t>3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790BE9">
            <w:pPr>
              <w:jc w:val="center"/>
            </w:pPr>
            <w:r>
              <w:t>Россия</w:t>
            </w:r>
          </w:p>
          <w:p w:rsidR="00790BE9" w:rsidRDefault="00790BE9">
            <w:pPr>
              <w:jc w:val="center"/>
            </w:pPr>
          </w:p>
          <w:p w:rsidR="00790BE9" w:rsidRDefault="00790BE9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E9" w:rsidRDefault="00790BE9">
            <w:pPr>
              <w:jc w:val="center"/>
            </w:pPr>
            <w:r>
              <w:t>автомобиль</w:t>
            </w:r>
          </w:p>
          <w:p w:rsidR="00925B02" w:rsidRPr="00790BE9" w:rsidRDefault="00790B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DA 219060 GRANT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B71B48">
            <w:pPr>
              <w:jc w:val="center"/>
            </w:pPr>
            <w:r>
              <w:t>земельный участок</w:t>
            </w:r>
          </w:p>
          <w:p w:rsidR="00B71B48" w:rsidRDefault="00B71B48">
            <w:pPr>
              <w:jc w:val="center"/>
            </w:pPr>
          </w:p>
          <w:p w:rsidR="00B71B48" w:rsidRDefault="00B71B48">
            <w:pPr>
              <w:jc w:val="center"/>
            </w:pPr>
            <w:r>
              <w:t>гараж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B71B48">
            <w:pPr>
              <w:jc w:val="center"/>
            </w:pPr>
            <w:r>
              <w:t>30</w:t>
            </w:r>
          </w:p>
          <w:p w:rsidR="00B71B48" w:rsidRDefault="00B71B48">
            <w:pPr>
              <w:jc w:val="center"/>
            </w:pPr>
          </w:p>
          <w:p w:rsidR="00B71B48" w:rsidRDefault="00B71B48">
            <w:pPr>
              <w:jc w:val="center"/>
            </w:pPr>
          </w:p>
          <w:p w:rsidR="00B71B48" w:rsidRDefault="00B71B48">
            <w:pPr>
              <w:jc w:val="center"/>
            </w:pPr>
            <w:r>
              <w:t>2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B71B48">
            <w:pPr>
              <w:jc w:val="center"/>
            </w:pPr>
            <w:r>
              <w:t>Россия</w:t>
            </w:r>
          </w:p>
          <w:p w:rsidR="00B71B48" w:rsidRDefault="00B71B48">
            <w:pPr>
              <w:jc w:val="center"/>
            </w:pPr>
          </w:p>
          <w:p w:rsidR="00B71B48" w:rsidRDefault="00B71B48">
            <w:pPr>
              <w:jc w:val="center"/>
            </w:pPr>
          </w:p>
          <w:p w:rsidR="00B71B48" w:rsidRDefault="00B71B48">
            <w:pPr>
              <w:jc w:val="center"/>
            </w:pPr>
            <w:r>
              <w:t>Россия</w:t>
            </w:r>
          </w:p>
        </w:tc>
      </w:tr>
      <w:tr w:rsidR="00925B02" w:rsidRPr="009B24E8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925B02" w:rsidP="00B93B31">
            <w:r>
              <w:t>несовершенно-летний ребенок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044514">
            <w:pPr>
              <w:jc w:val="center"/>
            </w:pPr>
            <w:r>
              <w:t>1 580,9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3E3334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3E3334">
            <w:pPr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3E3334">
            <w:pPr>
              <w:jc w:val="center"/>
            </w:pPr>
            <w: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3E3334">
            <w:pPr>
              <w:jc w:val="center"/>
            </w:pPr>
            <w:r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3E3334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3E3334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3E3334">
            <w:pPr>
              <w:jc w:val="center"/>
            </w:pPr>
            <w:r>
              <w:t>51,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3E3334">
            <w:pPr>
              <w:jc w:val="center"/>
            </w:pPr>
            <w:r>
              <w:t>Россия</w:t>
            </w:r>
          </w:p>
        </w:tc>
      </w:tr>
      <w:tr w:rsidR="00925B02" w:rsidRPr="009B24E8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925B02" w:rsidP="00B93B31">
            <w:r>
              <w:t>несовершенно-летний ребенок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964EFC">
            <w:pPr>
              <w:jc w:val="center"/>
            </w:pPr>
            <w: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2C319D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2C319D">
            <w:pPr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2C319D">
            <w:pPr>
              <w:jc w:val="center"/>
            </w:pPr>
            <w: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2C319D">
            <w:pPr>
              <w:jc w:val="center"/>
            </w:pPr>
            <w:r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2C319D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2C319D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2C319D">
            <w:pPr>
              <w:jc w:val="center"/>
            </w:pPr>
            <w:r>
              <w:t>51,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02" w:rsidRDefault="002C319D">
            <w:pPr>
              <w:jc w:val="center"/>
            </w:pPr>
            <w:r>
              <w:t>Россия</w:t>
            </w:r>
          </w:p>
        </w:tc>
      </w:tr>
      <w:tr w:rsidR="003E0E2B" w:rsidRPr="009B24E8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2B" w:rsidRDefault="003E0E2B">
            <w:r>
              <w:t>КУПЦОВА</w:t>
            </w:r>
          </w:p>
          <w:p w:rsidR="003E0E2B" w:rsidRDefault="003E0E2B">
            <w:r>
              <w:t>Вера</w:t>
            </w:r>
          </w:p>
          <w:p w:rsidR="003E0E2B" w:rsidRDefault="003E0E2B">
            <w:r>
              <w:t>Александр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2B" w:rsidRDefault="002941A6">
            <w:pPr>
              <w:jc w:val="center"/>
            </w:pPr>
            <w:r>
              <w:t>455 854,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2B" w:rsidRDefault="0048719B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2B" w:rsidRDefault="003736CA">
            <w:pPr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2B" w:rsidRDefault="003736CA">
            <w:pPr>
              <w:jc w:val="center"/>
            </w:pPr>
            <w: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2B" w:rsidRDefault="003736CA">
            <w:pPr>
              <w:jc w:val="center"/>
            </w:pPr>
            <w:r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2B" w:rsidRDefault="003736CA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2B" w:rsidRDefault="003736CA" w:rsidP="0069423B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2B" w:rsidRDefault="003736CA">
            <w:pPr>
              <w:jc w:val="center"/>
            </w:pPr>
            <w:r>
              <w:t>74,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2B" w:rsidRDefault="003736CA">
            <w:pPr>
              <w:jc w:val="center"/>
            </w:pPr>
            <w:r>
              <w:t>Россия</w:t>
            </w:r>
          </w:p>
        </w:tc>
      </w:tr>
      <w:tr w:rsidR="00F91747" w:rsidRPr="009B24E8" w:rsidTr="0006788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>ЛАПТЕВ</w:t>
            </w:r>
          </w:p>
          <w:p w:rsidR="00F91747" w:rsidRDefault="00F91747">
            <w:r>
              <w:t>Алексей</w:t>
            </w:r>
          </w:p>
          <w:p w:rsidR="00F91747" w:rsidRDefault="00F91747" w:rsidP="002A41B8">
            <w:r>
              <w:t>Юрьевич</w:t>
            </w:r>
          </w:p>
          <w:p w:rsidR="00F91747" w:rsidRDefault="00F91747" w:rsidP="002A41B8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0C2D42">
            <w:pPr>
              <w:jc w:val="center"/>
            </w:pPr>
            <w:r>
              <w:t>871 380,9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1F040D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921C90">
            <w:pPr>
              <w:jc w:val="center"/>
            </w:pPr>
            <w:r>
              <w:t>к</w:t>
            </w:r>
            <w:r w:rsidR="00F91747">
              <w:t>вартира</w:t>
            </w:r>
          </w:p>
          <w:p w:rsidR="00921C90" w:rsidRDefault="00921C90">
            <w:pPr>
              <w:jc w:val="center"/>
            </w:pPr>
          </w:p>
          <w:p w:rsidR="00921C90" w:rsidRDefault="00921C90">
            <w:pPr>
              <w:jc w:val="center"/>
            </w:pPr>
            <w:r>
              <w:t>квартира</w:t>
            </w:r>
          </w:p>
          <w:p w:rsidR="001F0AF8" w:rsidRDefault="001F0AF8">
            <w:pPr>
              <w:jc w:val="center"/>
            </w:pPr>
            <w:r>
              <w:t xml:space="preserve">(совместная с супругой) </w:t>
            </w:r>
          </w:p>
          <w:p w:rsidR="00B1411E" w:rsidRDefault="00B1411E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1037DD">
            <w:pPr>
              <w:jc w:val="center"/>
            </w:pPr>
            <w:r>
              <w:t>41,2</w:t>
            </w:r>
          </w:p>
          <w:p w:rsidR="00F91747" w:rsidRDefault="00F91747" w:rsidP="001F040D">
            <w:pPr>
              <w:jc w:val="center"/>
            </w:pPr>
            <w:r>
              <w:t>(</w:t>
            </w:r>
            <w:r w:rsidR="001F040D">
              <w:t>5/6</w:t>
            </w:r>
            <w:r>
              <w:t>)</w:t>
            </w:r>
          </w:p>
          <w:p w:rsidR="00921C90" w:rsidRDefault="00921C90" w:rsidP="001F040D">
            <w:pPr>
              <w:jc w:val="center"/>
            </w:pPr>
            <w:r>
              <w:t>118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  <w:p w:rsidR="00921C90" w:rsidRDefault="00921C90">
            <w:pPr>
              <w:jc w:val="center"/>
            </w:pPr>
          </w:p>
          <w:p w:rsidR="00921C90" w:rsidRDefault="00921C90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27259A" w:rsidRDefault="00F91747" w:rsidP="0027259A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067887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067887">
            <w:pPr>
              <w:jc w:val="center"/>
            </w:pPr>
            <w:r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067887">
            <w:pPr>
              <w:jc w:val="center"/>
            </w:pPr>
            <w:r>
              <w:t>нет</w:t>
            </w:r>
          </w:p>
        </w:tc>
      </w:tr>
      <w:tr w:rsidR="00F91747" w:rsidRPr="009B24E8" w:rsidTr="00C276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>супруга</w:t>
            </w:r>
          </w:p>
          <w:p w:rsidR="00F9174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5E4147">
            <w:pPr>
              <w:jc w:val="center"/>
            </w:pPr>
            <w:r>
              <w:t>1 315 458,1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1F040D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0B" w:rsidRDefault="00F91747">
            <w:pPr>
              <w:jc w:val="center"/>
            </w:pPr>
            <w:r>
              <w:t>квартира</w:t>
            </w:r>
          </w:p>
          <w:p w:rsidR="00F91747" w:rsidRDefault="00F91747" w:rsidP="0064300B">
            <w:pPr>
              <w:jc w:val="center"/>
            </w:pPr>
          </w:p>
          <w:p w:rsidR="0064300B" w:rsidRDefault="0064300B" w:rsidP="0064300B">
            <w:pPr>
              <w:jc w:val="center"/>
            </w:pPr>
          </w:p>
          <w:p w:rsidR="0064300B" w:rsidRDefault="0064300B" w:rsidP="0064300B">
            <w:pPr>
              <w:jc w:val="center"/>
            </w:pPr>
            <w:r>
              <w:t>квартира</w:t>
            </w:r>
          </w:p>
          <w:p w:rsidR="001F0AF8" w:rsidRPr="0064300B" w:rsidRDefault="001F0AF8" w:rsidP="0064300B">
            <w:pPr>
              <w:jc w:val="center"/>
            </w:pPr>
            <w:r>
              <w:t>(совместная с супругом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48,3</w:t>
            </w:r>
          </w:p>
          <w:p w:rsidR="00F91747" w:rsidRDefault="00F91747">
            <w:pPr>
              <w:jc w:val="center"/>
            </w:pPr>
            <w:r>
              <w:t>(1/4)</w:t>
            </w:r>
          </w:p>
          <w:p w:rsidR="0064300B" w:rsidRDefault="0064300B">
            <w:pPr>
              <w:jc w:val="center"/>
            </w:pPr>
          </w:p>
          <w:p w:rsidR="0064300B" w:rsidRDefault="0064300B">
            <w:pPr>
              <w:jc w:val="center"/>
            </w:pPr>
            <w:r>
              <w:t>118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  <w:p w:rsidR="0064300B" w:rsidRDefault="0064300B">
            <w:pPr>
              <w:jc w:val="center"/>
            </w:pPr>
          </w:p>
          <w:p w:rsidR="0064300B" w:rsidRDefault="0064300B">
            <w:pPr>
              <w:jc w:val="center"/>
            </w:pPr>
          </w:p>
          <w:p w:rsidR="0064300B" w:rsidRDefault="0064300B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27259A">
            <w:pPr>
              <w:jc w:val="center"/>
            </w:pPr>
            <w:r>
              <w:t>автомобиль</w:t>
            </w:r>
          </w:p>
          <w:p w:rsidR="00F91747" w:rsidRPr="004F348C" w:rsidRDefault="004F348C" w:rsidP="0027259A">
            <w:pPr>
              <w:jc w:val="center"/>
            </w:pPr>
            <w:r>
              <w:rPr>
                <w:lang w:val="en-US"/>
              </w:rPr>
              <w:t>Suzuki S</w:t>
            </w:r>
            <w:r>
              <w:t>х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C27634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C27634">
            <w:pPr>
              <w:jc w:val="center"/>
            </w:pPr>
            <w:r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C27634">
            <w:pPr>
              <w:jc w:val="center"/>
            </w:pPr>
            <w:r>
              <w:t>нет</w:t>
            </w:r>
          </w:p>
        </w:tc>
      </w:tr>
      <w:tr w:rsidR="00F91747" w:rsidRPr="009B24E8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>МАМАЕВА</w:t>
            </w:r>
          </w:p>
          <w:p w:rsidR="00F91747" w:rsidRDefault="00F91747">
            <w:r>
              <w:t xml:space="preserve">Татьяна </w:t>
            </w:r>
          </w:p>
          <w:p w:rsidR="00F91747" w:rsidRDefault="00F91747" w:rsidP="00FC3DF2">
            <w:r>
              <w:t xml:space="preserve">Юрьевна </w:t>
            </w:r>
          </w:p>
          <w:p w:rsidR="00F91747" w:rsidRDefault="00F91747" w:rsidP="00FC3DF2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8247FB">
            <w:pPr>
              <w:jc w:val="center"/>
            </w:pPr>
            <w:r>
              <w:t>1 488 008,82</w:t>
            </w:r>
          </w:p>
          <w:p w:rsidR="004B37E1" w:rsidRDefault="004B37E1">
            <w:pPr>
              <w:jc w:val="center"/>
            </w:pPr>
            <w:r>
              <w:t>(продажа имущества 1000000)</w:t>
            </w:r>
            <w:bookmarkStart w:id="0" w:name="_GoBack"/>
            <w:bookmarkEnd w:id="0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B02644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38120F">
            <w:pPr>
              <w:jc w:val="center"/>
            </w:pPr>
            <w:r>
              <w:t>к</w:t>
            </w:r>
            <w:r w:rsidR="00F91747">
              <w:t>вартира</w:t>
            </w:r>
          </w:p>
          <w:p w:rsidR="0038120F" w:rsidRDefault="0038120F">
            <w:pPr>
              <w:jc w:val="center"/>
            </w:pPr>
          </w:p>
          <w:p w:rsidR="0038120F" w:rsidRDefault="0038120F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56,1</w:t>
            </w:r>
          </w:p>
          <w:p w:rsidR="0038120F" w:rsidRDefault="0038120F">
            <w:pPr>
              <w:jc w:val="center"/>
            </w:pPr>
          </w:p>
          <w:p w:rsidR="0038120F" w:rsidRDefault="0038120F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0F" w:rsidRDefault="00F91747" w:rsidP="00506526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</w:tr>
      <w:tr w:rsidR="00F91747" w:rsidRPr="009B24E8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>супруг</w:t>
            </w:r>
          </w:p>
          <w:p w:rsidR="00F9174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3E372D">
            <w:pPr>
              <w:jc w:val="center"/>
            </w:pPr>
            <w:r>
              <w:t>284 334,0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B02644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квартира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земельный участок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гараж</w:t>
            </w:r>
          </w:p>
          <w:p w:rsidR="004E5AC3" w:rsidRDefault="004E5AC3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34,9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3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22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Россия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автомобиль</w:t>
            </w:r>
          </w:p>
          <w:p w:rsidR="004E5AC3" w:rsidRDefault="00F917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NAULT</w:t>
            </w:r>
          </w:p>
          <w:p w:rsidR="00F91747" w:rsidRDefault="00F91747">
            <w:pPr>
              <w:jc w:val="center"/>
            </w:pPr>
            <w:r>
              <w:rPr>
                <w:lang w:val="en-US"/>
              </w:rPr>
              <w:t>LOGAN</w:t>
            </w:r>
            <w:r w:rsidRPr="003D75E3">
              <w:t xml:space="preserve"> ( </w:t>
            </w:r>
            <w:r>
              <w:rPr>
                <w:lang w:val="en-US"/>
              </w:rPr>
              <w:t>SR</w:t>
            </w:r>
            <w:r w:rsidRPr="003D75E3">
              <w:t>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56,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</w:tc>
      </w:tr>
      <w:tr w:rsidR="00F91747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lastRenderedPageBreak/>
              <w:t>МЕРГАСОВА</w:t>
            </w:r>
          </w:p>
          <w:p w:rsidR="00F91747" w:rsidRDefault="00F91747">
            <w:r>
              <w:t>Мария</w:t>
            </w:r>
          </w:p>
          <w:p w:rsidR="00F91747" w:rsidRDefault="00F91747">
            <w:r>
              <w:t xml:space="preserve">Алексеевна </w:t>
            </w:r>
          </w:p>
          <w:p w:rsidR="00F9174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0326BF">
            <w:pPr>
              <w:jc w:val="center"/>
            </w:pPr>
            <w:r>
              <w:t>699 610,7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EB781F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6B7708">
            <w:pPr>
              <w:jc w:val="center"/>
            </w:pPr>
            <w:r>
              <w:t>к</w:t>
            </w:r>
            <w:r w:rsidR="00F91747">
              <w:t>вартира</w:t>
            </w:r>
          </w:p>
          <w:p w:rsidR="006B7708" w:rsidRDefault="006B7708">
            <w:pPr>
              <w:jc w:val="center"/>
            </w:pPr>
          </w:p>
          <w:p w:rsidR="006B7708" w:rsidRDefault="006B7708">
            <w:pPr>
              <w:jc w:val="center"/>
            </w:pPr>
            <w:r>
              <w:t>квартира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жилой дом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жилой дом (незавершенное строительство)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 xml:space="preserve">земельный участок </w:t>
            </w:r>
          </w:p>
          <w:p w:rsidR="00A52ABB" w:rsidRDefault="00A52ABB">
            <w:pPr>
              <w:jc w:val="center"/>
            </w:pPr>
          </w:p>
          <w:p w:rsidR="00F91747" w:rsidRDefault="00F91747">
            <w:pPr>
              <w:jc w:val="center"/>
            </w:pPr>
            <w:r>
              <w:t>земельный участок</w:t>
            </w:r>
          </w:p>
          <w:p w:rsidR="00F91747" w:rsidRDefault="00F9174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32,9</w:t>
            </w:r>
          </w:p>
          <w:p w:rsidR="006B7708" w:rsidRDefault="006B7708">
            <w:pPr>
              <w:jc w:val="center"/>
            </w:pPr>
          </w:p>
          <w:p w:rsidR="006B7708" w:rsidRDefault="006B7708">
            <w:pPr>
              <w:jc w:val="center"/>
            </w:pPr>
            <w:r>
              <w:t>75,1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111,2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144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773B44" w:rsidRDefault="00773B44">
            <w:pPr>
              <w:jc w:val="center"/>
            </w:pPr>
          </w:p>
          <w:p w:rsidR="00F91747" w:rsidRDefault="00F91747">
            <w:pPr>
              <w:jc w:val="center"/>
            </w:pPr>
            <w:r>
              <w:t>1725,7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108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  <w:p w:rsidR="00F91747" w:rsidRDefault="00F91747">
            <w:pPr>
              <w:jc w:val="center"/>
            </w:pPr>
          </w:p>
          <w:p w:rsidR="006B7708" w:rsidRDefault="006B7708">
            <w:pPr>
              <w:jc w:val="center"/>
            </w:pPr>
            <w:r>
              <w:t>Россия</w:t>
            </w:r>
          </w:p>
          <w:p w:rsidR="006B7708" w:rsidRDefault="006B7708">
            <w:pPr>
              <w:jc w:val="center"/>
            </w:pPr>
          </w:p>
          <w:p w:rsidR="00F91747" w:rsidRDefault="00F91747">
            <w:pPr>
              <w:jc w:val="center"/>
            </w:pPr>
            <w:r>
              <w:t>Россия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Россия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773B44" w:rsidRDefault="00773B44">
            <w:pPr>
              <w:jc w:val="center"/>
            </w:pPr>
          </w:p>
          <w:p w:rsidR="00F91747" w:rsidRDefault="00F91747">
            <w:pPr>
              <w:jc w:val="center"/>
            </w:pPr>
            <w:r>
              <w:t>Россия</w:t>
            </w:r>
          </w:p>
          <w:p w:rsidR="00F91747" w:rsidRDefault="00F91747">
            <w:pPr>
              <w:jc w:val="center"/>
            </w:pPr>
          </w:p>
          <w:p w:rsidR="00A52ABB" w:rsidRDefault="00A52ABB">
            <w:pPr>
              <w:jc w:val="center"/>
            </w:pPr>
          </w:p>
          <w:p w:rsidR="00F91747" w:rsidRDefault="00F91747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BF4789" w:rsidRDefault="00F91747">
            <w:pPr>
              <w:jc w:val="center"/>
              <w:rPr>
                <w:lang w:val="en-US"/>
              </w:rPr>
            </w:pPr>
            <w:r>
              <w:t>автомобиль</w:t>
            </w:r>
          </w:p>
          <w:p w:rsidR="00F91747" w:rsidRPr="006A2596" w:rsidRDefault="00F91747" w:rsidP="005210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ord Ranger </w:t>
            </w:r>
            <w:proofErr w:type="spellStart"/>
            <w:r>
              <w:rPr>
                <w:lang w:val="en-US"/>
              </w:rPr>
              <w:t>Pick-UP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BF4789" w:rsidRDefault="00F91747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BF4789" w:rsidRDefault="00F91747">
            <w:pPr>
              <w:jc w:val="center"/>
            </w:pPr>
            <w:r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BF4789" w:rsidRDefault="00F91747">
            <w:pPr>
              <w:jc w:val="center"/>
            </w:pPr>
            <w:r>
              <w:t>нет</w:t>
            </w:r>
          </w:p>
        </w:tc>
      </w:tr>
      <w:tr w:rsidR="00F91747" w:rsidRPr="00BF4789" w:rsidTr="00D379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>супруг</w:t>
            </w:r>
          </w:p>
          <w:p w:rsidR="00F9174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14398B">
            <w:pPr>
              <w:jc w:val="center"/>
            </w:pPr>
            <w:r>
              <w:t>416 458,4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8F6229" w:rsidP="00F91747">
            <w:pPr>
              <w:jc w:val="center"/>
            </w:pPr>
            <w:r>
              <w:t>нет</w:t>
            </w:r>
          </w:p>
          <w:p w:rsidR="008F6229" w:rsidRDefault="008F6229" w:rsidP="00F91747">
            <w:pPr>
              <w:jc w:val="center"/>
            </w:pPr>
          </w:p>
          <w:p w:rsidR="008F6229" w:rsidRDefault="008F6229" w:rsidP="00F91747">
            <w:pPr>
              <w:jc w:val="center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C0" w:rsidRDefault="00D379C0">
            <w:pPr>
              <w:jc w:val="center"/>
            </w:pPr>
            <w:r>
              <w:t>земельный участок</w:t>
            </w:r>
          </w:p>
          <w:p w:rsidR="00D379C0" w:rsidRPr="00D379C0" w:rsidRDefault="00D379C0" w:rsidP="00D379C0"/>
          <w:p w:rsidR="00F91747" w:rsidRPr="00D379C0" w:rsidRDefault="00D379C0" w:rsidP="00D379C0">
            <w:pPr>
              <w:jc w:val="center"/>
            </w:pPr>
            <w: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D379C0">
            <w:pPr>
              <w:jc w:val="center"/>
            </w:pPr>
            <w:r>
              <w:t>1213</w:t>
            </w:r>
          </w:p>
          <w:p w:rsidR="00D379C0" w:rsidRDefault="00D379C0">
            <w:pPr>
              <w:jc w:val="center"/>
            </w:pPr>
          </w:p>
          <w:p w:rsidR="00D379C0" w:rsidRDefault="00D379C0">
            <w:pPr>
              <w:jc w:val="center"/>
            </w:pPr>
          </w:p>
          <w:p w:rsidR="00D379C0" w:rsidRDefault="00D379C0">
            <w:pPr>
              <w:jc w:val="center"/>
            </w:pPr>
            <w:r>
              <w:t>120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D379C0">
            <w:pPr>
              <w:jc w:val="center"/>
            </w:pPr>
            <w:r>
              <w:t>Россия</w:t>
            </w:r>
          </w:p>
          <w:p w:rsidR="00D379C0" w:rsidRDefault="00D379C0">
            <w:pPr>
              <w:jc w:val="center"/>
            </w:pPr>
          </w:p>
          <w:p w:rsidR="00D379C0" w:rsidRDefault="00D379C0">
            <w:pPr>
              <w:jc w:val="center"/>
            </w:pPr>
          </w:p>
          <w:p w:rsidR="00D379C0" w:rsidRDefault="00D379C0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F5" w:rsidRDefault="001A2400">
            <w:pPr>
              <w:jc w:val="center"/>
            </w:pPr>
            <w:r>
              <w:t>автомобиль</w:t>
            </w:r>
          </w:p>
          <w:p w:rsidR="001A2400" w:rsidRPr="001A2400" w:rsidRDefault="001A24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AZ PATRIOT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жилой дом</w:t>
            </w:r>
          </w:p>
          <w:p w:rsidR="00B724FE" w:rsidRDefault="00B724FE">
            <w:pPr>
              <w:jc w:val="center"/>
            </w:pPr>
          </w:p>
          <w:p w:rsidR="00E17022" w:rsidRDefault="00E17022">
            <w:pPr>
              <w:jc w:val="center"/>
            </w:pPr>
          </w:p>
          <w:p w:rsidR="00B724FE" w:rsidRDefault="00B724FE">
            <w:pPr>
              <w:jc w:val="center"/>
            </w:pPr>
            <w: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111,2</w:t>
            </w:r>
          </w:p>
          <w:p w:rsidR="00B724FE" w:rsidRDefault="00B724FE">
            <w:pPr>
              <w:jc w:val="center"/>
            </w:pPr>
          </w:p>
          <w:p w:rsidR="00E17022" w:rsidRDefault="00E17022">
            <w:pPr>
              <w:jc w:val="center"/>
            </w:pPr>
          </w:p>
          <w:p w:rsidR="00B724FE" w:rsidRDefault="00B724FE">
            <w:pPr>
              <w:jc w:val="center"/>
            </w:pPr>
            <w:r>
              <w:t>1725,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  <w:p w:rsidR="00B724FE" w:rsidRDefault="00B724FE">
            <w:pPr>
              <w:jc w:val="center"/>
            </w:pPr>
          </w:p>
          <w:p w:rsidR="00E17022" w:rsidRDefault="00E17022">
            <w:pPr>
              <w:jc w:val="center"/>
            </w:pPr>
          </w:p>
          <w:p w:rsidR="00B724FE" w:rsidRDefault="00B724FE">
            <w:pPr>
              <w:jc w:val="center"/>
            </w:pPr>
            <w:r>
              <w:t>Россия</w:t>
            </w:r>
          </w:p>
        </w:tc>
      </w:tr>
      <w:tr w:rsidR="00F91747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>МЕТЕЛЕВ</w:t>
            </w:r>
          </w:p>
          <w:p w:rsidR="00F91747" w:rsidRDefault="00F91747">
            <w:r>
              <w:t>Сергей</w:t>
            </w:r>
          </w:p>
          <w:p w:rsidR="00F91747" w:rsidRDefault="00F91747">
            <w:r>
              <w:t xml:space="preserve">Михайлович </w:t>
            </w:r>
          </w:p>
          <w:p w:rsidR="00F91747" w:rsidRPr="00BF4789" w:rsidRDefault="00F91747">
            <w:pPr>
              <w:rPr>
                <w:lang w:val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0E" w:rsidRPr="00911E44" w:rsidRDefault="008512D7">
            <w:pPr>
              <w:jc w:val="center"/>
            </w:pPr>
            <w:r>
              <w:t>662 417,7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340C0E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05" w:rsidRDefault="008A7B80" w:rsidP="00940F05">
            <w:pPr>
              <w:jc w:val="center"/>
            </w:pPr>
            <w:r>
              <w:t>квартира</w:t>
            </w:r>
            <w:r w:rsidR="00940F05">
              <w:t xml:space="preserve"> </w:t>
            </w:r>
          </w:p>
          <w:p w:rsidR="00940F05" w:rsidRDefault="00940F05" w:rsidP="00940F05">
            <w:pPr>
              <w:jc w:val="center"/>
            </w:pPr>
          </w:p>
          <w:p w:rsidR="00940F05" w:rsidRDefault="00940F05" w:rsidP="00940F05">
            <w:pPr>
              <w:jc w:val="center"/>
            </w:pPr>
            <w:r>
              <w:t>овощная кладовка</w:t>
            </w:r>
          </w:p>
          <w:p w:rsidR="00F91747" w:rsidRPr="00911E44" w:rsidRDefault="00F9174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05" w:rsidRDefault="008A7B80" w:rsidP="00940F05">
            <w:pPr>
              <w:jc w:val="center"/>
            </w:pPr>
            <w:r>
              <w:t>57,1</w:t>
            </w:r>
          </w:p>
          <w:p w:rsidR="00940F05" w:rsidRDefault="00940F05" w:rsidP="00940F05">
            <w:pPr>
              <w:jc w:val="center"/>
            </w:pPr>
          </w:p>
          <w:p w:rsidR="00940F05" w:rsidRDefault="00940F05" w:rsidP="00940F05">
            <w:pPr>
              <w:jc w:val="center"/>
            </w:pPr>
            <w:r>
              <w:t>9,4</w:t>
            </w:r>
          </w:p>
          <w:p w:rsidR="00F91747" w:rsidRPr="00911E44" w:rsidRDefault="00F91747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05" w:rsidRDefault="008A7B80" w:rsidP="00940F05">
            <w:pPr>
              <w:jc w:val="center"/>
            </w:pPr>
            <w:r>
              <w:t>Россия</w:t>
            </w:r>
            <w:r w:rsidR="00940F05">
              <w:t xml:space="preserve"> </w:t>
            </w:r>
          </w:p>
          <w:p w:rsidR="00940F05" w:rsidRDefault="00940F05" w:rsidP="00940F05">
            <w:pPr>
              <w:jc w:val="center"/>
            </w:pPr>
          </w:p>
          <w:p w:rsidR="00940F05" w:rsidRDefault="00940F05" w:rsidP="00940F05">
            <w:pPr>
              <w:jc w:val="center"/>
            </w:pPr>
            <w:r>
              <w:t xml:space="preserve">Россия </w:t>
            </w:r>
          </w:p>
          <w:p w:rsidR="00F91747" w:rsidRPr="00911E44" w:rsidRDefault="00F91747">
            <w:pPr>
              <w:jc w:val="center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автомобиль</w:t>
            </w:r>
          </w:p>
          <w:p w:rsidR="00F91747" w:rsidRPr="00911E44" w:rsidRDefault="00F917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DA-11194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квартира</w:t>
            </w:r>
          </w:p>
          <w:p w:rsidR="00340C0E" w:rsidRDefault="00340C0E">
            <w:pPr>
              <w:jc w:val="center"/>
            </w:pPr>
          </w:p>
          <w:p w:rsidR="00F91747" w:rsidRPr="00911E44" w:rsidRDefault="00F91747" w:rsidP="00940F05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74,9</w:t>
            </w:r>
          </w:p>
          <w:p w:rsidR="00F91747" w:rsidRDefault="00F91747">
            <w:pPr>
              <w:jc w:val="center"/>
            </w:pPr>
          </w:p>
          <w:p w:rsidR="00F91747" w:rsidRPr="00911E44" w:rsidRDefault="00F91747" w:rsidP="00940F05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  <w:p w:rsidR="00340C0E" w:rsidRDefault="00340C0E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F91747" w:rsidRPr="00911E44" w:rsidRDefault="00F91747">
            <w:pPr>
              <w:jc w:val="center"/>
            </w:pPr>
          </w:p>
        </w:tc>
      </w:tr>
      <w:tr w:rsidR="00F91747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>супруга</w:t>
            </w:r>
          </w:p>
          <w:p w:rsidR="00F9174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64721F">
            <w:pPr>
              <w:jc w:val="center"/>
            </w:pPr>
            <w:r>
              <w:t>1 089 976,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D2552F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CB7212">
            <w:pPr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74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</w:tr>
      <w:tr w:rsidR="00F91747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31" w:rsidRDefault="00FD37FF" w:rsidP="00B93B31">
            <w:proofErr w:type="gramStart"/>
            <w:r>
              <w:t>н</w:t>
            </w:r>
            <w:r w:rsidR="00B93B31">
              <w:t>есовершенно-летний</w:t>
            </w:r>
            <w:proofErr w:type="gramEnd"/>
            <w:r w:rsidR="00B93B31">
              <w:t xml:space="preserve"> ребенок </w:t>
            </w:r>
          </w:p>
          <w:p w:rsidR="00F9174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2F4D3B">
            <w:pPr>
              <w:jc w:val="center"/>
            </w:pPr>
            <w: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B446E2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CB7212">
            <w:pPr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74,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</w:tc>
      </w:tr>
      <w:tr w:rsidR="00F91747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>ОСКОЛКОВ</w:t>
            </w:r>
          </w:p>
          <w:p w:rsidR="00F91747" w:rsidRDefault="00F91747">
            <w:r>
              <w:t>Александр</w:t>
            </w:r>
          </w:p>
          <w:p w:rsidR="00F91747" w:rsidRDefault="00F91747">
            <w:proofErr w:type="spellStart"/>
            <w:r>
              <w:t>Ардальонович</w:t>
            </w:r>
            <w:proofErr w:type="spellEnd"/>
          </w:p>
          <w:p w:rsidR="00F9174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116B27">
            <w:pPr>
              <w:jc w:val="center"/>
            </w:pPr>
            <w:r>
              <w:t>753 779,3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2D591F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квартира</w:t>
            </w:r>
          </w:p>
          <w:p w:rsidR="00F91747" w:rsidRDefault="00F91747">
            <w:pPr>
              <w:jc w:val="center"/>
            </w:pPr>
            <w:r>
              <w:t>(совместная с супругой и дочерью)</w:t>
            </w:r>
          </w:p>
          <w:p w:rsidR="00F91747" w:rsidRDefault="00F91747" w:rsidP="009B76D7"/>
          <w:p w:rsidR="00F91747" w:rsidRDefault="00F91747" w:rsidP="009B76D7">
            <w:pPr>
              <w:jc w:val="center"/>
            </w:pPr>
            <w:r>
              <w:lastRenderedPageBreak/>
              <w:t>жилой дом</w:t>
            </w:r>
          </w:p>
          <w:p w:rsidR="00F91747" w:rsidRDefault="00F91747" w:rsidP="009B76D7">
            <w:pPr>
              <w:jc w:val="center"/>
            </w:pPr>
          </w:p>
          <w:p w:rsidR="00F91747" w:rsidRDefault="00F91747" w:rsidP="009B76D7">
            <w:pPr>
              <w:jc w:val="center"/>
            </w:pPr>
            <w:r>
              <w:t>земельный участок</w:t>
            </w:r>
          </w:p>
          <w:p w:rsidR="00F91747" w:rsidRDefault="00F91747" w:rsidP="009B76D7">
            <w:pPr>
              <w:jc w:val="center"/>
            </w:pPr>
          </w:p>
          <w:p w:rsidR="00F91747" w:rsidRDefault="00F91747" w:rsidP="009B76D7">
            <w:pPr>
              <w:jc w:val="center"/>
            </w:pPr>
            <w:r>
              <w:t>помещение гаражного бокса</w:t>
            </w:r>
          </w:p>
          <w:p w:rsidR="00F91747" w:rsidRPr="009B76D7" w:rsidRDefault="00F91747" w:rsidP="009B76D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2D591F">
            <w:pPr>
              <w:jc w:val="center"/>
            </w:pPr>
            <w:r>
              <w:lastRenderedPageBreak/>
              <w:t>61,4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lastRenderedPageBreak/>
              <w:t>27,5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1482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5245C5" w:rsidRDefault="005245C5">
            <w:pPr>
              <w:jc w:val="center"/>
            </w:pPr>
          </w:p>
          <w:p w:rsidR="00F91747" w:rsidRDefault="00F91747">
            <w:pPr>
              <w:jc w:val="center"/>
            </w:pPr>
            <w:r>
              <w:t>22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lastRenderedPageBreak/>
              <w:t>Россия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lastRenderedPageBreak/>
              <w:t>Россия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Россия</w:t>
            </w:r>
          </w:p>
          <w:p w:rsidR="00F91747" w:rsidRDefault="00F91747">
            <w:pPr>
              <w:jc w:val="center"/>
            </w:pPr>
          </w:p>
          <w:p w:rsidR="005245C5" w:rsidRDefault="005245C5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lastRenderedPageBreak/>
              <w:t>автомобиль</w:t>
            </w:r>
          </w:p>
          <w:p w:rsidR="00F91747" w:rsidRDefault="00F91747">
            <w:pPr>
              <w:jc w:val="center"/>
            </w:pPr>
            <w:r>
              <w:t xml:space="preserve">ВАЗ-111930 калина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9B76D7" w:rsidRDefault="00F91747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9B76D7" w:rsidRDefault="00F91747">
            <w:pPr>
              <w:jc w:val="center"/>
            </w:pPr>
            <w:r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9B76D7" w:rsidRDefault="00F91747">
            <w:pPr>
              <w:jc w:val="center"/>
            </w:pPr>
            <w:r>
              <w:t>нет</w:t>
            </w:r>
          </w:p>
        </w:tc>
      </w:tr>
      <w:tr w:rsidR="00F91747" w:rsidRPr="00BF4789" w:rsidTr="00487C8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>супруга</w:t>
            </w:r>
          </w:p>
          <w:p w:rsidR="00F9174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6F4FEF">
            <w:pPr>
              <w:jc w:val="center"/>
            </w:pPr>
            <w:r>
              <w:t>220 823,3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2D591F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квартира</w:t>
            </w:r>
          </w:p>
          <w:p w:rsidR="00F91747" w:rsidRDefault="00F91747">
            <w:pPr>
              <w:jc w:val="center"/>
            </w:pPr>
          </w:p>
          <w:p w:rsidR="00F91747" w:rsidRDefault="00F91747" w:rsidP="004D728B">
            <w:pPr>
              <w:jc w:val="center"/>
            </w:pPr>
          </w:p>
          <w:p w:rsidR="00F91747" w:rsidRDefault="00F91747" w:rsidP="004D728B">
            <w:pPr>
              <w:jc w:val="center"/>
            </w:pPr>
            <w:r>
              <w:t>квартира</w:t>
            </w:r>
          </w:p>
          <w:p w:rsidR="00F91747" w:rsidRDefault="00F91747">
            <w:pPr>
              <w:jc w:val="center"/>
            </w:pPr>
            <w:r>
              <w:t>(совместная с супругом и дочерью)</w:t>
            </w:r>
          </w:p>
          <w:p w:rsidR="00F91747" w:rsidRDefault="00F9174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30,3</w:t>
            </w:r>
          </w:p>
          <w:p w:rsidR="00F91747" w:rsidRDefault="00F91747">
            <w:pPr>
              <w:jc w:val="center"/>
            </w:pPr>
            <w:r>
              <w:t>(1/3)</w:t>
            </w:r>
          </w:p>
          <w:p w:rsidR="00F91747" w:rsidRDefault="00F91747">
            <w:pPr>
              <w:jc w:val="center"/>
            </w:pPr>
          </w:p>
          <w:p w:rsidR="00F91747" w:rsidRDefault="002D591F">
            <w:pPr>
              <w:jc w:val="center"/>
            </w:pPr>
            <w:r>
              <w:t>61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487C84">
            <w:pPr>
              <w:jc w:val="center"/>
            </w:pPr>
            <w: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487C84">
            <w:pPr>
              <w:jc w:val="center"/>
            </w:pPr>
            <w:r>
              <w:t>27,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487C84">
            <w:pPr>
              <w:jc w:val="center"/>
            </w:pPr>
            <w:r>
              <w:t>Россия</w:t>
            </w:r>
          </w:p>
        </w:tc>
      </w:tr>
      <w:tr w:rsidR="00D40AC3" w:rsidRPr="00BF4789" w:rsidTr="00487C8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C3" w:rsidRDefault="00D40AC3">
            <w:r>
              <w:t>ПАТРУШЕВА</w:t>
            </w:r>
          </w:p>
          <w:p w:rsidR="00D40AC3" w:rsidRDefault="00C01002">
            <w:r>
              <w:t xml:space="preserve">Светлана </w:t>
            </w:r>
          </w:p>
          <w:p w:rsidR="00C01002" w:rsidRDefault="00C01002">
            <w:r>
              <w:t xml:space="preserve">Михайловна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C3" w:rsidRDefault="00D56A1A">
            <w:pPr>
              <w:jc w:val="center"/>
            </w:pPr>
            <w:r>
              <w:t>241 407,5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C3" w:rsidRDefault="00D56A1A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C3" w:rsidRDefault="0077553A">
            <w:pPr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A" w:rsidRDefault="0077553A">
            <w:pPr>
              <w:jc w:val="center"/>
            </w:pPr>
            <w:r>
              <w:t>61,1</w:t>
            </w:r>
          </w:p>
          <w:p w:rsidR="0077553A" w:rsidRDefault="0077553A">
            <w:pPr>
              <w:jc w:val="center"/>
            </w:pPr>
            <w:r>
              <w:t>(1/4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C3" w:rsidRDefault="00F91A40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C3" w:rsidRDefault="004B7ACA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C3" w:rsidRDefault="004B7ACA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C3" w:rsidRDefault="004B7ACA">
            <w:pPr>
              <w:jc w:val="center"/>
            </w:pPr>
            <w:r>
              <w:t>63,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C3" w:rsidRDefault="004B7ACA">
            <w:pPr>
              <w:jc w:val="center"/>
            </w:pPr>
            <w:r>
              <w:t xml:space="preserve">Россия </w:t>
            </w:r>
          </w:p>
        </w:tc>
      </w:tr>
      <w:tr w:rsidR="00DD5461" w:rsidRPr="00BF4789" w:rsidTr="00487C8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61" w:rsidRDefault="00DD5461">
            <w:r>
              <w:t>супру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61" w:rsidRDefault="00D81084">
            <w:pPr>
              <w:jc w:val="center"/>
            </w:pPr>
            <w:r>
              <w:t>264 579,3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61" w:rsidRDefault="00C95329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61" w:rsidRDefault="00E43086">
            <w:pPr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86" w:rsidRDefault="00E43086">
            <w:pPr>
              <w:jc w:val="center"/>
            </w:pPr>
            <w:r>
              <w:t xml:space="preserve">61,1 </w:t>
            </w:r>
          </w:p>
          <w:p w:rsidR="00DD5461" w:rsidRDefault="00E43086">
            <w:pPr>
              <w:jc w:val="center"/>
            </w:pPr>
            <w:r>
              <w:t>(1/4)</w:t>
            </w:r>
          </w:p>
          <w:p w:rsidR="00F77EDE" w:rsidRDefault="00F77EDE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61" w:rsidRDefault="00E43086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44" w:rsidRDefault="00A73E44" w:rsidP="00A73E44">
            <w:pPr>
              <w:jc w:val="center"/>
            </w:pPr>
            <w:r>
              <w:t>автомобиль</w:t>
            </w:r>
          </w:p>
          <w:p w:rsidR="00DD5461" w:rsidRDefault="00A73E44" w:rsidP="00A73E44">
            <w:pPr>
              <w:jc w:val="center"/>
            </w:pPr>
            <w:r>
              <w:t>Лада 21703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8F" w:rsidRDefault="0006642C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61" w:rsidRDefault="0006642C">
            <w:pPr>
              <w:jc w:val="center"/>
            </w:pPr>
            <w:r>
              <w:t>63,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61" w:rsidRDefault="0006642C">
            <w:pPr>
              <w:jc w:val="center"/>
            </w:pPr>
            <w:r>
              <w:t>Россия</w:t>
            </w:r>
          </w:p>
        </w:tc>
      </w:tr>
      <w:tr w:rsidR="00576F02" w:rsidRPr="00BF4789" w:rsidTr="00487C8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2" w:rsidRDefault="00576F02" w:rsidP="00576F02">
            <w:r>
              <w:t>несовершенно-летний ребенок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2" w:rsidRDefault="00576F02" w:rsidP="00576F02">
            <w:pPr>
              <w:jc w:val="center"/>
            </w:pPr>
            <w: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2" w:rsidRDefault="00576F02" w:rsidP="00576F02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2" w:rsidRDefault="00576F02" w:rsidP="00576F02">
            <w:pPr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2" w:rsidRDefault="00576F02" w:rsidP="00576F02">
            <w:pPr>
              <w:jc w:val="center"/>
            </w:pPr>
            <w:r>
              <w:t>61,1</w:t>
            </w:r>
          </w:p>
          <w:p w:rsidR="00576F02" w:rsidRDefault="00576F02" w:rsidP="00576F02">
            <w:pPr>
              <w:jc w:val="center"/>
            </w:pPr>
            <w:r>
              <w:t>(1/4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2" w:rsidRDefault="00576F02" w:rsidP="00576F02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2" w:rsidRDefault="00576F02" w:rsidP="00576F02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2" w:rsidRDefault="00576F02" w:rsidP="00576F02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2" w:rsidRDefault="00576F02" w:rsidP="00576F02">
            <w:pPr>
              <w:jc w:val="center"/>
            </w:pPr>
            <w:r>
              <w:t>63,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02" w:rsidRDefault="00576F02" w:rsidP="00576F02">
            <w:pPr>
              <w:jc w:val="center"/>
            </w:pPr>
            <w:r>
              <w:t>Россия</w:t>
            </w:r>
          </w:p>
        </w:tc>
      </w:tr>
      <w:tr w:rsidR="00F91747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>ПОНОМАРЕВ</w:t>
            </w:r>
          </w:p>
          <w:p w:rsidR="00F91747" w:rsidRDefault="00F91747">
            <w:r>
              <w:t>Олег</w:t>
            </w:r>
          </w:p>
          <w:p w:rsidR="00F91747" w:rsidRDefault="00F91747">
            <w:r>
              <w:t>Леонидович</w:t>
            </w:r>
          </w:p>
          <w:p w:rsidR="00F9174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5A49EC">
            <w:pPr>
              <w:jc w:val="center"/>
            </w:pPr>
            <w:r>
              <w:t>628 863,6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063933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квартира</w:t>
            </w:r>
          </w:p>
          <w:p w:rsidR="00F91747" w:rsidRDefault="00F91747" w:rsidP="007B3E9E"/>
          <w:p w:rsidR="00F91747" w:rsidRDefault="00F91747" w:rsidP="007B3E9E">
            <w:pPr>
              <w:jc w:val="center"/>
            </w:pPr>
            <w:r>
              <w:t>квартира</w:t>
            </w:r>
          </w:p>
          <w:p w:rsidR="00F91747" w:rsidRDefault="00F91747" w:rsidP="007B3E9E">
            <w:pPr>
              <w:jc w:val="center"/>
            </w:pPr>
          </w:p>
          <w:p w:rsidR="00F91747" w:rsidRPr="007B3E9E" w:rsidRDefault="00F91747" w:rsidP="00AF6C48">
            <w:pPr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144</w:t>
            </w:r>
          </w:p>
          <w:p w:rsidR="00F91747" w:rsidRDefault="00F91747" w:rsidP="007B3E9E"/>
          <w:p w:rsidR="00F91747" w:rsidRDefault="00F91747" w:rsidP="007B3E9E">
            <w:pPr>
              <w:jc w:val="center"/>
            </w:pPr>
            <w:r>
              <w:t>44,1</w:t>
            </w:r>
          </w:p>
          <w:p w:rsidR="00F91747" w:rsidRDefault="00F91747" w:rsidP="007B3E9E">
            <w:pPr>
              <w:jc w:val="center"/>
            </w:pPr>
          </w:p>
          <w:p w:rsidR="00F91747" w:rsidRPr="007B3E9E" w:rsidRDefault="00F91747" w:rsidP="007B3E9E">
            <w:pPr>
              <w:jc w:val="center"/>
            </w:pPr>
            <w:r>
              <w:t>41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  <w:p w:rsidR="00F91747" w:rsidRDefault="00F91747">
            <w:pPr>
              <w:jc w:val="center"/>
            </w:pPr>
          </w:p>
          <w:p w:rsidR="00F91747" w:rsidRDefault="00F91747" w:rsidP="007B3E9E">
            <w:pPr>
              <w:jc w:val="center"/>
            </w:pPr>
            <w:r>
              <w:t>Россия</w:t>
            </w:r>
          </w:p>
          <w:p w:rsidR="00F91747" w:rsidRDefault="00F91747" w:rsidP="007B3E9E">
            <w:pPr>
              <w:jc w:val="center"/>
            </w:pPr>
          </w:p>
          <w:p w:rsidR="00F91747" w:rsidRDefault="00F91747" w:rsidP="007B3E9E">
            <w:pPr>
              <w:jc w:val="center"/>
            </w:pPr>
            <w:r>
              <w:t xml:space="preserve">Россия </w:t>
            </w:r>
          </w:p>
          <w:p w:rsidR="00F91747" w:rsidRPr="007B3E9E" w:rsidRDefault="00F91747" w:rsidP="007B3E9E">
            <w:pPr>
              <w:jc w:val="center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гараж</w:t>
            </w:r>
          </w:p>
          <w:p w:rsidR="00F91747" w:rsidRDefault="00F91747">
            <w:pPr>
              <w:jc w:val="center"/>
            </w:pPr>
          </w:p>
          <w:p w:rsidR="00F91747" w:rsidRPr="007B3E9E" w:rsidRDefault="00F91747">
            <w:pPr>
              <w:jc w:val="center"/>
            </w:pPr>
            <w: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40</w:t>
            </w:r>
          </w:p>
          <w:p w:rsidR="00F91747" w:rsidRDefault="00F91747">
            <w:pPr>
              <w:jc w:val="center"/>
            </w:pPr>
          </w:p>
          <w:p w:rsidR="00F91747" w:rsidRPr="007B3E9E" w:rsidRDefault="00F91747">
            <w:pPr>
              <w:jc w:val="center"/>
            </w:pPr>
            <w:r>
              <w:t>1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 xml:space="preserve">Россия </w:t>
            </w:r>
          </w:p>
          <w:p w:rsidR="00F91747" w:rsidRDefault="00F91747">
            <w:pPr>
              <w:jc w:val="center"/>
            </w:pPr>
          </w:p>
          <w:p w:rsidR="00F91747" w:rsidRPr="007B3E9E" w:rsidRDefault="00F91747">
            <w:pPr>
              <w:jc w:val="center"/>
            </w:pPr>
            <w:r>
              <w:t>Россия</w:t>
            </w:r>
          </w:p>
        </w:tc>
      </w:tr>
      <w:tr w:rsidR="009D0193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Default="009D0193">
            <w:r>
              <w:t>ПШЕНИЦЫНА</w:t>
            </w:r>
          </w:p>
          <w:p w:rsidR="009D0193" w:rsidRDefault="009D0193">
            <w:r>
              <w:t>Светлана</w:t>
            </w:r>
          </w:p>
          <w:p w:rsidR="009D0193" w:rsidRDefault="009D0193">
            <w:r>
              <w:t>Юрье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Default="00635211">
            <w:pPr>
              <w:jc w:val="center"/>
            </w:pPr>
            <w:r>
              <w:t>460 586,3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Default="0092373D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Default="0092373D">
            <w:pPr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Default="0092373D">
            <w:pPr>
              <w:jc w:val="center"/>
            </w:pPr>
            <w: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Default="0092373D">
            <w:pPr>
              <w:jc w:val="center"/>
            </w:pPr>
            <w:r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Default="0092373D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Default="0092373D">
            <w:pPr>
              <w:jc w:val="center"/>
            </w:pPr>
            <w:r>
              <w:t>квартира</w:t>
            </w:r>
          </w:p>
          <w:p w:rsidR="0092373D" w:rsidRDefault="0092373D">
            <w:pPr>
              <w:jc w:val="center"/>
            </w:pPr>
          </w:p>
          <w:p w:rsidR="0092373D" w:rsidRDefault="0092373D">
            <w:pPr>
              <w:jc w:val="center"/>
            </w:pPr>
            <w:r>
              <w:t>земельный участок</w:t>
            </w:r>
          </w:p>
          <w:p w:rsidR="0092373D" w:rsidRDefault="0092373D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Default="0092373D">
            <w:pPr>
              <w:jc w:val="center"/>
            </w:pPr>
            <w:r>
              <w:t>38,5</w:t>
            </w:r>
          </w:p>
          <w:p w:rsidR="0092373D" w:rsidRDefault="0092373D">
            <w:pPr>
              <w:jc w:val="center"/>
            </w:pPr>
          </w:p>
          <w:p w:rsidR="0092373D" w:rsidRDefault="0092373D">
            <w:pPr>
              <w:jc w:val="center"/>
            </w:pPr>
            <w:r>
              <w:t>810</w:t>
            </w:r>
          </w:p>
          <w:p w:rsidR="0092373D" w:rsidRDefault="0092373D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Default="0092373D">
            <w:pPr>
              <w:jc w:val="center"/>
            </w:pPr>
            <w:r>
              <w:t>Россия</w:t>
            </w:r>
          </w:p>
          <w:p w:rsidR="0092373D" w:rsidRDefault="0092373D">
            <w:pPr>
              <w:jc w:val="center"/>
            </w:pPr>
          </w:p>
          <w:p w:rsidR="0092373D" w:rsidRDefault="0092373D">
            <w:pPr>
              <w:jc w:val="center"/>
            </w:pPr>
            <w:r>
              <w:t>Россия</w:t>
            </w:r>
          </w:p>
        </w:tc>
      </w:tr>
      <w:tr w:rsidR="009D0193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Default="009D0193">
            <w:r>
              <w:t>супру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Default="008F5CB8">
            <w:pPr>
              <w:jc w:val="center"/>
            </w:pPr>
            <w:r>
              <w:t>25 851,7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Default="00F94FE8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Default="00F94FE8">
            <w:pPr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Default="00F94FE8">
            <w:pPr>
              <w:jc w:val="center"/>
            </w:pPr>
            <w: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Default="00F94FE8">
            <w:pPr>
              <w:jc w:val="center"/>
            </w:pPr>
            <w:r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Default="00F94FE8">
            <w:pPr>
              <w:jc w:val="center"/>
            </w:pPr>
            <w:r>
              <w:t>автомобиль</w:t>
            </w:r>
          </w:p>
          <w:p w:rsidR="00F94FE8" w:rsidRDefault="00F94FE8">
            <w:pPr>
              <w:jc w:val="center"/>
            </w:pPr>
            <w:r>
              <w:lastRenderedPageBreak/>
              <w:t>ВАЗ 21102</w:t>
            </w:r>
          </w:p>
          <w:p w:rsidR="00F94FE8" w:rsidRDefault="00F94FE8">
            <w:pPr>
              <w:jc w:val="center"/>
            </w:pPr>
          </w:p>
          <w:p w:rsidR="00F94FE8" w:rsidRDefault="00F94FE8">
            <w:pPr>
              <w:jc w:val="center"/>
            </w:pPr>
            <w:r>
              <w:t>мотоцикл</w:t>
            </w:r>
          </w:p>
          <w:p w:rsidR="00F94FE8" w:rsidRDefault="00F94FE8">
            <w:pPr>
              <w:jc w:val="center"/>
            </w:pPr>
            <w:r>
              <w:t>ИЖ_Ю-7.108</w:t>
            </w:r>
          </w:p>
          <w:p w:rsidR="00F94FE8" w:rsidRDefault="00F94FE8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Default="00F94FE8">
            <w:pPr>
              <w:jc w:val="center"/>
            </w:pPr>
            <w:r>
              <w:lastRenderedPageBreak/>
              <w:t>квартира</w:t>
            </w:r>
          </w:p>
          <w:p w:rsidR="00F94FE8" w:rsidRDefault="00F94FE8">
            <w:pPr>
              <w:jc w:val="center"/>
            </w:pPr>
          </w:p>
          <w:p w:rsidR="00F94FE8" w:rsidRDefault="00F94FE8">
            <w:pPr>
              <w:jc w:val="center"/>
            </w:pPr>
            <w: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Default="00F94FE8">
            <w:pPr>
              <w:jc w:val="center"/>
            </w:pPr>
            <w:r>
              <w:lastRenderedPageBreak/>
              <w:t>38,5</w:t>
            </w:r>
          </w:p>
          <w:p w:rsidR="00F94FE8" w:rsidRDefault="00F94FE8">
            <w:pPr>
              <w:jc w:val="center"/>
            </w:pPr>
          </w:p>
          <w:p w:rsidR="00F94FE8" w:rsidRDefault="00F94FE8">
            <w:pPr>
              <w:jc w:val="center"/>
            </w:pPr>
            <w:r>
              <w:t>810</w:t>
            </w:r>
          </w:p>
          <w:p w:rsidR="00F94FE8" w:rsidRDefault="00F94FE8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93" w:rsidRDefault="00F94FE8">
            <w:pPr>
              <w:jc w:val="center"/>
            </w:pPr>
            <w:r>
              <w:lastRenderedPageBreak/>
              <w:t>Россия</w:t>
            </w:r>
          </w:p>
          <w:p w:rsidR="00F94FE8" w:rsidRDefault="00F94FE8">
            <w:pPr>
              <w:jc w:val="center"/>
            </w:pPr>
          </w:p>
          <w:p w:rsidR="00F94FE8" w:rsidRDefault="00F94FE8">
            <w:pPr>
              <w:jc w:val="center"/>
            </w:pPr>
            <w:r>
              <w:t>Россия</w:t>
            </w:r>
          </w:p>
        </w:tc>
      </w:tr>
      <w:tr w:rsidR="001B4079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79" w:rsidRDefault="001B4079" w:rsidP="001B4079">
            <w:r>
              <w:lastRenderedPageBreak/>
              <w:t>несовершенно-летний ребенок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79" w:rsidRDefault="00EA1099" w:rsidP="001B4079">
            <w:pPr>
              <w:jc w:val="center"/>
            </w:pPr>
            <w: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79" w:rsidRDefault="001B4079" w:rsidP="001B4079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79" w:rsidRDefault="001B4079" w:rsidP="001B4079">
            <w:pPr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79" w:rsidRDefault="001B4079" w:rsidP="001B4079">
            <w:pPr>
              <w:jc w:val="center"/>
            </w:pPr>
            <w: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79" w:rsidRDefault="001B4079" w:rsidP="001B4079">
            <w:pPr>
              <w:jc w:val="center"/>
            </w:pPr>
            <w:r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79" w:rsidRDefault="001B4079" w:rsidP="001B4079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79" w:rsidRDefault="001B4079" w:rsidP="001B4079">
            <w:pPr>
              <w:jc w:val="center"/>
            </w:pPr>
            <w:r>
              <w:t>квартира</w:t>
            </w:r>
          </w:p>
          <w:p w:rsidR="001B4079" w:rsidRDefault="001B4079" w:rsidP="001B4079">
            <w:pPr>
              <w:jc w:val="center"/>
            </w:pPr>
          </w:p>
          <w:p w:rsidR="001B4079" w:rsidRDefault="001B4079" w:rsidP="001B4079">
            <w:pPr>
              <w:jc w:val="center"/>
            </w:pPr>
            <w:r>
              <w:t>земельный участок</w:t>
            </w:r>
          </w:p>
          <w:p w:rsidR="001B4079" w:rsidRDefault="001B4079" w:rsidP="001B4079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79" w:rsidRDefault="001B4079" w:rsidP="001B4079">
            <w:pPr>
              <w:jc w:val="center"/>
            </w:pPr>
            <w:r>
              <w:t>38,5</w:t>
            </w:r>
          </w:p>
          <w:p w:rsidR="001B4079" w:rsidRDefault="001B4079" w:rsidP="001B4079">
            <w:pPr>
              <w:jc w:val="center"/>
            </w:pPr>
          </w:p>
          <w:p w:rsidR="001B4079" w:rsidRDefault="001B4079" w:rsidP="001B4079">
            <w:pPr>
              <w:jc w:val="center"/>
            </w:pPr>
            <w:r>
              <w:t>810</w:t>
            </w:r>
          </w:p>
          <w:p w:rsidR="001B4079" w:rsidRDefault="001B4079" w:rsidP="001B4079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79" w:rsidRDefault="001B4079" w:rsidP="001B4079">
            <w:pPr>
              <w:jc w:val="center"/>
            </w:pPr>
            <w:r>
              <w:t>Россия</w:t>
            </w:r>
          </w:p>
          <w:p w:rsidR="001B4079" w:rsidRDefault="001B4079" w:rsidP="001B4079">
            <w:pPr>
              <w:jc w:val="center"/>
            </w:pPr>
          </w:p>
          <w:p w:rsidR="001B4079" w:rsidRDefault="001B4079" w:rsidP="001B4079">
            <w:pPr>
              <w:jc w:val="center"/>
            </w:pPr>
            <w:r>
              <w:t>Россия</w:t>
            </w:r>
          </w:p>
        </w:tc>
      </w:tr>
      <w:tr w:rsidR="00050F8F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Default="00050F8F" w:rsidP="00223F58">
            <w:r>
              <w:t>САБУРОВ</w:t>
            </w:r>
          </w:p>
          <w:p w:rsidR="00050F8F" w:rsidRDefault="00050F8F" w:rsidP="00223F58">
            <w:r>
              <w:t>Александр</w:t>
            </w:r>
          </w:p>
          <w:p w:rsidR="00050F8F" w:rsidRDefault="00050F8F" w:rsidP="00223F58">
            <w:r>
              <w:t>Николаевич</w:t>
            </w:r>
          </w:p>
          <w:p w:rsidR="00050F8F" w:rsidRDefault="00050F8F" w:rsidP="00223F58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8F" w:rsidRDefault="00C170AC" w:rsidP="00223F58">
            <w:pPr>
              <w:jc w:val="center"/>
            </w:pPr>
            <w:r>
              <w:t>441 063,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8F" w:rsidRDefault="00050F8F" w:rsidP="00223F58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Default="00050F8F" w:rsidP="00223F58">
            <w:pPr>
              <w:jc w:val="center"/>
            </w:pPr>
            <w:r>
              <w:t>жилой дом</w:t>
            </w:r>
          </w:p>
          <w:p w:rsidR="00050F8F" w:rsidRDefault="00050F8F" w:rsidP="00223F58">
            <w:pPr>
              <w:jc w:val="center"/>
            </w:pPr>
            <w:r>
              <w:t>(совместный с супругой)</w:t>
            </w:r>
          </w:p>
          <w:p w:rsidR="00460D67" w:rsidRDefault="00050F8F" w:rsidP="00460D67">
            <w:pPr>
              <w:jc w:val="center"/>
            </w:pPr>
            <w:r>
              <w:t>земельный участок</w:t>
            </w:r>
          </w:p>
          <w:p w:rsidR="00050F8F" w:rsidRDefault="00460D67" w:rsidP="00A828EA">
            <w:pPr>
              <w:jc w:val="center"/>
            </w:pPr>
            <w:r>
              <w:t>(совместный с супругой)</w:t>
            </w:r>
          </w:p>
          <w:p w:rsidR="00A828EA" w:rsidRPr="006460B9" w:rsidRDefault="00A828EA" w:rsidP="00A828EA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Default="00050F8F" w:rsidP="00223F58">
            <w:pPr>
              <w:jc w:val="center"/>
            </w:pPr>
            <w:r>
              <w:t>140,2</w:t>
            </w:r>
          </w:p>
          <w:p w:rsidR="00050F8F" w:rsidRDefault="00050F8F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  <w:r>
              <w:t>18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Default="00050F8F" w:rsidP="00223F58">
            <w:pPr>
              <w:jc w:val="center"/>
            </w:pPr>
            <w:r>
              <w:t>Россия</w:t>
            </w:r>
          </w:p>
          <w:p w:rsidR="00050F8F" w:rsidRDefault="00050F8F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Default="00050F8F" w:rsidP="00223F58">
            <w:pPr>
              <w:jc w:val="center"/>
            </w:pPr>
            <w:r>
              <w:t>автомобиль</w:t>
            </w:r>
          </w:p>
          <w:p w:rsidR="00050F8F" w:rsidRDefault="00050F8F" w:rsidP="00223F58">
            <w:pPr>
              <w:jc w:val="center"/>
            </w:pPr>
            <w:r>
              <w:t>ВАЗ-211440</w:t>
            </w:r>
          </w:p>
          <w:p w:rsidR="00FF2CE4" w:rsidRDefault="00FF2CE4" w:rsidP="00223F58">
            <w:pPr>
              <w:jc w:val="center"/>
            </w:pPr>
          </w:p>
          <w:p w:rsidR="00FF2CE4" w:rsidRDefault="00FF2CE4" w:rsidP="00223F58">
            <w:pPr>
              <w:jc w:val="center"/>
            </w:pPr>
            <w:r>
              <w:t>моторное судно «Обь-3»</w:t>
            </w:r>
          </w:p>
          <w:p w:rsidR="00FF2CE4" w:rsidRDefault="00FF2CE4" w:rsidP="00223F58">
            <w:pPr>
              <w:jc w:val="center"/>
            </w:pPr>
          </w:p>
          <w:p w:rsidR="00FF2CE4" w:rsidRDefault="00FF2CE4" w:rsidP="00223F58">
            <w:pPr>
              <w:jc w:val="center"/>
            </w:pPr>
            <w:r>
              <w:t>прицеп к легковому автомобилю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Pr="00236FCB" w:rsidRDefault="00050F8F" w:rsidP="00223F58">
            <w:pPr>
              <w:jc w:val="center"/>
            </w:pPr>
            <w:r>
              <w:t xml:space="preserve">нет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Pr="00236FCB" w:rsidRDefault="00050F8F" w:rsidP="00223F58">
            <w:pPr>
              <w:jc w:val="center"/>
            </w:pPr>
            <w:r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Pr="00236FCB" w:rsidRDefault="00050F8F" w:rsidP="00223F58">
            <w:pPr>
              <w:jc w:val="center"/>
            </w:pPr>
            <w:r>
              <w:t>нет</w:t>
            </w:r>
          </w:p>
        </w:tc>
      </w:tr>
      <w:tr w:rsidR="00050F8F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Default="00050F8F" w:rsidP="00223F58">
            <w:r>
              <w:t>супруга</w:t>
            </w:r>
          </w:p>
          <w:p w:rsidR="00050F8F" w:rsidRDefault="00050F8F" w:rsidP="00223F58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8F" w:rsidRDefault="001D610B" w:rsidP="00223F58">
            <w:pPr>
              <w:jc w:val="center"/>
            </w:pPr>
            <w:r>
              <w:t>1 400 941,4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8F" w:rsidRDefault="000364CD" w:rsidP="00223F58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Default="00050F8F" w:rsidP="00223F58">
            <w:pPr>
              <w:jc w:val="center"/>
            </w:pPr>
            <w:r>
              <w:t>жилой дом</w:t>
            </w:r>
          </w:p>
          <w:p w:rsidR="00050F8F" w:rsidRDefault="00050F8F" w:rsidP="00223F58">
            <w:pPr>
              <w:jc w:val="center"/>
            </w:pPr>
            <w:r>
              <w:t>(совместный с супругом)</w:t>
            </w:r>
          </w:p>
          <w:p w:rsidR="00AB0DF4" w:rsidRDefault="00AB0DF4" w:rsidP="00223F58">
            <w:pPr>
              <w:jc w:val="center"/>
            </w:pPr>
          </w:p>
          <w:p w:rsidR="00C75038" w:rsidRDefault="00050F8F" w:rsidP="00C75038">
            <w:pPr>
              <w:jc w:val="center"/>
            </w:pPr>
            <w:r>
              <w:t>земельный участок</w:t>
            </w:r>
          </w:p>
          <w:p w:rsidR="00C75038" w:rsidRDefault="00C75038" w:rsidP="00C75038">
            <w:pPr>
              <w:jc w:val="center"/>
            </w:pPr>
            <w:r>
              <w:t>(совместный с супругом)</w:t>
            </w:r>
          </w:p>
          <w:p w:rsidR="00050F8F" w:rsidRDefault="00050F8F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  <w:r>
              <w:t xml:space="preserve">земельный участок </w:t>
            </w:r>
          </w:p>
          <w:p w:rsidR="00050F8F" w:rsidRDefault="00050F8F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  <w:r>
              <w:t>земельный участок</w:t>
            </w:r>
          </w:p>
          <w:p w:rsidR="00050F8F" w:rsidRDefault="00050F8F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  <w:r>
              <w:lastRenderedPageBreak/>
              <w:t>здание торгового павильона</w:t>
            </w:r>
          </w:p>
          <w:p w:rsidR="00050F8F" w:rsidRDefault="00050F8F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  <w:r>
              <w:t>здание магазина</w:t>
            </w:r>
          </w:p>
          <w:p w:rsidR="00050F8F" w:rsidRDefault="00050F8F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  <w:r>
              <w:t xml:space="preserve">здание магазина </w:t>
            </w:r>
          </w:p>
          <w:p w:rsidR="004A2136" w:rsidRDefault="004A2136" w:rsidP="00223F58">
            <w:pPr>
              <w:jc w:val="center"/>
            </w:pPr>
          </w:p>
          <w:p w:rsidR="004A2136" w:rsidRDefault="004A2136" w:rsidP="00223F58">
            <w:pPr>
              <w:jc w:val="center"/>
            </w:pPr>
            <w:r>
              <w:t>нежилое помещ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Default="00050F8F" w:rsidP="00223F58">
            <w:pPr>
              <w:jc w:val="center"/>
            </w:pPr>
            <w:r>
              <w:lastRenderedPageBreak/>
              <w:t>140,2</w:t>
            </w:r>
          </w:p>
          <w:p w:rsidR="00050F8F" w:rsidRDefault="00050F8F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</w:p>
          <w:p w:rsidR="00AB0DF4" w:rsidRDefault="00AB0DF4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  <w:r>
              <w:t>1800</w:t>
            </w:r>
          </w:p>
          <w:p w:rsidR="00050F8F" w:rsidRDefault="00050F8F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</w:p>
          <w:p w:rsidR="003653E7" w:rsidRDefault="003653E7" w:rsidP="00223F58">
            <w:pPr>
              <w:jc w:val="center"/>
            </w:pPr>
          </w:p>
          <w:p w:rsidR="003653E7" w:rsidRDefault="003653E7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  <w:r>
              <w:t>120</w:t>
            </w:r>
          </w:p>
          <w:p w:rsidR="00050F8F" w:rsidRDefault="00050F8F" w:rsidP="00223F58">
            <w:pPr>
              <w:jc w:val="center"/>
            </w:pPr>
            <w:r>
              <w:t>(2/3)</w:t>
            </w:r>
          </w:p>
          <w:p w:rsidR="00050F8F" w:rsidRDefault="00050F8F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  <w:r>
              <w:t>330</w:t>
            </w:r>
          </w:p>
          <w:p w:rsidR="00050F8F" w:rsidRDefault="00050F8F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  <w:r>
              <w:t>145,4</w:t>
            </w:r>
          </w:p>
          <w:p w:rsidR="00050F8F" w:rsidRDefault="00050F8F" w:rsidP="00223F58">
            <w:pPr>
              <w:jc w:val="center"/>
            </w:pPr>
            <w:r>
              <w:t>(2/3)</w:t>
            </w:r>
          </w:p>
          <w:p w:rsidR="00050F8F" w:rsidRDefault="00050F8F" w:rsidP="00223F58">
            <w:pPr>
              <w:jc w:val="center"/>
            </w:pPr>
          </w:p>
          <w:p w:rsidR="003207BB" w:rsidRDefault="003207BB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  <w:r>
              <w:t>93,5</w:t>
            </w:r>
          </w:p>
          <w:p w:rsidR="00050F8F" w:rsidRDefault="00050F8F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  <w:r>
              <w:t>123,3</w:t>
            </w:r>
          </w:p>
          <w:p w:rsidR="004A2136" w:rsidRDefault="004A2136" w:rsidP="00223F58">
            <w:pPr>
              <w:jc w:val="center"/>
            </w:pPr>
          </w:p>
          <w:p w:rsidR="004A2136" w:rsidRDefault="004A2136" w:rsidP="00223F58">
            <w:pPr>
              <w:jc w:val="center"/>
            </w:pPr>
            <w:r>
              <w:t>47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Default="00050F8F" w:rsidP="00223F58">
            <w:pPr>
              <w:jc w:val="center"/>
            </w:pPr>
            <w:r>
              <w:lastRenderedPageBreak/>
              <w:t>Россия</w:t>
            </w:r>
          </w:p>
          <w:p w:rsidR="00050F8F" w:rsidRDefault="00050F8F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</w:p>
          <w:p w:rsidR="00AB0DF4" w:rsidRDefault="00AB0DF4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  <w:r>
              <w:t>Россия</w:t>
            </w:r>
          </w:p>
          <w:p w:rsidR="00050F8F" w:rsidRDefault="00050F8F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  <w:r>
              <w:t>Россия</w:t>
            </w:r>
          </w:p>
          <w:p w:rsidR="00050F8F" w:rsidRDefault="00050F8F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  <w:r>
              <w:t>Россия</w:t>
            </w:r>
          </w:p>
          <w:p w:rsidR="00050F8F" w:rsidRDefault="00050F8F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  <w:r>
              <w:t>Россия</w:t>
            </w:r>
          </w:p>
          <w:p w:rsidR="00050F8F" w:rsidRDefault="00050F8F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</w:p>
          <w:p w:rsidR="003207BB" w:rsidRDefault="003207BB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  <w:r>
              <w:lastRenderedPageBreak/>
              <w:t>Россия</w:t>
            </w:r>
          </w:p>
          <w:p w:rsidR="00050F8F" w:rsidRDefault="00050F8F" w:rsidP="00223F58">
            <w:pPr>
              <w:jc w:val="center"/>
            </w:pPr>
          </w:p>
          <w:p w:rsidR="00050F8F" w:rsidRDefault="00050F8F" w:rsidP="00223F58">
            <w:pPr>
              <w:jc w:val="center"/>
            </w:pPr>
            <w:r>
              <w:t>Россия</w:t>
            </w:r>
          </w:p>
          <w:p w:rsidR="004A2136" w:rsidRDefault="004A2136" w:rsidP="00223F58">
            <w:pPr>
              <w:jc w:val="center"/>
            </w:pPr>
          </w:p>
          <w:p w:rsidR="004A2136" w:rsidRDefault="004A2136" w:rsidP="00223F58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Pr="002012AC" w:rsidRDefault="00050F8F" w:rsidP="00223F58">
            <w:pPr>
              <w:jc w:val="center"/>
              <w:rPr>
                <w:lang w:val="en-US"/>
              </w:rPr>
            </w:pPr>
            <w:r>
              <w:lastRenderedPageBreak/>
              <w:t>автомобиль</w:t>
            </w:r>
          </w:p>
          <w:p w:rsidR="00050F8F" w:rsidRPr="002012AC" w:rsidRDefault="00050F8F" w:rsidP="00223F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 Land Cruiser Prado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Default="006F5D22" w:rsidP="00223F58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Default="006F5D22" w:rsidP="00223F58">
            <w:pPr>
              <w:jc w:val="center"/>
            </w:pPr>
            <w:r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Default="006F5D22" w:rsidP="00223F58">
            <w:pPr>
              <w:jc w:val="center"/>
            </w:pPr>
            <w:r>
              <w:t>нет</w:t>
            </w:r>
          </w:p>
        </w:tc>
      </w:tr>
      <w:tr w:rsidR="00050F8F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Default="00050F8F" w:rsidP="00223F58">
            <w:proofErr w:type="gramStart"/>
            <w:r>
              <w:t>несовершенно-летний</w:t>
            </w:r>
            <w:proofErr w:type="gramEnd"/>
            <w:r>
              <w:t xml:space="preserve"> ребенок </w:t>
            </w:r>
          </w:p>
          <w:p w:rsidR="00050F8F" w:rsidRDefault="00050F8F" w:rsidP="00223F58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8F" w:rsidRDefault="00486968" w:rsidP="00223F58">
            <w:pPr>
              <w:jc w:val="center"/>
            </w:pPr>
            <w: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8F" w:rsidRDefault="00050F8F" w:rsidP="00223F58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Default="00050F8F" w:rsidP="00223F58">
            <w:pPr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Default="00050F8F" w:rsidP="00223F58">
            <w:pPr>
              <w:jc w:val="center"/>
            </w:pPr>
            <w: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Default="00050F8F" w:rsidP="00223F58">
            <w:pPr>
              <w:jc w:val="center"/>
            </w:pPr>
            <w:r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Default="00050F8F" w:rsidP="00223F58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Default="00050F8F" w:rsidP="00223F58">
            <w:pPr>
              <w:jc w:val="center"/>
            </w:pPr>
            <w: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Default="00050F8F" w:rsidP="00223F58">
            <w:pPr>
              <w:jc w:val="center"/>
            </w:pPr>
            <w:r>
              <w:t>140,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Default="00050F8F" w:rsidP="00223F58">
            <w:pPr>
              <w:jc w:val="center"/>
            </w:pPr>
            <w:r>
              <w:t>Россия</w:t>
            </w:r>
          </w:p>
        </w:tc>
      </w:tr>
      <w:tr w:rsidR="00050F8F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Default="00050F8F" w:rsidP="00223F58">
            <w:proofErr w:type="gramStart"/>
            <w:r>
              <w:t>несовершенно-летний</w:t>
            </w:r>
            <w:proofErr w:type="gramEnd"/>
            <w:r>
              <w:t xml:space="preserve"> ребенок </w:t>
            </w:r>
          </w:p>
          <w:p w:rsidR="00050F8F" w:rsidRDefault="00050F8F" w:rsidP="00223F58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8F" w:rsidRDefault="00486968" w:rsidP="00223F58">
            <w:pPr>
              <w:jc w:val="center"/>
            </w:pPr>
            <w: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8F" w:rsidRDefault="00050F8F" w:rsidP="00223F58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Default="00050F8F" w:rsidP="00223F58">
            <w:pPr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Default="00050F8F" w:rsidP="00223F58">
            <w:pPr>
              <w:jc w:val="center"/>
            </w:pPr>
            <w: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Default="00050F8F" w:rsidP="00223F58">
            <w:pPr>
              <w:jc w:val="center"/>
            </w:pPr>
            <w:r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Default="00050F8F" w:rsidP="00223F58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Default="00050F8F" w:rsidP="00223F58">
            <w:pPr>
              <w:jc w:val="center"/>
            </w:pPr>
            <w: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Default="00050F8F" w:rsidP="00223F58">
            <w:pPr>
              <w:jc w:val="center"/>
            </w:pPr>
            <w:r>
              <w:t>140,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8F" w:rsidRDefault="00050F8F" w:rsidP="00223F58">
            <w:pPr>
              <w:jc w:val="center"/>
            </w:pPr>
            <w:r>
              <w:t>Россия</w:t>
            </w:r>
          </w:p>
        </w:tc>
      </w:tr>
      <w:tr w:rsidR="00F91747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>СБОЕВА</w:t>
            </w:r>
          </w:p>
          <w:p w:rsidR="00F91747" w:rsidRDefault="00F91747">
            <w:r>
              <w:t>Валентина</w:t>
            </w:r>
          </w:p>
          <w:p w:rsidR="00F91747" w:rsidRDefault="00F91747">
            <w:r>
              <w:t xml:space="preserve">Васильевна </w:t>
            </w:r>
          </w:p>
          <w:p w:rsidR="00F9174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3C3129">
            <w:pPr>
              <w:jc w:val="center"/>
            </w:pPr>
            <w:r>
              <w:t>921 282,97</w:t>
            </w:r>
          </w:p>
          <w:p w:rsidR="00186F1B" w:rsidRDefault="00186F1B">
            <w:pPr>
              <w:jc w:val="center"/>
            </w:pPr>
            <w:r>
              <w:t>(продажа имущества 433026,00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3E702B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квартира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жилой дом</w:t>
            </w:r>
          </w:p>
          <w:p w:rsidR="00F91747" w:rsidRDefault="00F91747">
            <w:pPr>
              <w:jc w:val="center"/>
            </w:pPr>
          </w:p>
          <w:p w:rsidR="00F91747" w:rsidRDefault="00F91747" w:rsidP="00392944">
            <w:pPr>
              <w:jc w:val="center"/>
            </w:pPr>
          </w:p>
          <w:p w:rsidR="00F91747" w:rsidRDefault="00F91747" w:rsidP="00392944">
            <w:pPr>
              <w:jc w:val="center"/>
            </w:pPr>
            <w: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13,9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95,9</w:t>
            </w:r>
          </w:p>
          <w:p w:rsidR="00F91747" w:rsidRDefault="00F91747">
            <w:pPr>
              <w:jc w:val="center"/>
            </w:pPr>
            <w:r>
              <w:t>(1/4)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2266</w:t>
            </w:r>
          </w:p>
          <w:p w:rsidR="00F91747" w:rsidRDefault="00F91747">
            <w:pPr>
              <w:jc w:val="center"/>
            </w:pPr>
            <w:r>
              <w:t>(1/2)</w:t>
            </w:r>
          </w:p>
          <w:p w:rsidR="00F91747" w:rsidRDefault="00F91747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Россия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29013C" w:rsidRDefault="00F91747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29013C" w:rsidRDefault="00F91747">
            <w:pPr>
              <w:jc w:val="center"/>
            </w:pPr>
            <w:r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29013C" w:rsidRDefault="00F91747">
            <w:pPr>
              <w:jc w:val="center"/>
            </w:pPr>
            <w:r>
              <w:t>нет</w:t>
            </w:r>
          </w:p>
        </w:tc>
      </w:tr>
      <w:tr w:rsidR="00F91747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>СИЛКИНА</w:t>
            </w:r>
          </w:p>
          <w:p w:rsidR="00F91747" w:rsidRDefault="00F91747">
            <w:r>
              <w:t xml:space="preserve">Лидия </w:t>
            </w:r>
          </w:p>
          <w:p w:rsidR="00F91747" w:rsidRDefault="00F91747" w:rsidP="00392944">
            <w:r>
              <w:t xml:space="preserve">Михайловна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3F0A12">
            <w:pPr>
              <w:jc w:val="center"/>
            </w:pPr>
            <w:r>
              <w:t>448 584,6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242DDA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жилой дом</w:t>
            </w:r>
          </w:p>
          <w:p w:rsidR="00F91747" w:rsidRDefault="00F91747">
            <w:pPr>
              <w:jc w:val="center"/>
            </w:pPr>
            <w:r>
              <w:t>(совместный с супругом)</w:t>
            </w:r>
          </w:p>
          <w:p w:rsidR="00F91747" w:rsidRDefault="00F9174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10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817E6A" w:rsidRDefault="00F91747">
            <w:pPr>
              <w:jc w:val="center"/>
            </w:pPr>
            <w: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817E6A" w:rsidRDefault="00F91747">
            <w:pPr>
              <w:jc w:val="center"/>
            </w:pPr>
            <w:r>
              <w:t>11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817E6A" w:rsidRDefault="00F91747">
            <w:pPr>
              <w:jc w:val="center"/>
            </w:pPr>
            <w:r>
              <w:t>Россия</w:t>
            </w:r>
          </w:p>
        </w:tc>
      </w:tr>
      <w:tr w:rsidR="00F91747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>супруг</w:t>
            </w:r>
          </w:p>
          <w:p w:rsidR="00F9174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48133C">
            <w:pPr>
              <w:jc w:val="center"/>
            </w:pPr>
            <w:r>
              <w:t xml:space="preserve">4 279 197,48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242DDA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F2542E">
            <w:pPr>
              <w:jc w:val="center"/>
            </w:pPr>
            <w:r>
              <w:t>жилой дом</w:t>
            </w:r>
          </w:p>
          <w:p w:rsidR="00F91747" w:rsidRDefault="00F91747" w:rsidP="00F2542E">
            <w:pPr>
              <w:jc w:val="center"/>
            </w:pPr>
            <w:r>
              <w:t>(совместный с супругой)</w:t>
            </w:r>
          </w:p>
          <w:p w:rsidR="00F91747" w:rsidRDefault="00F9174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10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автомобиль</w:t>
            </w:r>
          </w:p>
          <w:p w:rsidR="00223F58" w:rsidRDefault="00F91747">
            <w:pPr>
              <w:jc w:val="center"/>
            </w:pPr>
            <w:r>
              <w:rPr>
                <w:lang w:val="en-US"/>
              </w:rPr>
              <w:t>TOYOTA</w:t>
            </w:r>
          </w:p>
          <w:p w:rsidR="00F91747" w:rsidRDefault="00F91747">
            <w:pPr>
              <w:jc w:val="center"/>
            </w:pPr>
            <w:r>
              <w:rPr>
                <w:lang w:val="en-US"/>
              </w:rPr>
              <w:t>COROLLA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автомобиль</w:t>
            </w:r>
          </w:p>
          <w:p w:rsidR="00F91747" w:rsidRDefault="00F91747">
            <w:pPr>
              <w:jc w:val="center"/>
            </w:pPr>
            <w:r>
              <w:t>УАЗ – 390992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мотоцикл</w:t>
            </w:r>
          </w:p>
          <w:p w:rsidR="00F91747" w:rsidRDefault="00F91747">
            <w:pPr>
              <w:jc w:val="center"/>
            </w:pPr>
            <w:proofErr w:type="spellStart"/>
            <w:r>
              <w:lastRenderedPageBreak/>
              <w:t>Иж</w:t>
            </w:r>
            <w:proofErr w:type="spellEnd"/>
            <w:r>
              <w:t>-Юпитер 5</w:t>
            </w:r>
          </w:p>
          <w:p w:rsidR="00F91747" w:rsidRPr="00F2542E" w:rsidRDefault="00F91747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lastRenderedPageBreak/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11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</w:tc>
      </w:tr>
      <w:tr w:rsidR="00F91747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>СИТЧИХИН</w:t>
            </w:r>
          </w:p>
          <w:p w:rsidR="00F91747" w:rsidRDefault="00F91747">
            <w:r>
              <w:t>Сергей</w:t>
            </w:r>
          </w:p>
          <w:p w:rsidR="00F91747" w:rsidRDefault="00F91747" w:rsidP="001652A3">
            <w:r>
              <w:t>Николаевич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203858">
            <w:pPr>
              <w:jc w:val="center"/>
            </w:pPr>
            <w:r>
              <w:t>506 083,6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922F70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жилой дом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79,5</w:t>
            </w:r>
          </w:p>
          <w:p w:rsidR="00F91747" w:rsidRDefault="00F91747">
            <w:pPr>
              <w:jc w:val="center"/>
            </w:pPr>
            <w:r>
              <w:t>(2/3)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автомобиль</w:t>
            </w:r>
          </w:p>
          <w:p w:rsidR="00F91747" w:rsidRDefault="00F91747">
            <w:pPr>
              <w:jc w:val="center"/>
            </w:pPr>
            <w:r>
              <w:t>ВАЗ-21213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автомобиль</w:t>
            </w:r>
          </w:p>
          <w:p w:rsidR="00F91747" w:rsidRDefault="00F91747">
            <w:pPr>
              <w:jc w:val="center"/>
            </w:pPr>
            <w:r>
              <w:t>ГАЗ-33025</w:t>
            </w:r>
          </w:p>
          <w:p w:rsidR="00F91747" w:rsidRPr="001652A3" w:rsidRDefault="00F91747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4E19EF">
            <w:pPr>
              <w:jc w:val="center"/>
            </w:pPr>
            <w:r>
              <w:t>г</w:t>
            </w:r>
            <w:r w:rsidR="00F91747">
              <w:t>араж</w:t>
            </w:r>
          </w:p>
          <w:p w:rsidR="00922F70" w:rsidRDefault="00922F70">
            <w:pPr>
              <w:jc w:val="center"/>
            </w:pPr>
          </w:p>
          <w:p w:rsidR="00922F70" w:rsidRDefault="00922F70">
            <w:pPr>
              <w:jc w:val="center"/>
            </w:pPr>
            <w:r>
              <w:t>земельный участок</w:t>
            </w:r>
          </w:p>
          <w:p w:rsidR="00390711" w:rsidRDefault="00390711">
            <w:pPr>
              <w:jc w:val="center"/>
            </w:pPr>
          </w:p>
          <w:p w:rsidR="00390711" w:rsidRPr="001652A3" w:rsidRDefault="00390711" w:rsidP="0091455D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18</w:t>
            </w:r>
          </w:p>
          <w:p w:rsidR="00922F70" w:rsidRDefault="00922F70">
            <w:pPr>
              <w:jc w:val="center"/>
            </w:pPr>
          </w:p>
          <w:p w:rsidR="00922F70" w:rsidRDefault="00922F70">
            <w:pPr>
              <w:jc w:val="center"/>
            </w:pPr>
            <w:r>
              <w:t>552</w:t>
            </w:r>
          </w:p>
          <w:p w:rsidR="00390711" w:rsidRDefault="00390711">
            <w:pPr>
              <w:jc w:val="center"/>
            </w:pPr>
          </w:p>
          <w:p w:rsidR="00390711" w:rsidRDefault="00390711">
            <w:pPr>
              <w:jc w:val="center"/>
            </w:pPr>
          </w:p>
          <w:p w:rsidR="00390711" w:rsidRPr="001652A3" w:rsidRDefault="00390711">
            <w:pPr>
              <w:jc w:val="center"/>
            </w:pPr>
            <w:r>
              <w:t>1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  <w:p w:rsidR="00922F70" w:rsidRDefault="00922F70">
            <w:pPr>
              <w:jc w:val="center"/>
            </w:pPr>
          </w:p>
          <w:p w:rsidR="00922F70" w:rsidRDefault="00922F70">
            <w:pPr>
              <w:jc w:val="center"/>
            </w:pPr>
            <w:r>
              <w:t xml:space="preserve">Россия </w:t>
            </w:r>
          </w:p>
          <w:p w:rsidR="00390711" w:rsidRDefault="00390711">
            <w:pPr>
              <w:jc w:val="center"/>
            </w:pPr>
          </w:p>
          <w:p w:rsidR="00390711" w:rsidRDefault="00390711">
            <w:pPr>
              <w:jc w:val="center"/>
            </w:pPr>
          </w:p>
          <w:p w:rsidR="00390711" w:rsidRPr="001652A3" w:rsidRDefault="00390711">
            <w:pPr>
              <w:jc w:val="center"/>
            </w:pPr>
            <w:r>
              <w:t>Россия</w:t>
            </w:r>
          </w:p>
        </w:tc>
      </w:tr>
      <w:tr w:rsidR="00F91747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>СУСЛОВ</w:t>
            </w:r>
          </w:p>
          <w:p w:rsidR="00F91747" w:rsidRDefault="00F91747">
            <w:r>
              <w:t>Александр</w:t>
            </w:r>
          </w:p>
          <w:p w:rsidR="00F91747" w:rsidRDefault="00F91747">
            <w:r>
              <w:t>Иванович</w:t>
            </w:r>
          </w:p>
          <w:p w:rsidR="00F9174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332A75" w:rsidRDefault="00332A75">
            <w:pPr>
              <w:jc w:val="center"/>
            </w:pPr>
            <w:r>
              <w:t>443 080,9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1F1B93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жилой дом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земельный участок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земельный пай</w:t>
            </w:r>
          </w:p>
          <w:p w:rsidR="00A0135C" w:rsidRDefault="00A0135C">
            <w:pPr>
              <w:jc w:val="center"/>
            </w:pPr>
          </w:p>
          <w:p w:rsidR="00A0135C" w:rsidRDefault="00A0135C">
            <w:pPr>
              <w:jc w:val="center"/>
            </w:pPr>
            <w:r>
              <w:t>земельный участок</w:t>
            </w:r>
          </w:p>
          <w:p w:rsidR="009A51B7" w:rsidRDefault="009A51B7">
            <w:pPr>
              <w:jc w:val="center"/>
            </w:pPr>
          </w:p>
          <w:p w:rsidR="009A51B7" w:rsidRDefault="009A51B7" w:rsidP="00602857">
            <w:pPr>
              <w:jc w:val="center"/>
            </w:pPr>
            <w:r>
              <w:t xml:space="preserve">здание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49,2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1193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280000</w:t>
            </w:r>
          </w:p>
          <w:p w:rsidR="00A0135C" w:rsidRDefault="00A0135C">
            <w:pPr>
              <w:jc w:val="center"/>
            </w:pPr>
          </w:p>
          <w:p w:rsidR="00A0135C" w:rsidRDefault="00A0135C">
            <w:pPr>
              <w:jc w:val="center"/>
            </w:pPr>
            <w:r>
              <w:t>1789</w:t>
            </w:r>
          </w:p>
          <w:p w:rsidR="009A51B7" w:rsidRDefault="009A51B7">
            <w:pPr>
              <w:jc w:val="center"/>
            </w:pPr>
          </w:p>
          <w:p w:rsidR="009A51B7" w:rsidRDefault="009A51B7">
            <w:pPr>
              <w:jc w:val="center"/>
            </w:pPr>
          </w:p>
          <w:p w:rsidR="009A51B7" w:rsidRDefault="009A51B7">
            <w:pPr>
              <w:jc w:val="center"/>
            </w:pPr>
            <w:r>
              <w:t>373,9</w:t>
            </w:r>
          </w:p>
          <w:p w:rsidR="00A0135C" w:rsidRDefault="00A0135C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Россия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Россия</w:t>
            </w:r>
          </w:p>
          <w:p w:rsidR="00A0135C" w:rsidRDefault="00A0135C">
            <w:pPr>
              <w:jc w:val="center"/>
            </w:pPr>
          </w:p>
          <w:p w:rsidR="00A0135C" w:rsidRDefault="00A0135C">
            <w:pPr>
              <w:jc w:val="center"/>
            </w:pPr>
            <w:r>
              <w:t>Россия</w:t>
            </w:r>
          </w:p>
          <w:p w:rsidR="009A51B7" w:rsidRDefault="009A51B7">
            <w:pPr>
              <w:jc w:val="center"/>
            </w:pPr>
          </w:p>
          <w:p w:rsidR="009A51B7" w:rsidRDefault="009A51B7">
            <w:pPr>
              <w:jc w:val="center"/>
            </w:pPr>
          </w:p>
          <w:p w:rsidR="009A51B7" w:rsidRDefault="009A51B7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автомобиль</w:t>
            </w:r>
          </w:p>
          <w:p w:rsidR="00F91747" w:rsidRDefault="00F91747">
            <w:pPr>
              <w:jc w:val="center"/>
            </w:pPr>
            <w:r>
              <w:rPr>
                <w:lang w:val="en-US"/>
              </w:rPr>
              <w:t>AUDIA</w:t>
            </w:r>
            <w:r w:rsidRPr="00392944">
              <w:t xml:space="preserve">4 </w:t>
            </w:r>
            <w:r>
              <w:rPr>
                <w:lang w:val="en-US"/>
              </w:rPr>
              <w:t>AVANT</w:t>
            </w:r>
          </w:p>
          <w:p w:rsidR="001F1B93" w:rsidRDefault="001F1B93">
            <w:pPr>
              <w:jc w:val="center"/>
            </w:pPr>
          </w:p>
          <w:p w:rsidR="00F91747" w:rsidRDefault="00F91747">
            <w:pPr>
              <w:jc w:val="center"/>
            </w:pPr>
            <w:r>
              <w:t>мотоцикл</w:t>
            </w:r>
          </w:p>
          <w:p w:rsidR="00F91747" w:rsidRDefault="00F91747" w:rsidP="004517A3">
            <w:pPr>
              <w:jc w:val="center"/>
            </w:pPr>
            <w:r>
              <w:t>ИЖ-П-5</w:t>
            </w:r>
          </w:p>
          <w:p w:rsidR="00F91747" w:rsidRPr="008324F3" w:rsidRDefault="00F91747" w:rsidP="004517A3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жилой дом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земельный участок</w:t>
            </w:r>
          </w:p>
          <w:p w:rsidR="00F40C74" w:rsidRDefault="00F40C74">
            <w:pPr>
              <w:jc w:val="center"/>
            </w:pPr>
          </w:p>
          <w:p w:rsidR="00F91747" w:rsidRPr="00392944" w:rsidRDefault="00F91747" w:rsidP="00F40C74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72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1800</w:t>
            </w:r>
          </w:p>
          <w:p w:rsidR="00F40C74" w:rsidRDefault="00F40C74">
            <w:pPr>
              <w:jc w:val="center"/>
            </w:pPr>
          </w:p>
          <w:p w:rsidR="00F40C74" w:rsidRDefault="00F40C74">
            <w:pPr>
              <w:jc w:val="center"/>
            </w:pPr>
          </w:p>
          <w:p w:rsidR="00F40C74" w:rsidRDefault="00F40C74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F91747" w:rsidRPr="00392944" w:rsidRDefault="00F91747">
            <w:pPr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 xml:space="preserve">Россия 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 xml:space="preserve">Россия </w:t>
            </w:r>
          </w:p>
          <w:p w:rsidR="00F91747" w:rsidRDefault="00F91747">
            <w:pPr>
              <w:jc w:val="center"/>
            </w:pPr>
          </w:p>
          <w:p w:rsidR="00F91747" w:rsidRPr="00392944" w:rsidRDefault="00F91747">
            <w:pPr>
              <w:jc w:val="center"/>
            </w:pPr>
          </w:p>
        </w:tc>
      </w:tr>
      <w:tr w:rsidR="00F91747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>супруга</w:t>
            </w:r>
          </w:p>
          <w:p w:rsidR="00F9174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332A75">
            <w:pPr>
              <w:jc w:val="center"/>
            </w:pPr>
            <w:r>
              <w:t>581 89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1F1B93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жилой дом</w:t>
            </w:r>
          </w:p>
          <w:p w:rsidR="001F1B93" w:rsidRDefault="001F1B93">
            <w:pPr>
              <w:jc w:val="center"/>
            </w:pPr>
          </w:p>
          <w:p w:rsidR="001F1B93" w:rsidRDefault="001F1B93">
            <w:pPr>
              <w:jc w:val="center"/>
            </w:pPr>
            <w:r>
              <w:t>земельный участок</w:t>
            </w:r>
          </w:p>
          <w:p w:rsidR="00F40C74" w:rsidRDefault="00F40C74">
            <w:pPr>
              <w:jc w:val="center"/>
            </w:pPr>
          </w:p>
          <w:p w:rsidR="00F40C74" w:rsidRDefault="00F40C74">
            <w:pPr>
              <w:jc w:val="center"/>
            </w:pPr>
            <w:r>
              <w:t>здани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72</w:t>
            </w:r>
          </w:p>
          <w:p w:rsidR="001F1B93" w:rsidRDefault="001F1B93">
            <w:pPr>
              <w:jc w:val="center"/>
            </w:pPr>
          </w:p>
          <w:p w:rsidR="001F1B93" w:rsidRDefault="001F1B93">
            <w:pPr>
              <w:jc w:val="center"/>
            </w:pPr>
            <w:r>
              <w:t>1800</w:t>
            </w:r>
          </w:p>
          <w:p w:rsidR="00F40C74" w:rsidRDefault="00F40C74">
            <w:pPr>
              <w:jc w:val="center"/>
            </w:pPr>
          </w:p>
          <w:p w:rsidR="00F40C74" w:rsidRDefault="00F40C74">
            <w:pPr>
              <w:jc w:val="center"/>
            </w:pPr>
          </w:p>
          <w:p w:rsidR="00F40C74" w:rsidRDefault="00F40C74">
            <w:pPr>
              <w:jc w:val="center"/>
            </w:pPr>
            <w:r>
              <w:t>373,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  <w:p w:rsidR="001F1B93" w:rsidRDefault="001F1B93">
            <w:pPr>
              <w:jc w:val="center"/>
            </w:pPr>
          </w:p>
          <w:p w:rsidR="001F1B93" w:rsidRDefault="001F1B93">
            <w:pPr>
              <w:jc w:val="center"/>
            </w:pPr>
            <w:r>
              <w:t>Россия</w:t>
            </w:r>
          </w:p>
          <w:p w:rsidR="00F40C74" w:rsidRDefault="00F40C74">
            <w:pPr>
              <w:jc w:val="center"/>
            </w:pPr>
          </w:p>
          <w:p w:rsidR="00F40C74" w:rsidRDefault="00F40C74">
            <w:pPr>
              <w:jc w:val="center"/>
            </w:pPr>
          </w:p>
          <w:p w:rsidR="00F40C74" w:rsidRDefault="00F40C74">
            <w:pPr>
              <w:jc w:val="center"/>
            </w:pPr>
            <w:r>
              <w:t>Россия</w:t>
            </w:r>
          </w:p>
        </w:tc>
      </w:tr>
      <w:tr w:rsidR="00F91747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>ТОТМЯНИНА</w:t>
            </w:r>
          </w:p>
          <w:p w:rsidR="00F91747" w:rsidRDefault="00F91747">
            <w:r>
              <w:t>Наталия</w:t>
            </w:r>
          </w:p>
          <w:p w:rsidR="00F91747" w:rsidRDefault="00F91747">
            <w:r>
              <w:t xml:space="preserve">Михайловна </w:t>
            </w:r>
          </w:p>
          <w:p w:rsidR="00F9174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E20B11">
            <w:pPr>
              <w:jc w:val="center"/>
            </w:pPr>
            <w:r>
              <w:t>571 773,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DA74B7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квартира</w:t>
            </w:r>
          </w:p>
          <w:p w:rsidR="00F91747" w:rsidRDefault="00F91747" w:rsidP="00F94F08"/>
          <w:p w:rsidR="00F91747" w:rsidRDefault="00F91747" w:rsidP="00F94F08">
            <w:pPr>
              <w:jc w:val="center"/>
            </w:pPr>
          </w:p>
          <w:p w:rsidR="00F91747" w:rsidRDefault="00F91747" w:rsidP="00F94F08">
            <w:pPr>
              <w:jc w:val="center"/>
            </w:pPr>
            <w:r>
              <w:t>земельный участок</w:t>
            </w:r>
          </w:p>
          <w:p w:rsidR="00DA74B7" w:rsidRDefault="00DA74B7" w:rsidP="00F94F08">
            <w:pPr>
              <w:jc w:val="center"/>
            </w:pPr>
          </w:p>
          <w:p w:rsidR="00F91747" w:rsidRDefault="00DA74B7" w:rsidP="00F94F08">
            <w:pPr>
              <w:jc w:val="center"/>
            </w:pPr>
            <w:r>
              <w:t>земельный участок</w:t>
            </w:r>
          </w:p>
          <w:p w:rsidR="00DA74B7" w:rsidRDefault="00DA74B7" w:rsidP="00F94F08">
            <w:pPr>
              <w:jc w:val="center"/>
            </w:pPr>
          </w:p>
          <w:p w:rsidR="00F91747" w:rsidRPr="00F94F08" w:rsidRDefault="00F91747" w:rsidP="00F94F08">
            <w:pPr>
              <w:jc w:val="center"/>
            </w:pPr>
            <w:r>
              <w:lastRenderedPageBreak/>
              <w:t>гараж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lastRenderedPageBreak/>
              <w:t>43,5</w:t>
            </w:r>
          </w:p>
          <w:p w:rsidR="00F91747" w:rsidRDefault="00F91747">
            <w:pPr>
              <w:jc w:val="center"/>
            </w:pPr>
            <w:r>
              <w:t>(1/2)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5</w:t>
            </w:r>
            <w:r w:rsidR="00604856">
              <w:t>92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DA74B7" w:rsidRDefault="00DA74B7">
            <w:pPr>
              <w:jc w:val="center"/>
            </w:pPr>
            <w:r>
              <w:t>1593</w:t>
            </w:r>
          </w:p>
          <w:p w:rsidR="00DA74B7" w:rsidRDefault="00DA74B7">
            <w:pPr>
              <w:jc w:val="center"/>
            </w:pPr>
          </w:p>
          <w:p w:rsidR="00DA74B7" w:rsidRDefault="00DA74B7">
            <w:pPr>
              <w:jc w:val="center"/>
            </w:pPr>
          </w:p>
          <w:p w:rsidR="00F91747" w:rsidRDefault="00F91747">
            <w:pPr>
              <w:jc w:val="center"/>
            </w:pPr>
            <w:r>
              <w:lastRenderedPageBreak/>
              <w:t>21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lastRenderedPageBreak/>
              <w:t xml:space="preserve">Россия </w:t>
            </w:r>
          </w:p>
          <w:p w:rsidR="00F91747" w:rsidRDefault="00F91747" w:rsidP="00F94F08"/>
          <w:p w:rsidR="00F91747" w:rsidRDefault="00F91747" w:rsidP="00F94F08">
            <w:pPr>
              <w:jc w:val="center"/>
            </w:pPr>
          </w:p>
          <w:p w:rsidR="00F91747" w:rsidRDefault="00F91747" w:rsidP="00F94F08">
            <w:pPr>
              <w:jc w:val="center"/>
            </w:pPr>
            <w:r>
              <w:t xml:space="preserve">Россия </w:t>
            </w:r>
          </w:p>
          <w:p w:rsidR="00F91747" w:rsidRPr="00F94F08" w:rsidRDefault="00F91747" w:rsidP="00F94F08"/>
          <w:p w:rsidR="00F91747" w:rsidRDefault="00F91747" w:rsidP="00F94F08">
            <w:pPr>
              <w:jc w:val="center"/>
            </w:pPr>
          </w:p>
          <w:p w:rsidR="00F91747" w:rsidRDefault="00F91747" w:rsidP="002C53E6">
            <w:pPr>
              <w:jc w:val="center"/>
            </w:pPr>
            <w:r>
              <w:t xml:space="preserve">Россия </w:t>
            </w:r>
          </w:p>
          <w:p w:rsidR="00DA74B7" w:rsidRDefault="00DA74B7" w:rsidP="002C53E6">
            <w:pPr>
              <w:jc w:val="center"/>
            </w:pPr>
          </w:p>
          <w:p w:rsidR="00DA74B7" w:rsidRDefault="00DA74B7" w:rsidP="002C53E6">
            <w:pPr>
              <w:jc w:val="center"/>
            </w:pPr>
          </w:p>
          <w:p w:rsidR="00DA74B7" w:rsidRDefault="00DA74B7" w:rsidP="002C53E6">
            <w:pPr>
              <w:jc w:val="center"/>
            </w:pPr>
            <w:r>
              <w:lastRenderedPageBreak/>
              <w:t>Россия</w:t>
            </w:r>
          </w:p>
          <w:p w:rsidR="00F91747" w:rsidRPr="00F94F08" w:rsidRDefault="00F91747" w:rsidP="002C53E6">
            <w:pPr>
              <w:jc w:val="center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lastRenderedPageBreak/>
              <w:t>автомобиль</w:t>
            </w:r>
          </w:p>
          <w:p w:rsidR="00F91747" w:rsidRDefault="00F91747">
            <w:pPr>
              <w:jc w:val="center"/>
            </w:pPr>
            <w:r>
              <w:t>ВАЗ-2107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земельный участок</w:t>
            </w:r>
          </w:p>
          <w:p w:rsidR="00F91747" w:rsidRDefault="00F91747">
            <w:pPr>
              <w:jc w:val="center"/>
            </w:pPr>
          </w:p>
          <w:p w:rsidR="00F91747" w:rsidRPr="00392944" w:rsidRDefault="00F91747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400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F91747" w:rsidRPr="00392944" w:rsidRDefault="00F91747">
            <w:pPr>
              <w:jc w:val="center"/>
            </w:pPr>
            <w:r>
              <w:t>3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 xml:space="preserve">Россия 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F91747" w:rsidRPr="00392944" w:rsidRDefault="00F91747">
            <w:pPr>
              <w:jc w:val="center"/>
            </w:pPr>
            <w:r>
              <w:t xml:space="preserve">Россия </w:t>
            </w:r>
          </w:p>
        </w:tc>
      </w:tr>
      <w:tr w:rsidR="00F91747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>УСОЛЬЦЕВ</w:t>
            </w:r>
          </w:p>
          <w:p w:rsidR="00F91747" w:rsidRDefault="00F91747">
            <w:r>
              <w:t>Вячеслав</w:t>
            </w:r>
          </w:p>
          <w:p w:rsidR="00F91747" w:rsidRDefault="00F91747">
            <w:r>
              <w:t xml:space="preserve">Иванович </w:t>
            </w:r>
          </w:p>
          <w:p w:rsidR="00F9174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4835BF">
            <w:pPr>
              <w:jc w:val="center"/>
            </w:pPr>
            <w:r>
              <w:t>675 291,8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455BBA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квартира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 xml:space="preserve">жилой дом </w:t>
            </w:r>
          </w:p>
          <w:p w:rsidR="00F91747" w:rsidRDefault="00F91747">
            <w:pPr>
              <w:jc w:val="center"/>
            </w:pPr>
          </w:p>
          <w:p w:rsidR="00F91747" w:rsidRDefault="00F91747" w:rsidP="00E57CA1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69,5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32,7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 xml:space="preserve">Россия 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 xml:space="preserve">Россия </w:t>
            </w:r>
          </w:p>
          <w:p w:rsidR="00F91747" w:rsidRDefault="00F91747">
            <w:pPr>
              <w:jc w:val="center"/>
            </w:pPr>
          </w:p>
          <w:p w:rsidR="00F91747" w:rsidRDefault="00F91747" w:rsidP="00E57CA1">
            <w:pPr>
              <w:jc w:val="center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автомобиль</w:t>
            </w:r>
          </w:p>
          <w:p w:rsidR="007266F7" w:rsidRDefault="00F91747">
            <w:pPr>
              <w:jc w:val="center"/>
            </w:pPr>
            <w:r>
              <w:rPr>
                <w:lang w:val="en-US"/>
              </w:rPr>
              <w:t>LADA</w:t>
            </w:r>
            <w:r>
              <w:t xml:space="preserve"> 219020</w:t>
            </w:r>
          </w:p>
          <w:p w:rsidR="00F91747" w:rsidRDefault="00F91747">
            <w:pPr>
              <w:jc w:val="center"/>
            </w:pPr>
            <w:r>
              <w:rPr>
                <w:lang w:val="en-US"/>
              </w:rPr>
              <w:t>GRANT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земельный участок</w:t>
            </w:r>
          </w:p>
          <w:p w:rsidR="00F91747" w:rsidRDefault="00F91747">
            <w:pPr>
              <w:jc w:val="center"/>
            </w:pPr>
          </w:p>
          <w:p w:rsidR="00F91747" w:rsidRDefault="00F91747" w:rsidP="003F6FB5">
            <w:pPr>
              <w:jc w:val="center"/>
            </w:pPr>
            <w:r>
              <w:t>земельный участок</w:t>
            </w:r>
          </w:p>
          <w:p w:rsidR="00F91747" w:rsidRDefault="00F91747" w:rsidP="003F6FB5">
            <w:pPr>
              <w:jc w:val="center"/>
            </w:pPr>
          </w:p>
          <w:p w:rsidR="00F91747" w:rsidRDefault="00F91747" w:rsidP="003F6FB5">
            <w:pPr>
              <w:jc w:val="center"/>
            </w:pPr>
            <w:r>
              <w:t>земельный участок</w:t>
            </w:r>
          </w:p>
          <w:p w:rsidR="00F91747" w:rsidRDefault="00F91747" w:rsidP="003F6FB5">
            <w:pPr>
              <w:jc w:val="center"/>
            </w:pPr>
          </w:p>
          <w:p w:rsidR="00F91747" w:rsidRDefault="00F91747" w:rsidP="003F6FB5">
            <w:pPr>
              <w:jc w:val="center"/>
            </w:pPr>
            <w:r>
              <w:t>земельный участок</w:t>
            </w:r>
          </w:p>
          <w:p w:rsidR="00F91747" w:rsidRPr="00392944" w:rsidRDefault="00F91747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36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41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697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F91747" w:rsidRPr="00392944" w:rsidRDefault="00F91747">
            <w:pPr>
              <w:jc w:val="center"/>
            </w:pPr>
            <w:r>
              <w:t>2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 xml:space="preserve">Россия 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 xml:space="preserve">Россия 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 xml:space="preserve">Россия </w:t>
            </w:r>
          </w:p>
          <w:p w:rsidR="00F91747" w:rsidRDefault="00F91747">
            <w:pPr>
              <w:jc w:val="center"/>
            </w:pPr>
          </w:p>
          <w:p w:rsidR="007266F7" w:rsidRDefault="007266F7">
            <w:pPr>
              <w:jc w:val="center"/>
            </w:pPr>
          </w:p>
          <w:p w:rsidR="00F91747" w:rsidRPr="00392944" w:rsidRDefault="00F91747">
            <w:pPr>
              <w:jc w:val="center"/>
            </w:pPr>
            <w:r>
              <w:t xml:space="preserve">Россия </w:t>
            </w:r>
          </w:p>
        </w:tc>
      </w:tr>
      <w:tr w:rsidR="00F91747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>супруга</w:t>
            </w:r>
          </w:p>
          <w:p w:rsidR="00F9174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B71E09">
            <w:pPr>
              <w:jc w:val="center"/>
            </w:pPr>
            <w:r>
              <w:t>370 424,7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455BBA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69,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</w:tc>
      </w:tr>
      <w:tr w:rsidR="00F91747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>ЧИРКОВ</w:t>
            </w:r>
          </w:p>
          <w:p w:rsidR="00F91747" w:rsidRDefault="00F91747">
            <w:r>
              <w:t>Михаил</w:t>
            </w:r>
          </w:p>
          <w:p w:rsidR="00F91747" w:rsidRDefault="00F91747">
            <w:r>
              <w:t>Юрьевич</w:t>
            </w:r>
          </w:p>
          <w:p w:rsidR="00F9174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AB3F6F">
            <w:pPr>
              <w:jc w:val="center"/>
            </w:pPr>
            <w:r>
              <w:t>453 759,4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190F31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квартира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гараж</w:t>
            </w:r>
          </w:p>
          <w:p w:rsidR="00190F31" w:rsidRDefault="00190F31">
            <w:pPr>
              <w:jc w:val="center"/>
            </w:pPr>
          </w:p>
          <w:p w:rsidR="00190F31" w:rsidRDefault="00190F31" w:rsidP="000C6E4C">
            <w:pPr>
              <w:jc w:val="center"/>
            </w:pPr>
            <w:proofErr w:type="spellStart"/>
            <w:r>
              <w:t>многофункцио</w:t>
            </w:r>
            <w:r w:rsidR="000C6E4C">
              <w:t>-</w:t>
            </w:r>
            <w:r>
              <w:t>нальное</w:t>
            </w:r>
            <w:proofErr w:type="spellEnd"/>
            <w:r>
              <w:t xml:space="preserve"> помещ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63,3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20</w:t>
            </w:r>
          </w:p>
          <w:p w:rsidR="00190F31" w:rsidRDefault="00190F31">
            <w:pPr>
              <w:jc w:val="center"/>
            </w:pPr>
          </w:p>
          <w:p w:rsidR="00190F31" w:rsidRDefault="00190F31">
            <w:pPr>
              <w:jc w:val="center"/>
            </w:pPr>
            <w:r>
              <w:t>286</w:t>
            </w:r>
          </w:p>
          <w:p w:rsidR="0030451A" w:rsidRDefault="0030451A">
            <w:pPr>
              <w:jc w:val="center"/>
            </w:pPr>
            <w:r>
              <w:t>(1/2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 xml:space="preserve">Россия 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 xml:space="preserve">Россия </w:t>
            </w:r>
          </w:p>
          <w:p w:rsidR="00190F31" w:rsidRDefault="00190F31">
            <w:pPr>
              <w:jc w:val="center"/>
            </w:pPr>
          </w:p>
          <w:p w:rsidR="00190F31" w:rsidRDefault="00190F31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автомобиль</w:t>
            </w:r>
          </w:p>
          <w:p w:rsidR="00F91747" w:rsidRDefault="00F91747" w:rsidP="00CF7E2B">
            <w:pPr>
              <w:jc w:val="center"/>
            </w:pPr>
            <w:r>
              <w:t xml:space="preserve">Лада </w:t>
            </w:r>
            <w:r w:rsidR="00CF7E2B">
              <w:rPr>
                <w:lang w:val="en-US"/>
              </w:rPr>
              <w:t>VESTA</w:t>
            </w:r>
            <w:r>
              <w:t xml:space="preserve">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045AE4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</w:tr>
      <w:tr w:rsidR="00F91747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>супруга</w:t>
            </w:r>
          </w:p>
          <w:p w:rsidR="00F9174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CF1E6F">
            <w:pPr>
              <w:jc w:val="center"/>
            </w:pPr>
            <w:r>
              <w:t>197 986,3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76205A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045AE4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63,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</w:tc>
      </w:tr>
      <w:tr w:rsidR="00F91747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3900C0">
            <w:r>
              <w:t>н</w:t>
            </w:r>
            <w:r w:rsidR="00B93B31" w:rsidRPr="00B93B31">
              <w:t xml:space="preserve">есовершенно-летний ребенок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DE1347">
            <w:pPr>
              <w:jc w:val="center"/>
            </w:pPr>
            <w: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76205A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045AE4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63,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 xml:space="preserve">Россия </w:t>
            </w:r>
          </w:p>
        </w:tc>
      </w:tr>
      <w:tr w:rsidR="00F91747" w:rsidRPr="00BF4789" w:rsidTr="000E655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>ШЕХИРЕВА</w:t>
            </w:r>
          </w:p>
          <w:p w:rsidR="00F91747" w:rsidRDefault="00F91747">
            <w:r>
              <w:t>Любовь</w:t>
            </w:r>
          </w:p>
          <w:p w:rsidR="00F91747" w:rsidRDefault="00F91747">
            <w:r>
              <w:t xml:space="preserve">Николаевна </w:t>
            </w:r>
          </w:p>
          <w:p w:rsidR="00F9174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9F6DC4">
            <w:pPr>
              <w:jc w:val="center"/>
            </w:pPr>
            <w:r>
              <w:t>2 379 237,39</w:t>
            </w:r>
          </w:p>
          <w:p w:rsidR="00186F1B" w:rsidRDefault="00186F1B">
            <w:pPr>
              <w:jc w:val="center"/>
            </w:pPr>
            <w:r>
              <w:t>(продажа имущества 1700000,00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AB50BC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квартира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жилой дом</w:t>
            </w:r>
          </w:p>
          <w:p w:rsidR="00F91747" w:rsidRDefault="00F91747">
            <w:pPr>
              <w:jc w:val="center"/>
            </w:pPr>
          </w:p>
          <w:p w:rsidR="00F91747" w:rsidRDefault="00F91747" w:rsidP="00B81708">
            <w:pPr>
              <w:jc w:val="center"/>
            </w:pPr>
            <w:r>
              <w:t>земельный участок</w:t>
            </w:r>
          </w:p>
          <w:p w:rsidR="00EF593E" w:rsidRDefault="00EF593E">
            <w:pPr>
              <w:jc w:val="center"/>
            </w:pPr>
          </w:p>
          <w:p w:rsidR="00F91747" w:rsidRDefault="00F91747">
            <w:pPr>
              <w:jc w:val="center"/>
            </w:pPr>
            <w:r>
              <w:t>земельный участок</w:t>
            </w:r>
          </w:p>
          <w:p w:rsidR="00F91747" w:rsidRDefault="00F9174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lastRenderedPageBreak/>
              <w:t>51,5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42,6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1462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105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 xml:space="preserve">Россия 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 xml:space="preserve">Россия 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 xml:space="preserve">Россия 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0E655E" w:rsidP="00045AE4">
            <w:pPr>
              <w:jc w:val="center"/>
            </w:pPr>
            <w: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0E655E">
            <w:pPr>
              <w:jc w:val="center"/>
            </w:pPr>
            <w:r>
              <w:t>4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0E655E">
            <w:pPr>
              <w:jc w:val="center"/>
            </w:pPr>
            <w:r>
              <w:t>Россия</w:t>
            </w:r>
          </w:p>
        </w:tc>
      </w:tr>
      <w:tr w:rsidR="00F91747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>ШУМИХИНА</w:t>
            </w:r>
          </w:p>
          <w:p w:rsidR="00F91747" w:rsidRDefault="00F91747">
            <w:r>
              <w:t>Ираида</w:t>
            </w:r>
          </w:p>
          <w:p w:rsidR="00F91747" w:rsidRDefault="00F91747" w:rsidP="00463F4D">
            <w:r>
              <w:t xml:space="preserve">Михайловна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9913FF" w:rsidRDefault="00843CE1">
            <w:pPr>
              <w:jc w:val="center"/>
            </w:pPr>
            <w:r>
              <w:t>680 290,9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9913FF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41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 xml:space="preserve">Россия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Pr="00463F4D" w:rsidRDefault="00F91747" w:rsidP="00045AE4">
            <w:pPr>
              <w:jc w:val="center"/>
            </w:pPr>
            <w: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28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 xml:space="preserve">Россия </w:t>
            </w:r>
          </w:p>
        </w:tc>
      </w:tr>
      <w:tr w:rsidR="00F91747" w:rsidRPr="00BF4789" w:rsidTr="00F802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r>
              <w:t>супруг</w:t>
            </w:r>
          </w:p>
          <w:p w:rsidR="00F91747" w:rsidRDefault="00F9174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Pr="00DE26B0" w:rsidRDefault="00B30FF4">
            <w:pPr>
              <w:jc w:val="center"/>
            </w:pPr>
            <w:r>
              <w:t>137 710,0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7" w:rsidRDefault="00A50AE4" w:rsidP="00F91747">
            <w:pPr>
              <w:jc w:val="center"/>
            </w:pPr>
            <w:r>
              <w:t>н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н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автомобиль</w:t>
            </w:r>
          </w:p>
          <w:p w:rsidR="00F91747" w:rsidRPr="00893400" w:rsidRDefault="00893400">
            <w:pPr>
              <w:jc w:val="center"/>
            </w:pPr>
            <w:r>
              <w:rPr>
                <w:lang w:val="en-US"/>
              </w:rPr>
              <w:t>KIA RIO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 w:rsidP="00045AE4">
            <w:pPr>
              <w:jc w:val="center"/>
            </w:pPr>
            <w:r>
              <w:t>квартира</w:t>
            </w:r>
          </w:p>
          <w:p w:rsidR="00F91747" w:rsidRDefault="00F91747" w:rsidP="00045AE4">
            <w:pPr>
              <w:jc w:val="center"/>
            </w:pPr>
          </w:p>
          <w:p w:rsidR="00F91747" w:rsidRDefault="00F91747" w:rsidP="00045AE4">
            <w:pPr>
              <w:jc w:val="center"/>
            </w:pPr>
            <w:r>
              <w:t>земельный участок</w:t>
            </w:r>
          </w:p>
          <w:p w:rsidR="00B10B57" w:rsidRDefault="00B10B57" w:rsidP="00045AE4">
            <w:pPr>
              <w:jc w:val="center"/>
            </w:pPr>
          </w:p>
          <w:p w:rsidR="00A50AE4" w:rsidRDefault="00A50AE4" w:rsidP="00045AE4">
            <w:pPr>
              <w:jc w:val="center"/>
            </w:pPr>
            <w: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41,4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1944</w:t>
            </w:r>
          </w:p>
          <w:p w:rsidR="00A50AE4" w:rsidRDefault="00A50AE4">
            <w:pPr>
              <w:jc w:val="center"/>
            </w:pPr>
          </w:p>
          <w:p w:rsidR="00B10B57" w:rsidRDefault="00B10B57">
            <w:pPr>
              <w:jc w:val="center"/>
            </w:pPr>
          </w:p>
          <w:p w:rsidR="00B10B57" w:rsidRDefault="00B10B57">
            <w:pPr>
              <w:jc w:val="center"/>
            </w:pPr>
          </w:p>
          <w:p w:rsidR="00A50AE4" w:rsidRDefault="00A50AE4">
            <w:pPr>
              <w:jc w:val="center"/>
            </w:pPr>
            <w:r>
              <w:t>28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47" w:rsidRDefault="00F91747">
            <w:pPr>
              <w:jc w:val="center"/>
            </w:pPr>
            <w:r>
              <w:t>Россия</w:t>
            </w:r>
          </w:p>
          <w:p w:rsidR="00F91747" w:rsidRDefault="00F91747">
            <w:pPr>
              <w:jc w:val="center"/>
            </w:pPr>
          </w:p>
          <w:p w:rsidR="00F91747" w:rsidRDefault="00F91747">
            <w:pPr>
              <w:jc w:val="center"/>
            </w:pPr>
            <w:r>
              <w:t>Россия</w:t>
            </w:r>
          </w:p>
          <w:p w:rsidR="00A50AE4" w:rsidRDefault="00A50AE4">
            <w:pPr>
              <w:jc w:val="center"/>
            </w:pPr>
          </w:p>
          <w:p w:rsidR="00B10B57" w:rsidRDefault="00B10B57">
            <w:pPr>
              <w:jc w:val="center"/>
            </w:pPr>
          </w:p>
          <w:p w:rsidR="00A50AE4" w:rsidRDefault="00A50AE4">
            <w:pPr>
              <w:jc w:val="center"/>
            </w:pPr>
          </w:p>
          <w:p w:rsidR="00A50AE4" w:rsidRDefault="00A50AE4">
            <w:pPr>
              <w:jc w:val="center"/>
            </w:pPr>
            <w:r>
              <w:t>Россия</w:t>
            </w:r>
          </w:p>
        </w:tc>
      </w:tr>
    </w:tbl>
    <w:p w:rsidR="005B4C6B" w:rsidRPr="00392944" w:rsidRDefault="005B4C6B" w:rsidP="00463F4D"/>
    <w:sectPr w:rsidR="005B4C6B" w:rsidRPr="00392944" w:rsidSect="00C31F36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03"/>
    <w:rsid w:val="000012F2"/>
    <w:rsid w:val="000020DE"/>
    <w:rsid w:val="00002545"/>
    <w:rsid w:val="00002805"/>
    <w:rsid w:val="00003B36"/>
    <w:rsid w:val="00010FCC"/>
    <w:rsid w:val="000175B1"/>
    <w:rsid w:val="00022B24"/>
    <w:rsid w:val="000231CE"/>
    <w:rsid w:val="00031B21"/>
    <w:rsid w:val="00031FB7"/>
    <w:rsid w:val="000326BF"/>
    <w:rsid w:val="000364CD"/>
    <w:rsid w:val="00044514"/>
    <w:rsid w:val="00045AE4"/>
    <w:rsid w:val="0004688A"/>
    <w:rsid w:val="000477F8"/>
    <w:rsid w:val="00050F8F"/>
    <w:rsid w:val="000513A7"/>
    <w:rsid w:val="000621A9"/>
    <w:rsid w:val="00063933"/>
    <w:rsid w:val="00064A03"/>
    <w:rsid w:val="000653D4"/>
    <w:rsid w:val="0006642C"/>
    <w:rsid w:val="00067887"/>
    <w:rsid w:val="000706C7"/>
    <w:rsid w:val="00070DAC"/>
    <w:rsid w:val="0007226C"/>
    <w:rsid w:val="00075A8B"/>
    <w:rsid w:val="00075C68"/>
    <w:rsid w:val="0007698D"/>
    <w:rsid w:val="00076CDD"/>
    <w:rsid w:val="00081E10"/>
    <w:rsid w:val="000830B5"/>
    <w:rsid w:val="0008598C"/>
    <w:rsid w:val="000952F8"/>
    <w:rsid w:val="0009590C"/>
    <w:rsid w:val="00095A31"/>
    <w:rsid w:val="00097A41"/>
    <w:rsid w:val="000A1418"/>
    <w:rsid w:val="000A310C"/>
    <w:rsid w:val="000A36A5"/>
    <w:rsid w:val="000B16FB"/>
    <w:rsid w:val="000B3CDC"/>
    <w:rsid w:val="000B42AA"/>
    <w:rsid w:val="000B4A8C"/>
    <w:rsid w:val="000C2D42"/>
    <w:rsid w:val="000C3BB8"/>
    <w:rsid w:val="000C472E"/>
    <w:rsid w:val="000C5CA1"/>
    <w:rsid w:val="000C5F41"/>
    <w:rsid w:val="000C6E4C"/>
    <w:rsid w:val="000D4035"/>
    <w:rsid w:val="000D5EC4"/>
    <w:rsid w:val="000E655E"/>
    <w:rsid w:val="000E7050"/>
    <w:rsid w:val="000F1415"/>
    <w:rsid w:val="000F2ED4"/>
    <w:rsid w:val="000F5BCB"/>
    <w:rsid w:val="001006D2"/>
    <w:rsid w:val="001024CB"/>
    <w:rsid w:val="001037DD"/>
    <w:rsid w:val="001047AB"/>
    <w:rsid w:val="00105CC9"/>
    <w:rsid w:val="00112F79"/>
    <w:rsid w:val="001134EA"/>
    <w:rsid w:val="00116B27"/>
    <w:rsid w:val="00125713"/>
    <w:rsid w:val="00135BB1"/>
    <w:rsid w:val="0014166F"/>
    <w:rsid w:val="0014250B"/>
    <w:rsid w:val="0014398B"/>
    <w:rsid w:val="00144AA1"/>
    <w:rsid w:val="00146C58"/>
    <w:rsid w:val="00147316"/>
    <w:rsid w:val="00151686"/>
    <w:rsid w:val="00157477"/>
    <w:rsid w:val="00157697"/>
    <w:rsid w:val="00157D2A"/>
    <w:rsid w:val="00161437"/>
    <w:rsid w:val="00162B51"/>
    <w:rsid w:val="001650BB"/>
    <w:rsid w:val="001652A3"/>
    <w:rsid w:val="001713CA"/>
    <w:rsid w:val="0017551B"/>
    <w:rsid w:val="001777F3"/>
    <w:rsid w:val="00180599"/>
    <w:rsid w:val="00182DFD"/>
    <w:rsid w:val="00183F76"/>
    <w:rsid w:val="00186F1B"/>
    <w:rsid w:val="0018719A"/>
    <w:rsid w:val="0018760C"/>
    <w:rsid w:val="00187DCB"/>
    <w:rsid w:val="00187E60"/>
    <w:rsid w:val="00190F31"/>
    <w:rsid w:val="00196487"/>
    <w:rsid w:val="0019757D"/>
    <w:rsid w:val="001A09A0"/>
    <w:rsid w:val="001A2400"/>
    <w:rsid w:val="001B1258"/>
    <w:rsid w:val="001B36F5"/>
    <w:rsid w:val="001B4079"/>
    <w:rsid w:val="001B5E12"/>
    <w:rsid w:val="001C1CF0"/>
    <w:rsid w:val="001C4FFF"/>
    <w:rsid w:val="001D4D7A"/>
    <w:rsid w:val="001D5E31"/>
    <w:rsid w:val="001D610B"/>
    <w:rsid w:val="001E0104"/>
    <w:rsid w:val="001F040D"/>
    <w:rsid w:val="001F0AF8"/>
    <w:rsid w:val="001F1B93"/>
    <w:rsid w:val="001F32FD"/>
    <w:rsid w:val="001F6096"/>
    <w:rsid w:val="001F77D7"/>
    <w:rsid w:val="0020009F"/>
    <w:rsid w:val="002018A7"/>
    <w:rsid w:val="002021A7"/>
    <w:rsid w:val="00203858"/>
    <w:rsid w:val="00204106"/>
    <w:rsid w:val="002050F7"/>
    <w:rsid w:val="0021410B"/>
    <w:rsid w:val="00214DFA"/>
    <w:rsid w:val="00223F58"/>
    <w:rsid w:val="002249F2"/>
    <w:rsid w:val="00225B39"/>
    <w:rsid w:val="00234A7F"/>
    <w:rsid w:val="00234F38"/>
    <w:rsid w:val="00236FCB"/>
    <w:rsid w:val="00237769"/>
    <w:rsid w:val="002407DB"/>
    <w:rsid w:val="00242DDA"/>
    <w:rsid w:val="002440F5"/>
    <w:rsid w:val="002462C9"/>
    <w:rsid w:val="00250662"/>
    <w:rsid w:val="00254D50"/>
    <w:rsid w:val="00271B7A"/>
    <w:rsid w:val="0027259A"/>
    <w:rsid w:val="002748CF"/>
    <w:rsid w:val="00277679"/>
    <w:rsid w:val="0029013C"/>
    <w:rsid w:val="00291F7B"/>
    <w:rsid w:val="002941A6"/>
    <w:rsid w:val="00296819"/>
    <w:rsid w:val="002A156D"/>
    <w:rsid w:val="002A3673"/>
    <w:rsid w:val="002A397F"/>
    <w:rsid w:val="002A41B8"/>
    <w:rsid w:val="002A6499"/>
    <w:rsid w:val="002A6752"/>
    <w:rsid w:val="002A683A"/>
    <w:rsid w:val="002A7D69"/>
    <w:rsid w:val="002B1150"/>
    <w:rsid w:val="002C2971"/>
    <w:rsid w:val="002C319D"/>
    <w:rsid w:val="002C53E6"/>
    <w:rsid w:val="002D089B"/>
    <w:rsid w:val="002D4B6D"/>
    <w:rsid w:val="002D591F"/>
    <w:rsid w:val="002D79EB"/>
    <w:rsid w:val="002E1F1F"/>
    <w:rsid w:val="002E37E1"/>
    <w:rsid w:val="002E5876"/>
    <w:rsid w:val="002E7680"/>
    <w:rsid w:val="002F30CF"/>
    <w:rsid w:val="002F47FF"/>
    <w:rsid w:val="002F4D3B"/>
    <w:rsid w:val="002F69CF"/>
    <w:rsid w:val="002F7F19"/>
    <w:rsid w:val="00301294"/>
    <w:rsid w:val="00302482"/>
    <w:rsid w:val="00302DC1"/>
    <w:rsid w:val="0030338B"/>
    <w:rsid w:val="0030451A"/>
    <w:rsid w:val="00305062"/>
    <w:rsid w:val="00311B8F"/>
    <w:rsid w:val="00313700"/>
    <w:rsid w:val="0031419D"/>
    <w:rsid w:val="003154C0"/>
    <w:rsid w:val="003176EF"/>
    <w:rsid w:val="003207BB"/>
    <w:rsid w:val="0032511B"/>
    <w:rsid w:val="003310B1"/>
    <w:rsid w:val="00332A75"/>
    <w:rsid w:val="003350B6"/>
    <w:rsid w:val="0033661E"/>
    <w:rsid w:val="00340C0E"/>
    <w:rsid w:val="00342D18"/>
    <w:rsid w:val="00350B7B"/>
    <w:rsid w:val="003539E4"/>
    <w:rsid w:val="003554C3"/>
    <w:rsid w:val="003614EF"/>
    <w:rsid w:val="003653E7"/>
    <w:rsid w:val="00366975"/>
    <w:rsid w:val="00370767"/>
    <w:rsid w:val="00370C19"/>
    <w:rsid w:val="003736CA"/>
    <w:rsid w:val="00376862"/>
    <w:rsid w:val="0038040C"/>
    <w:rsid w:val="0038120F"/>
    <w:rsid w:val="003900C0"/>
    <w:rsid w:val="00390711"/>
    <w:rsid w:val="00390C09"/>
    <w:rsid w:val="00392944"/>
    <w:rsid w:val="0039783E"/>
    <w:rsid w:val="003A7E7F"/>
    <w:rsid w:val="003B4E0B"/>
    <w:rsid w:val="003C092B"/>
    <w:rsid w:val="003C1FEF"/>
    <w:rsid w:val="003C3129"/>
    <w:rsid w:val="003C4ED5"/>
    <w:rsid w:val="003C5411"/>
    <w:rsid w:val="003C5911"/>
    <w:rsid w:val="003E0E2B"/>
    <w:rsid w:val="003E3334"/>
    <w:rsid w:val="003E372D"/>
    <w:rsid w:val="003E6900"/>
    <w:rsid w:val="003E702B"/>
    <w:rsid w:val="003F0A12"/>
    <w:rsid w:val="003F1743"/>
    <w:rsid w:val="003F6C78"/>
    <w:rsid w:val="003F6FB5"/>
    <w:rsid w:val="003F7F64"/>
    <w:rsid w:val="0040325F"/>
    <w:rsid w:val="00407C42"/>
    <w:rsid w:val="004135B0"/>
    <w:rsid w:val="004173AB"/>
    <w:rsid w:val="00417C65"/>
    <w:rsid w:val="00423322"/>
    <w:rsid w:val="0043074D"/>
    <w:rsid w:val="00446748"/>
    <w:rsid w:val="004517A3"/>
    <w:rsid w:val="00453CE8"/>
    <w:rsid w:val="00455BBA"/>
    <w:rsid w:val="004571C3"/>
    <w:rsid w:val="004572A1"/>
    <w:rsid w:val="00457BCE"/>
    <w:rsid w:val="0046047A"/>
    <w:rsid w:val="00460D67"/>
    <w:rsid w:val="00463F4D"/>
    <w:rsid w:val="0046663E"/>
    <w:rsid w:val="00467B3F"/>
    <w:rsid w:val="004747F9"/>
    <w:rsid w:val="00477E5E"/>
    <w:rsid w:val="004810AB"/>
    <w:rsid w:val="0048133C"/>
    <w:rsid w:val="004835BF"/>
    <w:rsid w:val="00483B69"/>
    <w:rsid w:val="00486968"/>
    <w:rsid w:val="0048719B"/>
    <w:rsid w:val="00487C84"/>
    <w:rsid w:val="00491DA9"/>
    <w:rsid w:val="00493D6B"/>
    <w:rsid w:val="0049660D"/>
    <w:rsid w:val="004A0E5C"/>
    <w:rsid w:val="004A2136"/>
    <w:rsid w:val="004A2892"/>
    <w:rsid w:val="004A4185"/>
    <w:rsid w:val="004B37E1"/>
    <w:rsid w:val="004B4089"/>
    <w:rsid w:val="004B73C1"/>
    <w:rsid w:val="004B7ACA"/>
    <w:rsid w:val="004C1597"/>
    <w:rsid w:val="004C3D4C"/>
    <w:rsid w:val="004D2CCA"/>
    <w:rsid w:val="004D32A0"/>
    <w:rsid w:val="004D4094"/>
    <w:rsid w:val="004D728B"/>
    <w:rsid w:val="004E19EF"/>
    <w:rsid w:val="004E36DE"/>
    <w:rsid w:val="004E5AC3"/>
    <w:rsid w:val="004E7A7F"/>
    <w:rsid w:val="004F1355"/>
    <w:rsid w:val="004F281B"/>
    <w:rsid w:val="004F348C"/>
    <w:rsid w:val="004F499C"/>
    <w:rsid w:val="004F4A39"/>
    <w:rsid w:val="004F7DE6"/>
    <w:rsid w:val="005023A3"/>
    <w:rsid w:val="00502DE0"/>
    <w:rsid w:val="00503342"/>
    <w:rsid w:val="0050350F"/>
    <w:rsid w:val="00503A6E"/>
    <w:rsid w:val="00506526"/>
    <w:rsid w:val="00506CFD"/>
    <w:rsid w:val="00510567"/>
    <w:rsid w:val="00513C34"/>
    <w:rsid w:val="00515995"/>
    <w:rsid w:val="005210CB"/>
    <w:rsid w:val="00523D32"/>
    <w:rsid w:val="005245C5"/>
    <w:rsid w:val="00526D50"/>
    <w:rsid w:val="00531107"/>
    <w:rsid w:val="00542B1E"/>
    <w:rsid w:val="00545261"/>
    <w:rsid w:val="00545825"/>
    <w:rsid w:val="0055003E"/>
    <w:rsid w:val="00552B73"/>
    <w:rsid w:val="00563389"/>
    <w:rsid w:val="00564A71"/>
    <w:rsid w:val="005666B0"/>
    <w:rsid w:val="00570434"/>
    <w:rsid w:val="00572322"/>
    <w:rsid w:val="00575738"/>
    <w:rsid w:val="00576E22"/>
    <w:rsid w:val="00576F02"/>
    <w:rsid w:val="005805D9"/>
    <w:rsid w:val="00586352"/>
    <w:rsid w:val="005878E1"/>
    <w:rsid w:val="00593272"/>
    <w:rsid w:val="005A0CD7"/>
    <w:rsid w:val="005A49EC"/>
    <w:rsid w:val="005A59C4"/>
    <w:rsid w:val="005A7056"/>
    <w:rsid w:val="005B294C"/>
    <w:rsid w:val="005B2FBC"/>
    <w:rsid w:val="005B4C6B"/>
    <w:rsid w:val="005C4D0C"/>
    <w:rsid w:val="005C535D"/>
    <w:rsid w:val="005D4FC2"/>
    <w:rsid w:val="005E0A5A"/>
    <w:rsid w:val="005E29F6"/>
    <w:rsid w:val="005E3B06"/>
    <w:rsid w:val="005E4147"/>
    <w:rsid w:val="005E77D5"/>
    <w:rsid w:val="005F7834"/>
    <w:rsid w:val="00602857"/>
    <w:rsid w:val="00604856"/>
    <w:rsid w:val="0060714F"/>
    <w:rsid w:val="006109BC"/>
    <w:rsid w:val="00616551"/>
    <w:rsid w:val="00617937"/>
    <w:rsid w:val="00627CDF"/>
    <w:rsid w:val="00630286"/>
    <w:rsid w:val="00631458"/>
    <w:rsid w:val="00633083"/>
    <w:rsid w:val="00635211"/>
    <w:rsid w:val="00636824"/>
    <w:rsid w:val="0064300B"/>
    <w:rsid w:val="00645699"/>
    <w:rsid w:val="006460B9"/>
    <w:rsid w:val="0064721F"/>
    <w:rsid w:val="00653D7C"/>
    <w:rsid w:val="006543AE"/>
    <w:rsid w:val="00655791"/>
    <w:rsid w:val="00656798"/>
    <w:rsid w:val="00656C23"/>
    <w:rsid w:val="00660062"/>
    <w:rsid w:val="00660531"/>
    <w:rsid w:val="00661DBB"/>
    <w:rsid w:val="0067076B"/>
    <w:rsid w:val="00671505"/>
    <w:rsid w:val="00677521"/>
    <w:rsid w:val="00681020"/>
    <w:rsid w:val="00686C40"/>
    <w:rsid w:val="00690FE1"/>
    <w:rsid w:val="006930BF"/>
    <w:rsid w:val="0069423B"/>
    <w:rsid w:val="00694672"/>
    <w:rsid w:val="00694896"/>
    <w:rsid w:val="006A0301"/>
    <w:rsid w:val="006A1F92"/>
    <w:rsid w:val="006A2596"/>
    <w:rsid w:val="006A2DA9"/>
    <w:rsid w:val="006A4960"/>
    <w:rsid w:val="006A5BDB"/>
    <w:rsid w:val="006B55B8"/>
    <w:rsid w:val="006B725C"/>
    <w:rsid w:val="006B7708"/>
    <w:rsid w:val="006C0DB3"/>
    <w:rsid w:val="006C4118"/>
    <w:rsid w:val="006D081E"/>
    <w:rsid w:val="006D1A9A"/>
    <w:rsid w:val="006D1BC8"/>
    <w:rsid w:val="006D3B28"/>
    <w:rsid w:val="006F122C"/>
    <w:rsid w:val="006F1486"/>
    <w:rsid w:val="006F4FEF"/>
    <w:rsid w:val="006F5D22"/>
    <w:rsid w:val="006F74B1"/>
    <w:rsid w:val="00702E44"/>
    <w:rsid w:val="00703523"/>
    <w:rsid w:val="00704C7B"/>
    <w:rsid w:val="007059F3"/>
    <w:rsid w:val="00706A85"/>
    <w:rsid w:val="00710653"/>
    <w:rsid w:val="007134DF"/>
    <w:rsid w:val="00713909"/>
    <w:rsid w:val="00715076"/>
    <w:rsid w:val="00715DC7"/>
    <w:rsid w:val="007160EE"/>
    <w:rsid w:val="007256C8"/>
    <w:rsid w:val="007266F7"/>
    <w:rsid w:val="00742976"/>
    <w:rsid w:val="0074566A"/>
    <w:rsid w:val="00746B97"/>
    <w:rsid w:val="00750FB2"/>
    <w:rsid w:val="00755D6C"/>
    <w:rsid w:val="00756C17"/>
    <w:rsid w:val="0076205A"/>
    <w:rsid w:val="007704BF"/>
    <w:rsid w:val="0077072B"/>
    <w:rsid w:val="00773B44"/>
    <w:rsid w:val="0077553A"/>
    <w:rsid w:val="007841F0"/>
    <w:rsid w:val="0078618D"/>
    <w:rsid w:val="00790BE9"/>
    <w:rsid w:val="007928D4"/>
    <w:rsid w:val="00795079"/>
    <w:rsid w:val="00797F03"/>
    <w:rsid w:val="007A06F2"/>
    <w:rsid w:val="007A15A4"/>
    <w:rsid w:val="007A2295"/>
    <w:rsid w:val="007B08D2"/>
    <w:rsid w:val="007B170F"/>
    <w:rsid w:val="007B3E9E"/>
    <w:rsid w:val="007B63D6"/>
    <w:rsid w:val="007C2B32"/>
    <w:rsid w:val="007C3893"/>
    <w:rsid w:val="007C6A54"/>
    <w:rsid w:val="007C7054"/>
    <w:rsid w:val="007D25B0"/>
    <w:rsid w:val="007D3701"/>
    <w:rsid w:val="007D4214"/>
    <w:rsid w:val="007E3DF6"/>
    <w:rsid w:val="007E62E5"/>
    <w:rsid w:val="007F5E3C"/>
    <w:rsid w:val="007F5E98"/>
    <w:rsid w:val="00800F7C"/>
    <w:rsid w:val="008023B7"/>
    <w:rsid w:val="008030C0"/>
    <w:rsid w:val="00803EBB"/>
    <w:rsid w:val="00804787"/>
    <w:rsid w:val="00804D44"/>
    <w:rsid w:val="0081424D"/>
    <w:rsid w:val="00815BAD"/>
    <w:rsid w:val="00817E6A"/>
    <w:rsid w:val="008247FB"/>
    <w:rsid w:val="008324F3"/>
    <w:rsid w:val="00832660"/>
    <w:rsid w:val="0083563B"/>
    <w:rsid w:val="008400DA"/>
    <w:rsid w:val="00842B05"/>
    <w:rsid w:val="00842D27"/>
    <w:rsid w:val="00843B48"/>
    <w:rsid w:val="00843CE1"/>
    <w:rsid w:val="008512D7"/>
    <w:rsid w:val="00852C29"/>
    <w:rsid w:val="00853886"/>
    <w:rsid w:val="0086525F"/>
    <w:rsid w:val="0086706A"/>
    <w:rsid w:val="0087351F"/>
    <w:rsid w:val="0088382F"/>
    <w:rsid w:val="00885988"/>
    <w:rsid w:val="00893400"/>
    <w:rsid w:val="0089471A"/>
    <w:rsid w:val="00895E73"/>
    <w:rsid w:val="008A0C7F"/>
    <w:rsid w:val="008A2C69"/>
    <w:rsid w:val="008A4179"/>
    <w:rsid w:val="008A7B80"/>
    <w:rsid w:val="008B59F5"/>
    <w:rsid w:val="008B7C91"/>
    <w:rsid w:val="008D61DC"/>
    <w:rsid w:val="008E2BA1"/>
    <w:rsid w:val="008E34B8"/>
    <w:rsid w:val="008E5958"/>
    <w:rsid w:val="008E7DF1"/>
    <w:rsid w:val="008F25E1"/>
    <w:rsid w:val="008F5CB8"/>
    <w:rsid w:val="008F6229"/>
    <w:rsid w:val="009001D9"/>
    <w:rsid w:val="009036F8"/>
    <w:rsid w:val="00906024"/>
    <w:rsid w:val="0090629A"/>
    <w:rsid w:val="00911E44"/>
    <w:rsid w:val="00912244"/>
    <w:rsid w:val="00914539"/>
    <w:rsid w:val="0091455D"/>
    <w:rsid w:val="00921C90"/>
    <w:rsid w:val="00922F70"/>
    <w:rsid w:val="0092373D"/>
    <w:rsid w:val="00923EDD"/>
    <w:rsid w:val="00925B02"/>
    <w:rsid w:val="0092747B"/>
    <w:rsid w:val="00930C81"/>
    <w:rsid w:val="00933D52"/>
    <w:rsid w:val="0093536D"/>
    <w:rsid w:val="00940F05"/>
    <w:rsid w:val="00944807"/>
    <w:rsid w:val="00945B56"/>
    <w:rsid w:val="00947D54"/>
    <w:rsid w:val="00952479"/>
    <w:rsid w:val="00953F31"/>
    <w:rsid w:val="00964EFC"/>
    <w:rsid w:val="00972B13"/>
    <w:rsid w:val="00973173"/>
    <w:rsid w:val="00973B45"/>
    <w:rsid w:val="00975920"/>
    <w:rsid w:val="009802AE"/>
    <w:rsid w:val="009861A3"/>
    <w:rsid w:val="0098695A"/>
    <w:rsid w:val="009913FF"/>
    <w:rsid w:val="00996798"/>
    <w:rsid w:val="00996BD0"/>
    <w:rsid w:val="00996F7A"/>
    <w:rsid w:val="009A51B7"/>
    <w:rsid w:val="009A6A93"/>
    <w:rsid w:val="009A70DF"/>
    <w:rsid w:val="009B0C7F"/>
    <w:rsid w:val="009B24E8"/>
    <w:rsid w:val="009B5EF0"/>
    <w:rsid w:val="009B76D7"/>
    <w:rsid w:val="009C3B66"/>
    <w:rsid w:val="009C5BE3"/>
    <w:rsid w:val="009D0193"/>
    <w:rsid w:val="009D5C27"/>
    <w:rsid w:val="009D6595"/>
    <w:rsid w:val="009D7550"/>
    <w:rsid w:val="009D782B"/>
    <w:rsid w:val="009E062C"/>
    <w:rsid w:val="009E2329"/>
    <w:rsid w:val="009E642A"/>
    <w:rsid w:val="009F4C46"/>
    <w:rsid w:val="009F635D"/>
    <w:rsid w:val="009F6A74"/>
    <w:rsid w:val="009F6DC4"/>
    <w:rsid w:val="009F6F8F"/>
    <w:rsid w:val="00A0135C"/>
    <w:rsid w:val="00A02799"/>
    <w:rsid w:val="00A030ED"/>
    <w:rsid w:val="00A209C6"/>
    <w:rsid w:val="00A21E95"/>
    <w:rsid w:val="00A22C9F"/>
    <w:rsid w:val="00A27879"/>
    <w:rsid w:val="00A31927"/>
    <w:rsid w:val="00A33023"/>
    <w:rsid w:val="00A4063B"/>
    <w:rsid w:val="00A442CA"/>
    <w:rsid w:val="00A50AE4"/>
    <w:rsid w:val="00A51D77"/>
    <w:rsid w:val="00A524ED"/>
    <w:rsid w:val="00A52ABB"/>
    <w:rsid w:val="00A6686C"/>
    <w:rsid w:val="00A6742B"/>
    <w:rsid w:val="00A73E44"/>
    <w:rsid w:val="00A828EA"/>
    <w:rsid w:val="00A852C1"/>
    <w:rsid w:val="00A8706A"/>
    <w:rsid w:val="00A92D4F"/>
    <w:rsid w:val="00A94CBE"/>
    <w:rsid w:val="00A96A5D"/>
    <w:rsid w:val="00AA4AA8"/>
    <w:rsid w:val="00AB0336"/>
    <w:rsid w:val="00AB0DF4"/>
    <w:rsid w:val="00AB385F"/>
    <w:rsid w:val="00AB3863"/>
    <w:rsid w:val="00AB3F6F"/>
    <w:rsid w:val="00AB4DE7"/>
    <w:rsid w:val="00AB50BC"/>
    <w:rsid w:val="00AB7877"/>
    <w:rsid w:val="00AC14CD"/>
    <w:rsid w:val="00AC1FC9"/>
    <w:rsid w:val="00AC6FD9"/>
    <w:rsid w:val="00AC7D96"/>
    <w:rsid w:val="00AE0D14"/>
    <w:rsid w:val="00AE1E47"/>
    <w:rsid w:val="00AF074E"/>
    <w:rsid w:val="00AF301C"/>
    <w:rsid w:val="00AF589E"/>
    <w:rsid w:val="00AF6C48"/>
    <w:rsid w:val="00B02644"/>
    <w:rsid w:val="00B10B57"/>
    <w:rsid w:val="00B11F3F"/>
    <w:rsid w:val="00B1411E"/>
    <w:rsid w:val="00B1584B"/>
    <w:rsid w:val="00B22ECD"/>
    <w:rsid w:val="00B238FA"/>
    <w:rsid w:val="00B2414D"/>
    <w:rsid w:val="00B30376"/>
    <w:rsid w:val="00B30491"/>
    <w:rsid w:val="00B30FF4"/>
    <w:rsid w:val="00B32E0E"/>
    <w:rsid w:val="00B33096"/>
    <w:rsid w:val="00B34565"/>
    <w:rsid w:val="00B41A8A"/>
    <w:rsid w:val="00B446E2"/>
    <w:rsid w:val="00B45DC1"/>
    <w:rsid w:val="00B464A5"/>
    <w:rsid w:val="00B46F51"/>
    <w:rsid w:val="00B53048"/>
    <w:rsid w:val="00B54946"/>
    <w:rsid w:val="00B601C9"/>
    <w:rsid w:val="00B64343"/>
    <w:rsid w:val="00B71B48"/>
    <w:rsid w:val="00B71CF4"/>
    <w:rsid w:val="00B71E09"/>
    <w:rsid w:val="00B724FE"/>
    <w:rsid w:val="00B73DF9"/>
    <w:rsid w:val="00B749E7"/>
    <w:rsid w:val="00B80E47"/>
    <w:rsid w:val="00B81708"/>
    <w:rsid w:val="00B81F06"/>
    <w:rsid w:val="00B83667"/>
    <w:rsid w:val="00B8583D"/>
    <w:rsid w:val="00B910E1"/>
    <w:rsid w:val="00B93B31"/>
    <w:rsid w:val="00B93C21"/>
    <w:rsid w:val="00B96937"/>
    <w:rsid w:val="00B973FD"/>
    <w:rsid w:val="00BA4082"/>
    <w:rsid w:val="00BA79C0"/>
    <w:rsid w:val="00BA7B9B"/>
    <w:rsid w:val="00BB07C4"/>
    <w:rsid w:val="00BB2CCD"/>
    <w:rsid w:val="00BB325D"/>
    <w:rsid w:val="00BB63A1"/>
    <w:rsid w:val="00BC1FC1"/>
    <w:rsid w:val="00BD0348"/>
    <w:rsid w:val="00BD088E"/>
    <w:rsid w:val="00BD404D"/>
    <w:rsid w:val="00BD6B10"/>
    <w:rsid w:val="00BE1ED2"/>
    <w:rsid w:val="00BE2D60"/>
    <w:rsid w:val="00BE697D"/>
    <w:rsid w:val="00BF2539"/>
    <w:rsid w:val="00BF4789"/>
    <w:rsid w:val="00BF5A20"/>
    <w:rsid w:val="00BF5AC2"/>
    <w:rsid w:val="00C01002"/>
    <w:rsid w:val="00C170AC"/>
    <w:rsid w:val="00C17D38"/>
    <w:rsid w:val="00C254CE"/>
    <w:rsid w:val="00C254F9"/>
    <w:rsid w:val="00C26809"/>
    <w:rsid w:val="00C27634"/>
    <w:rsid w:val="00C31541"/>
    <w:rsid w:val="00C31F36"/>
    <w:rsid w:val="00C32017"/>
    <w:rsid w:val="00C41DB8"/>
    <w:rsid w:val="00C45048"/>
    <w:rsid w:val="00C45522"/>
    <w:rsid w:val="00C5046A"/>
    <w:rsid w:val="00C51CF4"/>
    <w:rsid w:val="00C5501B"/>
    <w:rsid w:val="00C61C11"/>
    <w:rsid w:val="00C62636"/>
    <w:rsid w:val="00C65772"/>
    <w:rsid w:val="00C75038"/>
    <w:rsid w:val="00C75E6B"/>
    <w:rsid w:val="00C76D47"/>
    <w:rsid w:val="00C8038E"/>
    <w:rsid w:val="00C80DD2"/>
    <w:rsid w:val="00C84E4A"/>
    <w:rsid w:val="00C85E8A"/>
    <w:rsid w:val="00C91933"/>
    <w:rsid w:val="00C919F2"/>
    <w:rsid w:val="00C92DF9"/>
    <w:rsid w:val="00C95329"/>
    <w:rsid w:val="00CA14E5"/>
    <w:rsid w:val="00CA347F"/>
    <w:rsid w:val="00CA6BC9"/>
    <w:rsid w:val="00CA7B2B"/>
    <w:rsid w:val="00CB2B91"/>
    <w:rsid w:val="00CB7212"/>
    <w:rsid w:val="00CC0AC6"/>
    <w:rsid w:val="00CC23E9"/>
    <w:rsid w:val="00CC7570"/>
    <w:rsid w:val="00CD2A40"/>
    <w:rsid w:val="00CE37C5"/>
    <w:rsid w:val="00CF1E6F"/>
    <w:rsid w:val="00CF7E2B"/>
    <w:rsid w:val="00D00055"/>
    <w:rsid w:val="00D001FB"/>
    <w:rsid w:val="00D048AF"/>
    <w:rsid w:val="00D05ED8"/>
    <w:rsid w:val="00D1511D"/>
    <w:rsid w:val="00D17E72"/>
    <w:rsid w:val="00D20F23"/>
    <w:rsid w:val="00D2552F"/>
    <w:rsid w:val="00D257D2"/>
    <w:rsid w:val="00D25A91"/>
    <w:rsid w:val="00D3204F"/>
    <w:rsid w:val="00D3207B"/>
    <w:rsid w:val="00D3216E"/>
    <w:rsid w:val="00D3247E"/>
    <w:rsid w:val="00D358AF"/>
    <w:rsid w:val="00D379C0"/>
    <w:rsid w:val="00D4013E"/>
    <w:rsid w:val="00D40AC3"/>
    <w:rsid w:val="00D41774"/>
    <w:rsid w:val="00D475A1"/>
    <w:rsid w:val="00D53634"/>
    <w:rsid w:val="00D55546"/>
    <w:rsid w:val="00D56A1A"/>
    <w:rsid w:val="00D614B5"/>
    <w:rsid w:val="00D63C14"/>
    <w:rsid w:val="00D6782B"/>
    <w:rsid w:val="00D70046"/>
    <w:rsid w:val="00D72F71"/>
    <w:rsid w:val="00D731EF"/>
    <w:rsid w:val="00D75578"/>
    <w:rsid w:val="00D767CD"/>
    <w:rsid w:val="00D81084"/>
    <w:rsid w:val="00D8226A"/>
    <w:rsid w:val="00D84A53"/>
    <w:rsid w:val="00D85278"/>
    <w:rsid w:val="00D875BF"/>
    <w:rsid w:val="00D87E70"/>
    <w:rsid w:val="00D9356B"/>
    <w:rsid w:val="00D97C43"/>
    <w:rsid w:val="00DA74B7"/>
    <w:rsid w:val="00DA7D1F"/>
    <w:rsid w:val="00DB11F1"/>
    <w:rsid w:val="00DB703E"/>
    <w:rsid w:val="00DB7E82"/>
    <w:rsid w:val="00DC0FFF"/>
    <w:rsid w:val="00DC2DBA"/>
    <w:rsid w:val="00DD1E33"/>
    <w:rsid w:val="00DD3093"/>
    <w:rsid w:val="00DD4E48"/>
    <w:rsid w:val="00DD5461"/>
    <w:rsid w:val="00DD5941"/>
    <w:rsid w:val="00DE00C9"/>
    <w:rsid w:val="00DE1347"/>
    <w:rsid w:val="00DE26B0"/>
    <w:rsid w:val="00DE436B"/>
    <w:rsid w:val="00DE494E"/>
    <w:rsid w:val="00DE6676"/>
    <w:rsid w:val="00DE7DCA"/>
    <w:rsid w:val="00DF1115"/>
    <w:rsid w:val="00DF6E57"/>
    <w:rsid w:val="00E012A7"/>
    <w:rsid w:val="00E01B8A"/>
    <w:rsid w:val="00E111D6"/>
    <w:rsid w:val="00E17022"/>
    <w:rsid w:val="00E20B11"/>
    <w:rsid w:val="00E253F2"/>
    <w:rsid w:val="00E25556"/>
    <w:rsid w:val="00E30415"/>
    <w:rsid w:val="00E31E82"/>
    <w:rsid w:val="00E37721"/>
    <w:rsid w:val="00E40834"/>
    <w:rsid w:val="00E43086"/>
    <w:rsid w:val="00E4355F"/>
    <w:rsid w:val="00E43617"/>
    <w:rsid w:val="00E43712"/>
    <w:rsid w:val="00E503AA"/>
    <w:rsid w:val="00E54082"/>
    <w:rsid w:val="00E56A28"/>
    <w:rsid w:val="00E57CA1"/>
    <w:rsid w:val="00E62238"/>
    <w:rsid w:val="00E625CC"/>
    <w:rsid w:val="00E709E4"/>
    <w:rsid w:val="00E77B6B"/>
    <w:rsid w:val="00E80F9F"/>
    <w:rsid w:val="00E834FD"/>
    <w:rsid w:val="00E860A2"/>
    <w:rsid w:val="00E9693A"/>
    <w:rsid w:val="00E97762"/>
    <w:rsid w:val="00E97E63"/>
    <w:rsid w:val="00EA1099"/>
    <w:rsid w:val="00EA27CA"/>
    <w:rsid w:val="00EA567F"/>
    <w:rsid w:val="00EA6538"/>
    <w:rsid w:val="00EB00D6"/>
    <w:rsid w:val="00EB2559"/>
    <w:rsid w:val="00EB3743"/>
    <w:rsid w:val="00EB781F"/>
    <w:rsid w:val="00EC1B69"/>
    <w:rsid w:val="00EC4D92"/>
    <w:rsid w:val="00EC6A95"/>
    <w:rsid w:val="00ED1242"/>
    <w:rsid w:val="00ED5234"/>
    <w:rsid w:val="00ED6722"/>
    <w:rsid w:val="00EE1026"/>
    <w:rsid w:val="00EE1491"/>
    <w:rsid w:val="00EE35E8"/>
    <w:rsid w:val="00EE5E8F"/>
    <w:rsid w:val="00EE73A9"/>
    <w:rsid w:val="00EF17B7"/>
    <w:rsid w:val="00EF2102"/>
    <w:rsid w:val="00EF593E"/>
    <w:rsid w:val="00EF6EAE"/>
    <w:rsid w:val="00F05287"/>
    <w:rsid w:val="00F12148"/>
    <w:rsid w:val="00F16BF0"/>
    <w:rsid w:val="00F2355A"/>
    <w:rsid w:val="00F23705"/>
    <w:rsid w:val="00F24B8C"/>
    <w:rsid w:val="00F2542E"/>
    <w:rsid w:val="00F26BF8"/>
    <w:rsid w:val="00F2776F"/>
    <w:rsid w:val="00F31A03"/>
    <w:rsid w:val="00F31D91"/>
    <w:rsid w:val="00F364E3"/>
    <w:rsid w:val="00F4065D"/>
    <w:rsid w:val="00F40C74"/>
    <w:rsid w:val="00F41A22"/>
    <w:rsid w:val="00F42599"/>
    <w:rsid w:val="00F43CD1"/>
    <w:rsid w:val="00F51E2A"/>
    <w:rsid w:val="00F70B48"/>
    <w:rsid w:val="00F751A1"/>
    <w:rsid w:val="00F75FCC"/>
    <w:rsid w:val="00F77EDE"/>
    <w:rsid w:val="00F8020D"/>
    <w:rsid w:val="00F81505"/>
    <w:rsid w:val="00F833A5"/>
    <w:rsid w:val="00F84635"/>
    <w:rsid w:val="00F85A4B"/>
    <w:rsid w:val="00F86E96"/>
    <w:rsid w:val="00F91747"/>
    <w:rsid w:val="00F91A40"/>
    <w:rsid w:val="00F927D0"/>
    <w:rsid w:val="00F93A1C"/>
    <w:rsid w:val="00F94F08"/>
    <w:rsid w:val="00F94FE8"/>
    <w:rsid w:val="00F95DB1"/>
    <w:rsid w:val="00F9629D"/>
    <w:rsid w:val="00F96D9C"/>
    <w:rsid w:val="00F977AA"/>
    <w:rsid w:val="00FA1198"/>
    <w:rsid w:val="00FA3E6B"/>
    <w:rsid w:val="00FB726B"/>
    <w:rsid w:val="00FC34A6"/>
    <w:rsid w:val="00FC3DF2"/>
    <w:rsid w:val="00FC4D46"/>
    <w:rsid w:val="00FD2B90"/>
    <w:rsid w:val="00FD37FF"/>
    <w:rsid w:val="00FD3D1E"/>
    <w:rsid w:val="00FE3699"/>
    <w:rsid w:val="00FE65D4"/>
    <w:rsid w:val="00FE7490"/>
    <w:rsid w:val="00FF185B"/>
    <w:rsid w:val="00FF2CE4"/>
    <w:rsid w:val="00FF2D35"/>
    <w:rsid w:val="00FF6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92F63"/>
  <w15:docId w15:val="{841914A4-703C-41D1-B838-494B6734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2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DC9AE-3A2A-4548-B060-34CE05B6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3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SZN</Company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а</dc:creator>
  <cp:keywords/>
  <dc:description/>
  <cp:lastModifiedBy>Наталья С. Головина</cp:lastModifiedBy>
  <cp:revision>177</cp:revision>
  <cp:lastPrinted>2013-04-16T06:15:00Z</cp:lastPrinted>
  <dcterms:created xsi:type="dcterms:W3CDTF">2018-04-16T14:55:00Z</dcterms:created>
  <dcterms:modified xsi:type="dcterms:W3CDTF">2018-05-07T14:07:00Z</dcterms:modified>
</cp:coreProperties>
</file>